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01B9C" w14:textId="3B1D495D" w:rsidR="00002A55" w:rsidRPr="009E6501" w:rsidRDefault="00002A55" w:rsidP="00002A55">
      <w:pPr>
        <w:rPr>
          <w:b/>
          <w:sz w:val="28"/>
        </w:rPr>
      </w:pPr>
      <w:r w:rsidRPr="009E6501">
        <w:rPr>
          <w:b/>
          <w:sz w:val="28"/>
        </w:rPr>
        <w:t>Муниципальное бюджетное общеобразовательное учреждение</w:t>
      </w:r>
    </w:p>
    <w:p w14:paraId="56A01439" w14:textId="77777777" w:rsidR="00002A55" w:rsidRPr="009E6501" w:rsidRDefault="00002A55" w:rsidP="00002A55">
      <w:pPr>
        <w:rPr>
          <w:b/>
          <w:sz w:val="28"/>
        </w:rPr>
      </w:pPr>
      <w:r w:rsidRPr="009E6501">
        <w:rPr>
          <w:b/>
          <w:sz w:val="28"/>
        </w:rPr>
        <w:t>«Средняя общеобразовательная школа № 83»</w:t>
      </w:r>
    </w:p>
    <w:p w14:paraId="5634C5C4" w14:textId="77777777" w:rsidR="00002A55" w:rsidRPr="000F5782" w:rsidRDefault="00002A55" w:rsidP="00002A55">
      <w:pPr>
        <w:spacing w:line="360" w:lineRule="auto"/>
        <w:jc w:val="right"/>
      </w:pPr>
      <w:r>
        <w:t xml:space="preserve">                                                                                         </w:t>
      </w:r>
      <w:r>
        <w:tab/>
      </w:r>
      <w:r>
        <w:tab/>
      </w:r>
      <w:r w:rsidRPr="00FA7DEA">
        <w:rPr>
          <w:b/>
          <w:noProof/>
          <w:sz w:val="28"/>
          <w:lang w:eastAsia="ru-RU"/>
        </w:rPr>
        <w:drawing>
          <wp:inline distT="0" distB="0" distL="0" distR="0" wp14:anchorId="450E6ADC" wp14:editId="5526587B">
            <wp:extent cx="2795700" cy="1295400"/>
            <wp:effectExtent l="19050" t="0" r="4650" b="0"/>
            <wp:docPr id="2" name="Рисунок 2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956" t="7616" b="76972"/>
                    <a:stretch/>
                  </pic:blipFill>
                  <pic:spPr bwMode="auto">
                    <a:xfrm>
                      <a:off x="0" y="0"/>
                      <a:ext cx="2795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E218" w14:textId="77777777" w:rsidR="00002A55" w:rsidRDefault="00002A55" w:rsidP="00002A55">
      <w:pPr>
        <w:rPr>
          <w:b/>
        </w:rPr>
      </w:pPr>
    </w:p>
    <w:p w14:paraId="61559027" w14:textId="77777777" w:rsidR="00002A55" w:rsidRPr="000014C6" w:rsidRDefault="00002A55" w:rsidP="00002A55">
      <w:pPr>
        <w:rPr>
          <w:b/>
          <w:szCs w:val="32"/>
        </w:rPr>
      </w:pPr>
    </w:p>
    <w:p w14:paraId="2A88156A" w14:textId="77777777" w:rsidR="00002A55" w:rsidRPr="000014C6" w:rsidRDefault="00002A55" w:rsidP="00002A55">
      <w:pPr>
        <w:rPr>
          <w:b/>
          <w:szCs w:val="32"/>
        </w:rPr>
      </w:pPr>
    </w:p>
    <w:p w14:paraId="41AA56E7" w14:textId="77777777" w:rsidR="00002A55" w:rsidRPr="00C32747" w:rsidRDefault="00002A55" w:rsidP="00002A55">
      <w:pPr>
        <w:rPr>
          <w:b/>
          <w:sz w:val="36"/>
          <w:szCs w:val="32"/>
        </w:rPr>
      </w:pPr>
      <w:r w:rsidRPr="00C32747">
        <w:rPr>
          <w:b/>
          <w:sz w:val="36"/>
          <w:szCs w:val="32"/>
        </w:rPr>
        <w:t>РАБОЧАЯ ПРОГРАММА</w:t>
      </w:r>
    </w:p>
    <w:p w14:paraId="0241FA29" w14:textId="093E70B2" w:rsidR="00002A55" w:rsidRDefault="00002A55" w:rsidP="002E1255">
      <w:pPr>
        <w:rPr>
          <w:b/>
          <w:sz w:val="36"/>
          <w:szCs w:val="32"/>
        </w:rPr>
      </w:pPr>
      <w:r>
        <w:rPr>
          <w:b/>
          <w:sz w:val="36"/>
          <w:szCs w:val="32"/>
        </w:rPr>
        <w:t>КУРСА «</w:t>
      </w:r>
      <w:r w:rsidR="002E1255">
        <w:rPr>
          <w:b/>
          <w:sz w:val="36"/>
          <w:szCs w:val="32"/>
        </w:rPr>
        <w:t>ТАЙНЫ РУССКОГО ЯЗЫКА</w:t>
      </w:r>
      <w:bookmarkStart w:id="0" w:name="_GoBack"/>
      <w:bookmarkEnd w:id="0"/>
      <w:r>
        <w:rPr>
          <w:b/>
          <w:sz w:val="36"/>
          <w:szCs w:val="32"/>
        </w:rPr>
        <w:t>»</w:t>
      </w:r>
    </w:p>
    <w:p w14:paraId="3826A4E7" w14:textId="77777777" w:rsidR="00002A55" w:rsidRDefault="00002A55" w:rsidP="00002A55">
      <w:pPr>
        <w:rPr>
          <w:sz w:val="28"/>
        </w:rPr>
      </w:pPr>
      <w:r>
        <w:rPr>
          <w:b/>
          <w:i/>
          <w:sz w:val="32"/>
          <w:szCs w:val="32"/>
        </w:rPr>
        <w:t>(платные дополнительные образовательные услуги)</w:t>
      </w:r>
    </w:p>
    <w:p w14:paraId="3D90F9A1" w14:textId="77777777" w:rsidR="00002A55" w:rsidRDefault="00002A55" w:rsidP="00002A55">
      <w:pPr>
        <w:jc w:val="both"/>
        <w:rPr>
          <w:sz w:val="28"/>
        </w:rPr>
      </w:pPr>
    </w:p>
    <w:p w14:paraId="7DC55972" w14:textId="77777777" w:rsidR="00002A55" w:rsidRPr="000F5782" w:rsidRDefault="00002A55" w:rsidP="00002A55">
      <w:pPr>
        <w:jc w:val="both"/>
        <w:rPr>
          <w:i/>
          <w:sz w:val="28"/>
          <w:szCs w:val="28"/>
          <w:u w:val="single"/>
        </w:rPr>
      </w:pPr>
      <w:r w:rsidRPr="00C32747">
        <w:rPr>
          <w:sz w:val="28"/>
        </w:rPr>
        <w:t>по</w:t>
      </w:r>
      <w:r>
        <w:t xml:space="preserve">   </w:t>
      </w:r>
      <w:r w:rsidRPr="000F5782">
        <w:rPr>
          <w:i/>
          <w:sz w:val="32"/>
          <w:szCs w:val="32"/>
          <w:u w:val="single"/>
        </w:rPr>
        <w:t>русскому языку</w:t>
      </w:r>
    </w:p>
    <w:p w14:paraId="170560F4" w14:textId="77777777" w:rsidR="00002A55" w:rsidRDefault="00002A55" w:rsidP="00002A55">
      <w:pPr>
        <w:jc w:val="both"/>
        <w:rPr>
          <w:vertAlign w:val="superscript"/>
        </w:rPr>
      </w:pPr>
    </w:p>
    <w:p w14:paraId="446531E7" w14:textId="77777777" w:rsidR="00002A55" w:rsidRPr="000F5782" w:rsidRDefault="00002A55" w:rsidP="00002A55">
      <w:pPr>
        <w:jc w:val="both"/>
        <w:rPr>
          <w:u w:val="single"/>
        </w:rPr>
      </w:pPr>
      <w:r w:rsidRPr="00C32747">
        <w:rPr>
          <w:sz w:val="28"/>
        </w:rPr>
        <w:t>Направление</w:t>
      </w:r>
      <w:r>
        <w:t xml:space="preserve">  </w:t>
      </w:r>
      <w:r w:rsidRPr="000F5782">
        <w:rPr>
          <w:i/>
          <w:sz w:val="32"/>
          <w:szCs w:val="32"/>
          <w:u w:val="single"/>
        </w:rPr>
        <w:t>обще</w:t>
      </w:r>
      <w:r>
        <w:rPr>
          <w:i/>
          <w:sz w:val="32"/>
          <w:szCs w:val="32"/>
          <w:u w:val="single"/>
        </w:rPr>
        <w:t>интеллектуальное</w:t>
      </w:r>
    </w:p>
    <w:p w14:paraId="79384CC5" w14:textId="77777777" w:rsidR="00002A55" w:rsidRDefault="00002A55" w:rsidP="00002A55">
      <w:pPr>
        <w:jc w:val="both"/>
        <w:rPr>
          <w:vertAlign w:val="superscript"/>
        </w:rPr>
      </w:pPr>
    </w:p>
    <w:p w14:paraId="7FE62A4F" w14:textId="6EDDF32E" w:rsidR="00002A55" w:rsidRPr="000F5782" w:rsidRDefault="00002A55" w:rsidP="00002A55">
      <w:pPr>
        <w:jc w:val="both"/>
        <w:rPr>
          <w:u w:val="single"/>
        </w:rPr>
      </w:pPr>
      <w:r w:rsidRPr="00C32747">
        <w:rPr>
          <w:sz w:val="28"/>
        </w:rPr>
        <w:t>Класс</w:t>
      </w:r>
      <w:r>
        <w:rPr>
          <w:sz w:val="28"/>
        </w:rPr>
        <w:t xml:space="preserve">  </w:t>
      </w:r>
      <w:r>
        <w:rPr>
          <w:sz w:val="32"/>
          <w:szCs w:val="32"/>
          <w:u w:val="single"/>
        </w:rPr>
        <w:t>2-4</w:t>
      </w:r>
    </w:p>
    <w:p w14:paraId="3BF20592" w14:textId="77777777" w:rsidR="00002A55" w:rsidRPr="000014C6" w:rsidRDefault="00002A55" w:rsidP="00002A55">
      <w:pPr>
        <w:jc w:val="both"/>
        <w:rPr>
          <w:sz w:val="28"/>
        </w:rPr>
      </w:pPr>
    </w:p>
    <w:p w14:paraId="4ECC8908" w14:textId="1A120B96" w:rsidR="00002A55" w:rsidRDefault="00002A55" w:rsidP="00002A55">
      <w:pPr>
        <w:jc w:val="both"/>
      </w:pPr>
      <w:r w:rsidRPr="00C32747">
        <w:rPr>
          <w:sz w:val="28"/>
        </w:rPr>
        <w:t xml:space="preserve">Количество часов на курс </w:t>
      </w:r>
      <w:r>
        <w:t xml:space="preserve"> </w:t>
      </w:r>
      <w:r>
        <w:rPr>
          <w:sz w:val="32"/>
          <w:szCs w:val="32"/>
          <w:u w:val="single"/>
        </w:rPr>
        <w:t>88</w:t>
      </w:r>
    </w:p>
    <w:p w14:paraId="17B1CD54" w14:textId="77777777" w:rsidR="00002A55" w:rsidRPr="000014C6" w:rsidRDefault="00002A55" w:rsidP="00002A55">
      <w:pPr>
        <w:jc w:val="both"/>
        <w:rPr>
          <w:sz w:val="28"/>
        </w:rPr>
      </w:pPr>
    </w:p>
    <w:p w14:paraId="1B1EC5B1" w14:textId="1666AEE6" w:rsidR="00002A55" w:rsidRDefault="00002A55" w:rsidP="00002A55">
      <w:pPr>
        <w:jc w:val="both"/>
      </w:pPr>
      <w:r w:rsidRPr="00C32747">
        <w:rPr>
          <w:sz w:val="28"/>
        </w:rPr>
        <w:t xml:space="preserve">Срок реализации программы </w:t>
      </w:r>
      <w:r>
        <w:rPr>
          <w:sz w:val="32"/>
          <w:szCs w:val="32"/>
          <w:u w:val="single"/>
        </w:rPr>
        <w:t>3</w:t>
      </w:r>
      <w:r w:rsidRPr="000F5782">
        <w:rPr>
          <w:sz w:val="32"/>
          <w:szCs w:val="32"/>
          <w:u w:val="single"/>
        </w:rPr>
        <w:t xml:space="preserve"> год</w:t>
      </w:r>
      <w:r>
        <w:rPr>
          <w:sz w:val="32"/>
          <w:szCs w:val="32"/>
          <w:u w:val="single"/>
        </w:rPr>
        <w:t>а</w:t>
      </w:r>
    </w:p>
    <w:p w14:paraId="0692D74B" w14:textId="77777777" w:rsidR="00002A55" w:rsidRPr="000014C6" w:rsidRDefault="00002A55" w:rsidP="00002A55">
      <w:pPr>
        <w:jc w:val="both"/>
        <w:rPr>
          <w:sz w:val="28"/>
        </w:rPr>
      </w:pPr>
    </w:p>
    <w:p w14:paraId="4A5A105E" w14:textId="5829CDCD" w:rsidR="00002A55" w:rsidRDefault="00002A55" w:rsidP="00002A55">
      <w:pPr>
        <w:jc w:val="both"/>
      </w:pPr>
      <w:r w:rsidRPr="00C32747">
        <w:rPr>
          <w:sz w:val="28"/>
        </w:rPr>
        <w:t>Составитель:</w:t>
      </w:r>
      <w:r>
        <w:rPr>
          <w:sz w:val="28"/>
        </w:rPr>
        <w:t xml:space="preserve"> </w:t>
      </w:r>
      <w:r>
        <w:rPr>
          <w:sz w:val="32"/>
          <w:szCs w:val="32"/>
          <w:u w:val="single"/>
        </w:rPr>
        <w:t>Жуковская Виктория Викторовна</w:t>
      </w:r>
    </w:p>
    <w:p w14:paraId="7C32C1DB" w14:textId="77777777" w:rsidR="00002A55" w:rsidRDefault="00002A55" w:rsidP="00002A55">
      <w:pPr>
        <w:jc w:val="both"/>
        <w:rPr>
          <w:sz w:val="28"/>
        </w:rPr>
      </w:pPr>
    </w:p>
    <w:p w14:paraId="4243FB59" w14:textId="77777777" w:rsidR="00002A55" w:rsidRPr="00FA7DEA" w:rsidRDefault="00002A55" w:rsidP="00002A55">
      <w:pPr>
        <w:jc w:val="both"/>
        <w:rPr>
          <w:sz w:val="28"/>
        </w:rPr>
      </w:pPr>
      <w:r w:rsidRPr="00C32747">
        <w:rPr>
          <w:sz w:val="28"/>
        </w:rPr>
        <w:t xml:space="preserve">Дата составления программы: </w:t>
      </w:r>
      <w:r>
        <w:rPr>
          <w:sz w:val="28"/>
        </w:rPr>
        <w:t>«</w:t>
      </w:r>
      <w:r>
        <w:rPr>
          <w:i/>
          <w:sz w:val="28"/>
          <w:u w:val="single"/>
        </w:rPr>
        <w:t>30</w:t>
      </w:r>
      <w:r w:rsidRPr="005E1889">
        <w:rPr>
          <w:sz w:val="28"/>
        </w:rPr>
        <w:t xml:space="preserve">» </w:t>
      </w:r>
      <w:r>
        <w:rPr>
          <w:i/>
          <w:sz w:val="28"/>
          <w:u w:val="single"/>
        </w:rPr>
        <w:t xml:space="preserve">   августа</w:t>
      </w:r>
      <w:r>
        <w:rPr>
          <w:i/>
          <w:sz w:val="28"/>
          <w:u w:val="single"/>
        </w:rPr>
        <w:tab/>
      </w:r>
      <w:r w:rsidRPr="000E24B5">
        <w:rPr>
          <w:sz w:val="28"/>
        </w:rPr>
        <w:t xml:space="preserve"> </w:t>
      </w:r>
      <w:r>
        <w:rPr>
          <w:sz w:val="28"/>
        </w:rPr>
        <w:t>2021</w:t>
      </w:r>
      <w:r w:rsidRPr="000E24B5">
        <w:rPr>
          <w:sz w:val="28"/>
        </w:rPr>
        <w:t xml:space="preserve"> </w:t>
      </w:r>
      <w:r w:rsidRPr="005E1889">
        <w:rPr>
          <w:sz w:val="28"/>
        </w:rPr>
        <w:t>г</w:t>
      </w:r>
    </w:p>
    <w:p w14:paraId="409272AB" w14:textId="7039B309" w:rsidR="00002A55" w:rsidRDefault="00002A55" w:rsidP="00002A55">
      <w:pPr>
        <w:suppressAutoHyphens w:val="0"/>
        <w:spacing w:after="200" w:line="276" w:lineRule="auto"/>
        <w:jc w:val="right"/>
        <w:rPr>
          <w:b/>
        </w:rPr>
      </w:pPr>
      <w:r w:rsidRPr="000735A0">
        <w:rPr>
          <w:b/>
          <w:noProof/>
          <w:sz w:val="28"/>
          <w:lang w:eastAsia="ru-RU"/>
        </w:rPr>
        <w:drawing>
          <wp:inline distT="0" distB="0" distL="0" distR="0" wp14:anchorId="70965B26" wp14:editId="5333BCCF">
            <wp:extent cx="3793269" cy="2478015"/>
            <wp:effectExtent l="19050" t="0" r="0" b="0"/>
            <wp:docPr id="3" name="Рисунок 3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10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91E6B" w14:textId="77777777" w:rsidR="00002A55" w:rsidRDefault="00002A55" w:rsidP="00C945DE">
      <w:pPr>
        <w:spacing w:line="276" w:lineRule="auto"/>
        <w:rPr>
          <w:b/>
        </w:rPr>
      </w:pPr>
    </w:p>
    <w:p w14:paraId="7CA0CCC1" w14:textId="77777777" w:rsidR="00002A55" w:rsidRDefault="00002A55" w:rsidP="00C945DE">
      <w:pPr>
        <w:spacing w:line="276" w:lineRule="auto"/>
        <w:rPr>
          <w:b/>
        </w:rPr>
      </w:pPr>
    </w:p>
    <w:p w14:paraId="6C6DC549" w14:textId="77777777" w:rsidR="00002A55" w:rsidRDefault="00002A55" w:rsidP="00C945DE">
      <w:pPr>
        <w:spacing w:line="276" w:lineRule="auto"/>
        <w:rPr>
          <w:b/>
        </w:rPr>
      </w:pPr>
    </w:p>
    <w:p w14:paraId="1506C4BA" w14:textId="4EEBA129" w:rsidR="0097488C" w:rsidRPr="00C945DE" w:rsidRDefault="00F000A7" w:rsidP="00C945DE">
      <w:pPr>
        <w:spacing w:line="276" w:lineRule="auto"/>
        <w:rPr>
          <w:b/>
        </w:rPr>
      </w:pPr>
      <w:r w:rsidRPr="00C945DE">
        <w:rPr>
          <w:b/>
        </w:rPr>
        <w:t>ОГЛАВЛЕНИЕ</w:t>
      </w:r>
    </w:p>
    <w:p w14:paraId="3167936A" w14:textId="6D8F2392" w:rsidR="00F000A7" w:rsidRPr="00C945DE" w:rsidRDefault="00F000A7" w:rsidP="00C945DE">
      <w:pPr>
        <w:spacing w:line="276" w:lineRule="auto"/>
        <w:rPr>
          <w:b/>
        </w:rPr>
      </w:pPr>
    </w:p>
    <w:p w14:paraId="6FFF88F1" w14:textId="5795AB55" w:rsidR="00F000A7" w:rsidRPr="00C945DE" w:rsidRDefault="00F000A7" w:rsidP="00C945DE">
      <w:pPr>
        <w:pStyle w:val="a0"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45DE">
        <w:rPr>
          <w:rFonts w:ascii="Times New Roman" w:hAnsi="Times New Roman" w:cs="Times New Roman"/>
          <w:sz w:val="24"/>
          <w:szCs w:val="24"/>
        </w:rPr>
        <w:t>Пояснительная записка …………………………………………………………….</w:t>
      </w:r>
      <w:r w:rsidRPr="00C945DE">
        <w:rPr>
          <w:rFonts w:ascii="Times New Roman" w:hAnsi="Times New Roman" w:cs="Times New Roman"/>
          <w:sz w:val="24"/>
          <w:szCs w:val="24"/>
        </w:rPr>
        <w:tab/>
        <w:t xml:space="preserve">3 </w:t>
      </w:r>
    </w:p>
    <w:p w14:paraId="3935817C" w14:textId="07F3DA76" w:rsidR="00F000A7" w:rsidRPr="00C945DE" w:rsidRDefault="00846DA1" w:rsidP="00C945DE">
      <w:pPr>
        <w:pStyle w:val="a0"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45DE">
        <w:rPr>
          <w:rFonts w:ascii="Times New Roman" w:hAnsi="Times New Roman" w:cs="Times New Roman"/>
          <w:bCs/>
          <w:sz w:val="24"/>
          <w:szCs w:val="24"/>
        </w:rPr>
        <w:t xml:space="preserve">Результаты освоения курса </w:t>
      </w:r>
      <w:r w:rsidR="00F000A7" w:rsidRPr="00C945DE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Pr="00C945DE">
        <w:rPr>
          <w:rFonts w:ascii="Times New Roman" w:hAnsi="Times New Roman" w:cs="Times New Roman"/>
          <w:bCs/>
          <w:sz w:val="24"/>
          <w:szCs w:val="24"/>
        </w:rPr>
        <w:t>.</w:t>
      </w:r>
      <w:r w:rsidRPr="00C945DE">
        <w:rPr>
          <w:rFonts w:ascii="Times New Roman" w:hAnsi="Times New Roman" w:cs="Times New Roman"/>
          <w:bCs/>
          <w:sz w:val="24"/>
          <w:szCs w:val="24"/>
        </w:rPr>
        <w:tab/>
      </w:r>
      <w:r w:rsidR="00436930" w:rsidRPr="00C945DE">
        <w:rPr>
          <w:rFonts w:ascii="Times New Roman" w:hAnsi="Times New Roman" w:cs="Times New Roman"/>
          <w:bCs/>
          <w:sz w:val="24"/>
          <w:szCs w:val="24"/>
        </w:rPr>
        <w:t>4-7</w:t>
      </w:r>
      <w:r w:rsidR="00F000A7" w:rsidRPr="00C945DE">
        <w:rPr>
          <w:rFonts w:ascii="Times New Roman" w:hAnsi="Times New Roman" w:cs="Times New Roman"/>
          <w:bCs/>
          <w:sz w:val="24"/>
          <w:szCs w:val="24"/>
        </w:rPr>
        <w:tab/>
      </w:r>
    </w:p>
    <w:p w14:paraId="54B5364E" w14:textId="2B167CDD" w:rsidR="00F000A7" w:rsidRPr="00C945DE" w:rsidRDefault="00F000A7" w:rsidP="00C945DE">
      <w:pPr>
        <w:pStyle w:val="a0"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45DE">
        <w:rPr>
          <w:rFonts w:ascii="Times New Roman" w:hAnsi="Times New Roman" w:cs="Times New Roman"/>
          <w:bCs/>
          <w:sz w:val="24"/>
          <w:szCs w:val="24"/>
        </w:rPr>
        <w:t xml:space="preserve">Содержание </w:t>
      </w:r>
      <w:r w:rsidR="00846DA1" w:rsidRPr="00C945DE">
        <w:rPr>
          <w:rFonts w:ascii="Times New Roman" w:hAnsi="Times New Roman" w:cs="Times New Roman"/>
          <w:bCs/>
          <w:sz w:val="24"/>
          <w:szCs w:val="24"/>
        </w:rPr>
        <w:t xml:space="preserve">курса </w:t>
      </w:r>
      <w:r w:rsidRPr="00C945D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846DA1" w:rsidRPr="00C945DE">
        <w:rPr>
          <w:rFonts w:ascii="Times New Roman" w:hAnsi="Times New Roman" w:cs="Times New Roman"/>
          <w:bCs/>
          <w:sz w:val="24"/>
          <w:szCs w:val="24"/>
        </w:rPr>
        <w:t>…………….</w:t>
      </w:r>
      <w:r w:rsidR="00846DA1" w:rsidRPr="00C945DE">
        <w:rPr>
          <w:rFonts w:ascii="Times New Roman" w:hAnsi="Times New Roman" w:cs="Times New Roman"/>
          <w:bCs/>
          <w:sz w:val="24"/>
          <w:szCs w:val="24"/>
        </w:rPr>
        <w:tab/>
      </w:r>
      <w:r w:rsidR="00436930" w:rsidRPr="00C945DE">
        <w:rPr>
          <w:rFonts w:ascii="Times New Roman" w:hAnsi="Times New Roman" w:cs="Times New Roman"/>
          <w:bCs/>
          <w:sz w:val="24"/>
          <w:szCs w:val="24"/>
        </w:rPr>
        <w:t>8-15</w:t>
      </w:r>
      <w:r w:rsidRPr="00C945DE">
        <w:rPr>
          <w:rFonts w:ascii="Times New Roman" w:hAnsi="Times New Roman" w:cs="Times New Roman"/>
          <w:bCs/>
          <w:sz w:val="24"/>
          <w:szCs w:val="24"/>
        </w:rPr>
        <w:tab/>
      </w:r>
    </w:p>
    <w:p w14:paraId="46F13A62" w14:textId="6F395EF7" w:rsidR="00F000A7" w:rsidRPr="00C945DE" w:rsidRDefault="00F000A7" w:rsidP="00C945DE">
      <w:pPr>
        <w:pStyle w:val="a0"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45DE">
        <w:rPr>
          <w:rFonts w:ascii="Times New Roman" w:hAnsi="Times New Roman" w:cs="Times New Roman"/>
          <w:bCs/>
          <w:sz w:val="24"/>
          <w:szCs w:val="24"/>
        </w:rPr>
        <w:t>Тематическое планирование ……………………………………………………….</w:t>
      </w:r>
      <w:r w:rsidRPr="00C945DE">
        <w:rPr>
          <w:rFonts w:ascii="Times New Roman" w:hAnsi="Times New Roman" w:cs="Times New Roman"/>
          <w:bCs/>
          <w:sz w:val="24"/>
          <w:szCs w:val="24"/>
        </w:rPr>
        <w:tab/>
      </w:r>
      <w:r w:rsidR="00436930" w:rsidRPr="00C945DE">
        <w:rPr>
          <w:rFonts w:ascii="Times New Roman" w:hAnsi="Times New Roman" w:cs="Times New Roman"/>
          <w:bCs/>
          <w:sz w:val="24"/>
          <w:szCs w:val="24"/>
        </w:rPr>
        <w:t>15-19</w:t>
      </w:r>
    </w:p>
    <w:p w14:paraId="181CEC81" w14:textId="77777777" w:rsidR="00F000A7" w:rsidRPr="00C945DE" w:rsidRDefault="00F000A7" w:rsidP="00C945DE">
      <w:pPr>
        <w:suppressAutoHyphens w:val="0"/>
        <w:spacing w:after="200" w:line="276" w:lineRule="auto"/>
        <w:jc w:val="left"/>
      </w:pPr>
      <w:r w:rsidRPr="00C945DE">
        <w:br w:type="page"/>
      </w:r>
    </w:p>
    <w:p w14:paraId="3DF69BE2" w14:textId="799201CE" w:rsidR="00846DA1" w:rsidRPr="00C945DE" w:rsidRDefault="00846DA1" w:rsidP="00C945DE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5DA5D184" w14:textId="31108CC7" w:rsidR="00A44F92" w:rsidRPr="00C945DE" w:rsidRDefault="00A44F92" w:rsidP="00C945DE">
      <w:pPr>
        <w:spacing w:line="276" w:lineRule="auto"/>
        <w:ind w:firstLine="708"/>
        <w:jc w:val="both"/>
      </w:pPr>
      <w:r w:rsidRPr="00C945DE">
        <w:t>Дополнительная общеобразовательная программа «Тайны русского языка» дает возможность каждому ребенку получать дополнительное образование исходя из его интересов, склонностей, способностей и образовательных потребностей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14:paraId="3D63A26D" w14:textId="77777777" w:rsidR="00A44F92" w:rsidRPr="00C945DE" w:rsidRDefault="00A44F92" w:rsidP="00C945DE">
      <w:pPr>
        <w:spacing w:line="276" w:lineRule="auto"/>
        <w:ind w:firstLine="708"/>
        <w:jc w:val="both"/>
      </w:pPr>
      <w:r w:rsidRPr="00C945DE">
        <w:t>По своему функциональному назначению программа является углубленной и направлена на удовлетворение потребностей обучающихся в интеллектуальном, нравственном совершенствовании, в организации их свободного времени.</w:t>
      </w:r>
    </w:p>
    <w:p w14:paraId="325AF189" w14:textId="6E877473" w:rsidR="00A44F92" w:rsidRPr="00C945DE" w:rsidRDefault="00A44F92" w:rsidP="00C945DE">
      <w:pPr>
        <w:spacing w:line="276" w:lineRule="auto"/>
        <w:ind w:firstLine="708"/>
        <w:jc w:val="both"/>
      </w:pPr>
      <w:r w:rsidRPr="00C945DE">
        <w:t>Направленность программы социально-педагогическая, занятия расширяют знания об истории русского языка, способствуют разностороннему изучению значения слова и особенностей его функционирования в составе фразеологизмов, пословиц и поговорок, загадок, крылатых выражений, формул речевого этикета и др. Обучающиеся знакомятся с исконно русскими и заимствованными словами, словами, отражающими национально</w:t>
      </w:r>
      <w:r w:rsidR="007B47A6">
        <w:t>-</w:t>
      </w:r>
      <w:r w:rsidRPr="00C945DE">
        <w:softHyphen/>
        <w:t>культурные особенности народа, поэтическими, сказочными словами, пословицами, поговорками, формулами речевого этикета, фразеологизмами, крылатыми выражениями.</w:t>
      </w:r>
    </w:p>
    <w:p w14:paraId="02E85FDE" w14:textId="77777777" w:rsidR="00A44F92" w:rsidRPr="00C945DE" w:rsidRDefault="00A44F92" w:rsidP="00C945DE">
      <w:pPr>
        <w:pStyle w:val="5"/>
        <w:shd w:val="clear" w:color="auto" w:fill="auto"/>
        <w:spacing w:line="276" w:lineRule="auto"/>
        <w:ind w:left="20" w:right="20" w:firstLine="700"/>
        <w:rPr>
          <w:rFonts w:eastAsia="Calibri"/>
          <w:spacing w:val="0"/>
          <w:sz w:val="24"/>
          <w:szCs w:val="24"/>
          <w:lang w:eastAsia="ar-SA"/>
        </w:rPr>
      </w:pPr>
      <w:r w:rsidRPr="00C945DE">
        <w:rPr>
          <w:rFonts w:eastAsia="Calibri"/>
          <w:spacing w:val="0"/>
          <w:sz w:val="24"/>
          <w:szCs w:val="24"/>
          <w:lang w:eastAsia="ar-SA"/>
        </w:rPr>
        <w:t>Актуальность программы обусловлена тем, что в настоящее время утрачен интерес к родному языку, к звучащему слову, к сохранению, сбережению чистоты русского языка. К числу наиболее актуальных проблем относится развитие любви к русскому языку приобщение детей к языковым ценностям, интеллектуальное и духовное развития личности ребенка. Активизировать учебный процесс, сделать его интересным помогают разнообразные проблемные задания, поисковые задачи, игры.</w:t>
      </w:r>
    </w:p>
    <w:p w14:paraId="27B2797A" w14:textId="77777777" w:rsidR="00A44F92" w:rsidRPr="00C945DE" w:rsidRDefault="00A44F92" w:rsidP="0046036B">
      <w:pPr>
        <w:pStyle w:val="5"/>
        <w:shd w:val="clear" w:color="auto" w:fill="auto"/>
        <w:spacing w:line="276" w:lineRule="auto"/>
        <w:ind w:left="20" w:right="20" w:firstLine="688"/>
        <w:rPr>
          <w:rFonts w:eastAsia="Calibri"/>
          <w:spacing w:val="0"/>
          <w:sz w:val="24"/>
          <w:szCs w:val="24"/>
          <w:lang w:eastAsia="ar-SA"/>
        </w:rPr>
      </w:pPr>
      <w:r w:rsidRPr="00C945DE">
        <w:rPr>
          <w:rFonts w:eastAsia="Calibri"/>
          <w:spacing w:val="0"/>
          <w:sz w:val="24"/>
          <w:szCs w:val="24"/>
          <w:lang w:eastAsia="ar-SA"/>
        </w:rPr>
        <w:t>Интерес у обучающихся, как правило, проявляется тогда, когда педагог обращается к опыту детей. Полезным является проведение небольших лингвистических работ, которые помогают закрепить усвоенный материал и вскрыть имеющиеся ошибки.</w:t>
      </w:r>
    </w:p>
    <w:p w14:paraId="6D48ACDE" w14:textId="77777777" w:rsidR="00A44F92" w:rsidRPr="00C945DE" w:rsidRDefault="00A44F92" w:rsidP="00C945DE">
      <w:pPr>
        <w:spacing w:line="276" w:lineRule="auto"/>
        <w:ind w:firstLine="708"/>
        <w:jc w:val="both"/>
      </w:pPr>
      <w:r w:rsidRPr="00C945DE">
        <w:t>Повышению интереса к занятиям по программе «Тайны русского языка» способствует и занимательная форма их проведения: занятия-сказки, уроки-путешествия, семинары, занятия- праздники и т. д. Таким образом, разнообразные приёмы помогают воспитывать интерес к русскому языку. А работа с практическим материалом раскрывает богатейшие возможности родного языка, его выразительную силу, ритмичность, благозвучие, оттенки мыслей, чувств.</w:t>
      </w:r>
    </w:p>
    <w:p w14:paraId="72FD5D7C" w14:textId="10B0344B" w:rsidR="00857CEC" w:rsidRPr="00C945DE" w:rsidRDefault="00857CEC" w:rsidP="00C945DE">
      <w:pPr>
        <w:spacing w:line="276" w:lineRule="auto"/>
        <w:ind w:firstLine="708"/>
        <w:jc w:val="both"/>
      </w:pPr>
      <w:r w:rsidRPr="00C945DE">
        <w:rPr>
          <w:b/>
          <w:bCs/>
        </w:rPr>
        <w:t xml:space="preserve">Цель </w:t>
      </w:r>
      <w:r w:rsidR="00A44F92" w:rsidRPr="00C945DE">
        <w:rPr>
          <w:b/>
          <w:bCs/>
        </w:rPr>
        <w:t>программы</w:t>
      </w:r>
      <w:r w:rsidRPr="00C945DE">
        <w:rPr>
          <w:b/>
          <w:bCs/>
        </w:rPr>
        <w:t>:</w:t>
      </w:r>
      <w:r w:rsidRPr="00C945DE">
        <w:t xml:space="preserve"> </w:t>
      </w:r>
      <w:r w:rsidR="00A44F92" w:rsidRPr="00C945DE">
        <w:t>развитие знаний о родном языке, о его истории и развитии, повышение речевой культуры обучающихся в процессе выполнения нестандартных и занимательных заданий.</w:t>
      </w:r>
    </w:p>
    <w:p w14:paraId="7CF852EE" w14:textId="1C2AA7C6" w:rsidR="003C01D1" w:rsidRPr="00C945DE" w:rsidRDefault="00DE4A0B" w:rsidP="00C945DE">
      <w:pPr>
        <w:spacing w:line="276" w:lineRule="auto"/>
        <w:jc w:val="both"/>
        <w:rPr>
          <w:b/>
          <w:bCs/>
        </w:rPr>
      </w:pPr>
      <w:r w:rsidRPr="00C945DE">
        <w:tab/>
      </w:r>
      <w:r w:rsidR="00857CEC" w:rsidRPr="00C945DE">
        <w:rPr>
          <w:b/>
          <w:bCs/>
        </w:rPr>
        <w:t xml:space="preserve">Задачи </w:t>
      </w:r>
      <w:r w:rsidR="00A44F92" w:rsidRPr="00C945DE">
        <w:rPr>
          <w:b/>
          <w:bCs/>
        </w:rPr>
        <w:t>программы</w:t>
      </w:r>
      <w:r w:rsidR="00857CEC" w:rsidRPr="00C945DE">
        <w:rPr>
          <w:b/>
          <w:bCs/>
        </w:rPr>
        <w:t>:</w:t>
      </w:r>
    </w:p>
    <w:p w14:paraId="1F561D96" w14:textId="77777777" w:rsidR="00A44F92" w:rsidRPr="00C945DE" w:rsidRDefault="00A44F92" w:rsidP="00C945DE">
      <w:pPr>
        <w:pStyle w:val="51"/>
        <w:shd w:val="clear" w:color="auto" w:fill="auto"/>
        <w:spacing w:before="0" w:line="276" w:lineRule="auto"/>
        <w:ind w:left="160" w:firstLine="42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Учебные:</w:t>
      </w:r>
    </w:p>
    <w:p w14:paraId="45B9C162" w14:textId="02F00DD6" w:rsidR="00A44F92" w:rsidRPr="00C945DE" w:rsidRDefault="00A44F92" w:rsidP="00C945DE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познакомить обучающихся с историей русского языка;</w:t>
      </w:r>
    </w:p>
    <w:p w14:paraId="023CA7CB" w14:textId="4E4F6B8F" w:rsidR="00A44F92" w:rsidRPr="00C945DE" w:rsidRDefault="00A44F92" w:rsidP="00C945DE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углубить знания учащихся по всем разделам русского языка (фонетике, графике, лексике и фразеологии, грамматике и правописанию);</w:t>
      </w:r>
    </w:p>
    <w:p w14:paraId="6BFDCC64" w14:textId="57DE3C38" w:rsidR="00A44F92" w:rsidRPr="00C945DE" w:rsidRDefault="00A44F92" w:rsidP="00C945DE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совершенствовать навыки употребления языковых единиц в речи;</w:t>
      </w:r>
    </w:p>
    <w:p w14:paraId="02971AA3" w14:textId="03B91713" w:rsidR="00A44F92" w:rsidRPr="00C945DE" w:rsidRDefault="00A44F92" w:rsidP="00C945DE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формировать навыки решения нестандартных лингвистических задач;</w:t>
      </w:r>
    </w:p>
    <w:p w14:paraId="79E57E75" w14:textId="6EB6E880" w:rsidR="00A44F92" w:rsidRPr="00C945DE" w:rsidRDefault="00A44F92" w:rsidP="00C945DE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подготовить школьников к участию в олимпиадах, КВН и других мероприятиях по русскому языку;</w:t>
      </w:r>
    </w:p>
    <w:p w14:paraId="743144E4" w14:textId="77777777" w:rsidR="00A44F92" w:rsidRPr="00C945DE" w:rsidRDefault="00A44F92" w:rsidP="00C945DE">
      <w:pPr>
        <w:pStyle w:val="51"/>
        <w:shd w:val="clear" w:color="auto" w:fill="auto"/>
        <w:spacing w:before="0" w:line="276" w:lineRule="auto"/>
        <w:ind w:left="160" w:firstLine="42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Развивающие:</w:t>
      </w:r>
    </w:p>
    <w:p w14:paraId="212CCF73" w14:textId="7A0263F8" w:rsidR="00A44F92" w:rsidRPr="00C945DE" w:rsidRDefault="00A44F92" w:rsidP="00C945DE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развивать познавательную и исследовательскую деятельность, внимание и интерес к изучению русского языка, к его истокам;</w:t>
      </w:r>
    </w:p>
    <w:p w14:paraId="4F1F228D" w14:textId="48C20978" w:rsidR="00A44F92" w:rsidRPr="00C945DE" w:rsidRDefault="00A44F92" w:rsidP="00C945DE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развивать наблюдательность и воображение, навыки активного творчества;</w:t>
      </w:r>
    </w:p>
    <w:p w14:paraId="787D68C4" w14:textId="56F21B7B" w:rsidR="00A44F92" w:rsidRPr="00C945DE" w:rsidRDefault="00A44F92" w:rsidP="00C945DE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способствовать развитию лингвистического мышления и коммуникативных способностей учащихся, поддержанию высокого уровня их мотивации к изучению родного языка;</w:t>
      </w:r>
    </w:p>
    <w:p w14:paraId="7E291678" w14:textId="21152430" w:rsidR="00A44F92" w:rsidRPr="00C945DE" w:rsidRDefault="00A44F92" w:rsidP="00C945DE">
      <w:pPr>
        <w:pStyle w:val="5"/>
        <w:numPr>
          <w:ilvl w:val="0"/>
          <w:numId w:val="5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развивать потребность пользоваться всем языковым богатством.</w:t>
      </w:r>
    </w:p>
    <w:p w14:paraId="094FEFC2" w14:textId="77777777" w:rsidR="00A44F92" w:rsidRPr="00C945DE" w:rsidRDefault="00A44F92" w:rsidP="00C945DE">
      <w:pPr>
        <w:pStyle w:val="51"/>
        <w:shd w:val="clear" w:color="auto" w:fill="auto"/>
        <w:spacing w:before="0" w:line="276" w:lineRule="auto"/>
        <w:ind w:left="160" w:firstLine="42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Воспитательные:</w:t>
      </w:r>
    </w:p>
    <w:p w14:paraId="5AADAA2F" w14:textId="431A0B7F" w:rsidR="00A44F92" w:rsidRPr="00C945DE" w:rsidRDefault="00A44F92" w:rsidP="00C945DE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создавать условия для созидательного сотрудничества с другими обучающимися и педагогом;</w:t>
      </w:r>
    </w:p>
    <w:p w14:paraId="5366BC91" w14:textId="5937DA9B" w:rsidR="00A44F92" w:rsidRPr="00C945DE" w:rsidRDefault="00A44F92" w:rsidP="00C945DE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развивать нравственные качества личности: трудолюбия, усидчивости, настойчивости, чувства эстетического вкуса, гармонии, коллективной ответственности;</w:t>
      </w:r>
    </w:p>
    <w:p w14:paraId="275CEB4E" w14:textId="4ECA537C" w:rsidR="00A44F92" w:rsidRPr="00C945DE" w:rsidRDefault="00A44F92" w:rsidP="00C945DE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580"/>
        <w:rPr>
          <w:sz w:val="24"/>
          <w:szCs w:val="24"/>
        </w:rPr>
      </w:pPr>
      <w:r w:rsidRPr="00C945DE">
        <w:rPr>
          <w:sz w:val="24"/>
          <w:szCs w:val="24"/>
        </w:rPr>
        <w:t>приобщать обучающихся к общечеловеческим ценностям;</w:t>
      </w:r>
    </w:p>
    <w:p w14:paraId="32BBE701" w14:textId="42F19A75" w:rsidR="00A44F92" w:rsidRPr="00C945DE" w:rsidRDefault="00A44F92" w:rsidP="00C945DE">
      <w:pPr>
        <w:pStyle w:val="5"/>
        <w:numPr>
          <w:ilvl w:val="0"/>
          <w:numId w:val="6"/>
        </w:numPr>
        <w:shd w:val="clear" w:color="auto" w:fill="auto"/>
        <w:spacing w:line="276" w:lineRule="auto"/>
        <w:ind w:left="580" w:right="20"/>
        <w:rPr>
          <w:sz w:val="24"/>
          <w:szCs w:val="24"/>
        </w:rPr>
      </w:pPr>
      <w:r w:rsidRPr="00C945DE">
        <w:rPr>
          <w:sz w:val="24"/>
          <w:szCs w:val="24"/>
        </w:rPr>
        <w:t>развивать у детей патриотическое чувство по отношению к родному языку как части русской национальной культуры.</w:t>
      </w:r>
    </w:p>
    <w:p w14:paraId="6FF571FE" w14:textId="65F9DBCC" w:rsidR="00846DA1" w:rsidRPr="00C945DE" w:rsidRDefault="00834642" w:rsidP="00C945DE">
      <w:pPr>
        <w:spacing w:line="276" w:lineRule="auto"/>
        <w:ind w:firstLine="708"/>
        <w:jc w:val="both"/>
      </w:pPr>
      <w:r w:rsidRPr="00C945DE">
        <w:rPr>
          <w:b/>
          <w:bCs/>
        </w:rPr>
        <w:t>Срок реализации:</w:t>
      </w:r>
      <w:r w:rsidRPr="00C945DE">
        <w:t xml:space="preserve"> программа рассчитана на </w:t>
      </w:r>
      <w:r w:rsidR="00002A55">
        <w:t>88</w:t>
      </w:r>
      <w:r w:rsidRPr="00C945DE">
        <w:t xml:space="preserve"> учебных час</w:t>
      </w:r>
      <w:r w:rsidR="00002A55">
        <w:t>ов</w:t>
      </w:r>
      <w:r w:rsidR="00846DA1" w:rsidRPr="00C945DE">
        <w:t>:</w:t>
      </w:r>
    </w:p>
    <w:p w14:paraId="53163D4A" w14:textId="6B83E512" w:rsidR="0097488C" w:rsidRPr="00C945DE" w:rsidRDefault="00906641" w:rsidP="0046036B">
      <w:pPr>
        <w:spacing w:line="276" w:lineRule="auto"/>
        <w:ind w:firstLine="708"/>
        <w:jc w:val="both"/>
      </w:pPr>
      <w:r w:rsidRPr="00C945DE">
        <w:t xml:space="preserve">2 класс – </w:t>
      </w:r>
      <w:r w:rsidR="005B34DD">
        <w:t>20</w:t>
      </w:r>
      <w:r w:rsidRPr="00C945DE">
        <w:t xml:space="preserve"> час</w:t>
      </w:r>
      <w:r w:rsidR="005B34DD">
        <w:t>ов</w:t>
      </w:r>
      <w:r w:rsidRPr="00C945DE">
        <w:t xml:space="preserve"> (1 час в неделю),</w:t>
      </w:r>
    </w:p>
    <w:p w14:paraId="4466CF95" w14:textId="13D310F5" w:rsidR="00906641" w:rsidRPr="00C945DE" w:rsidRDefault="00906641" w:rsidP="0046036B">
      <w:pPr>
        <w:spacing w:line="276" w:lineRule="auto"/>
        <w:ind w:firstLine="708"/>
        <w:jc w:val="both"/>
      </w:pPr>
      <w:r w:rsidRPr="00C945DE">
        <w:t>3 класс – 34 часа (1 час в неделю),</w:t>
      </w:r>
    </w:p>
    <w:p w14:paraId="7633F870" w14:textId="7E7DE781" w:rsidR="00B032F3" w:rsidRPr="00C945DE" w:rsidRDefault="00906641" w:rsidP="0046036B">
      <w:pPr>
        <w:spacing w:line="276" w:lineRule="auto"/>
        <w:ind w:firstLine="708"/>
        <w:jc w:val="both"/>
      </w:pPr>
      <w:r w:rsidRPr="00C945DE">
        <w:t>4 класс – 34 часа (1 час в неделю).</w:t>
      </w:r>
    </w:p>
    <w:p w14:paraId="3F272BAF" w14:textId="77777777" w:rsidR="00B032F3" w:rsidRPr="00C945DE" w:rsidRDefault="00B032F3" w:rsidP="00C945DE">
      <w:pPr>
        <w:suppressAutoHyphens w:val="0"/>
        <w:spacing w:after="200" w:line="276" w:lineRule="auto"/>
        <w:jc w:val="left"/>
      </w:pPr>
      <w:r w:rsidRPr="00C945DE">
        <w:br w:type="page"/>
      </w:r>
    </w:p>
    <w:p w14:paraId="7050FF66" w14:textId="2969C57B" w:rsidR="00906641" w:rsidRPr="00C945DE" w:rsidRDefault="0015185A" w:rsidP="00C945DE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р</w:t>
      </w:r>
      <w:r w:rsidR="00906641" w:rsidRPr="00C945DE">
        <w:rPr>
          <w:rFonts w:ascii="Times New Roman" w:hAnsi="Times New Roman" w:cs="Times New Roman"/>
          <w:b/>
          <w:bCs/>
          <w:sz w:val="24"/>
          <w:szCs w:val="24"/>
        </w:rPr>
        <w:t xml:space="preserve">езультаты освоения </w:t>
      </w:r>
      <w:r w:rsidRPr="00C945D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68A9A99D" w14:textId="77777777" w:rsidR="0015185A" w:rsidRPr="00C945DE" w:rsidRDefault="0015185A" w:rsidP="00C945DE">
      <w:pPr>
        <w:pStyle w:val="5"/>
        <w:shd w:val="clear" w:color="auto" w:fill="auto"/>
        <w:spacing w:line="276" w:lineRule="auto"/>
        <w:ind w:left="120" w:right="20" w:firstLine="700"/>
        <w:rPr>
          <w:sz w:val="24"/>
          <w:szCs w:val="24"/>
        </w:rPr>
      </w:pPr>
      <w:r w:rsidRPr="00C945DE">
        <w:rPr>
          <w:sz w:val="24"/>
          <w:szCs w:val="24"/>
        </w:rPr>
        <w:t>По завершению обучения по программе «Тайны русского языка» у учащегося должны быть сформированы следующие учебные умения и навыки, а также следующие личностные способности и качества:</w:t>
      </w:r>
    </w:p>
    <w:p w14:paraId="4FDCE1E6" w14:textId="77777777" w:rsidR="0015185A" w:rsidRPr="00C945DE" w:rsidRDefault="0015185A" w:rsidP="00C945DE">
      <w:pPr>
        <w:pStyle w:val="51"/>
        <w:shd w:val="clear" w:color="auto" w:fill="auto"/>
        <w:spacing w:before="0" w:line="276" w:lineRule="auto"/>
        <w:ind w:left="120" w:firstLine="0"/>
        <w:rPr>
          <w:sz w:val="24"/>
          <w:szCs w:val="24"/>
        </w:rPr>
      </w:pPr>
      <w:r w:rsidRPr="00C945DE">
        <w:rPr>
          <w:sz w:val="24"/>
          <w:szCs w:val="24"/>
        </w:rPr>
        <w:t>Для обучающихся 1-го года обучения:</w:t>
      </w:r>
    </w:p>
    <w:p w14:paraId="67D303AD" w14:textId="77777777" w:rsidR="0015185A" w:rsidRPr="00BE1613" w:rsidRDefault="0015185A" w:rsidP="00BE1613">
      <w:pPr>
        <w:pStyle w:val="5"/>
        <w:shd w:val="clear" w:color="auto" w:fill="auto"/>
        <w:spacing w:line="276" w:lineRule="auto"/>
        <w:ind w:firstLine="0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Предметные:</w:t>
      </w:r>
    </w:p>
    <w:p w14:paraId="2540FCDC" w14:textId="7777777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знать историю возникновения письменности;</w:t>
      </w:r>
    </w:p>
    <w:p w14:paraId="493144CF" w14:textId="37F2F798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знать и уметь применять изученные по программе орфографические правила;</w:t>
      </w:r>
    </w:p>
    <w:p w14:paraId="02299E95" w14:textId="7F114A85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ользоваться справочной лингвистической литературой для решения языковых проблем;</w:t>
      </w:r>
    </w:p>
    <w:p w14:paraId="11B56464" w14:textId="5564DB62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осознавать роль языка и речи в жизни людей.</w:t>
      </w:r>
    </w:p>
    <w:p w14:paraId="76D914E3" w14:textId="77777777" w:rsidR="0015185A" w:rsidRPr="00BE1613" w:rsidRDefault="0015185A" w:rsidP="00BE1613">
      <w:pPr>
        <w:pStyle w:val="5"/>
        <w:shd w:val="clear" w:color="auto" w:fill="auto"/>
        <w:tabs>
          <w:tab w:val="left" w:pos="284"/>
        </w:tabs>
        <w:spacing w:line="276" w:lineRule="auto"/>
        <w:ind w:firstLine="0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Метапредметные:</w:t>
      </w:r>
    </w:p>
    <w:p w14:paraId="01034107" w14:textId="19411D3D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роговаривать последовательность действий на занятии;</w:t>
      </w:r>
    </w:p>
    <w:p w14:paraId="74E2670E" w14:textId="720B707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доказывать правильность своего вывода, свою точку зрения;</w:t>
      </w:r>
    </w:p>
    <w:p w14:paraId="2C988929" w14:textId="24BFABA8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отличать</w:t>
      </w:r>
      <w:r w:rsidR="00BE1613">
        <w:rPr>
          <w:sz w:val="24"/>
          <w:szCs w:val="24"/>
        </w:rPr>
        <w:t xml:space="preserve"> </w:t>
      </w:r>
      <w:proofErr w:type="gramStart"/>
      <w:r w:rsidRPr="00C945DE">
        <w:rPr>
          <w:sz w:val="24"/>
          <w:szCs w:val="24"/>
        </w:rPr>
        <w:t>верно</w:t>
      </w:r>
      <w:proofErr w:type="gramEnd"/>
      <w:r w:rsidR="00BE1613">
        <w:rPr>
          <w:sz w:val="24"/>
          <w:szCs w:val="24"/>
        </w:rPr>
        <w:t xml:space="preserve"> </w:t>
      </w:r>
      <w:r w:rsidRPr="00C945DE">
        <w:rPr>
          <w:sz w:val="24"/>
          <w:szCs w:val="24"/>
        </w:rPr>
        <w:t>выполненное задание от выполненного неверно;</w:t>
      </w:r>
    </w:p>
    <w:p w14:paraId="72D2BFAF" w14:textId="73C20ADB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  <w:tab w:val="left" w:pos="10065"/>
        </w:tabs>
        <w:spacing w:line="276" w:lineRule="auto"/>
        <w:ind w:left="23"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понимать, что нужна дополнительная информация (знания) для решения учебной задачи в </w:t>
      </w:r>
      <w:r w:rsidR="00BE1613">
        <w:rPr>
          <w:sz w:val="24"/>
          <w:szCs w:val="24"/>
        </w:rPr>
        <w:t>о</w:t>
      </w:r>
      <w:r w:rsidRPr="00C945DE">
        <w:rPr>
          <w:sz w:val="24"/>
          <w:szCs w:val="24"/>
        </w:rPr>
        <w:t>дин шаг;</w:t>
      </w:r>
    </w:p>
    <w:p w14:paraId="1A109BF4" w14:textId="7627716F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делать выводы в результате совместной работы всей учебной группы;</w:t>
      </w:r>
    </w:p>
    <w:p w14:paraId="0A3BB164" w14:textId="6237B585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равнивать и группировать предметы и их образы;</w:t>
      </w:r>
    </w:p>
    <w:p w14:paraId="2F110353" w14:textId="0E3B9572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овместно договариваться о правилах общения и поведения и следовать им;</w:t>
      </w:r>
    </w:p>
    <w:p w14:paraId="3AB95142" w14:textId="1EE0FFFF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наблюдать и делать самостоятельные выводы.</w:t>
      </w:r>
    </w:p>
    <w:p w14:paraId="726F1D1A" w14:textId="77777777" w:rsidR="0015185A" w:rsidRPr="00BE1613" w:rsidRDefault="0015185A" w:rsidP="00BE1613">
      <w:pPr>
        <w:pStyle w:val="5"/>
        <w:shd w:val="clear" w:color="auto" w:fill="auto"/>
        <w:tabs>
          <w:tab w:val="left" w:pos="284"/>
        </w:tabs>
        <w:spacing w:line="276" w:lineRule="auto"/>
        <w:ind w:firstLine="0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Личностные:</w:t>
      </w:r>
    </w:p>
    <w:p w14:paraId="2BBC5D44" w14:textId="38C99B59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уметь слушать собеседника, уважительно относится к точке зрения собеседника;</w:t>
      </w:r>
    </w:p>
    <w:p w14:paraId="7452C60D" w14:textId="29598AA3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роявлять активность и креативность в решении творческих задач;</w:t>
      </w:r>
    </w:p>
    <w:p w14:paraId="2684E473" w14:textId="6B2858DE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роявлять уверенность, способствующую преодолению затруднений в общении;</w:t>
      </w:r>
    </w:p>
    <w:p w14:paraId="533CCFD7" w14:textId="05E62BB2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after="240"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роявлять наблюдательность познавательный интерес к предмету.</w:t>
      </w:r>
    </w:p>
    <w:p w14:paraId="5EFE508F" w14:textId="77777777" w:rsidR="0015185A" w:rsidRPr="00C945DE" w:rsidRDefault="0015185A" w:rsidP="00C945DE">
      <w:pPr>
        <w:pStyle w:val="30"/>
        <w:shd w:val="clear" w:color="auto" w:fill="auto"/>
        <w:spacing w:before="0" w:line="276" w:lineRule="auto"/>
        <w:ind w:left="20"/>
        <w:jc w:val="center"/>
        <w:rPr>
          <w:sz w:val="24"/>
          <w:szCs w:val="24"/>
        </w:rPr>
      </w:pPr>
      <w:bookmarkStart w:id="1" w:name="bookmark3"/>
      <w:r w:rsidRPr="00C945DE">
        <w:rPr>
          <w:sz w:val="24"/>
          <w:szCs w:val="24"/>
        </w:rPr>
        <w:t>Для обучающихся 2-го года обучения</w:t>
      </w:r>
      <w:bookmarkEnd w:id="1"/>
    </w:p>
    <w:p w14:paraId="5D65558A" w14:textId="77777777" w:rsidR="0015185A" w:rsidRPr="00BE1613" w:rsidRDefault="0015185A" w:rsidP="00C945DE">
      <w:pPr>
        <w:pStyle w:val="5"/>
        <w:shd w:val="clear" w:color="auto" w:fill="auto"/>
        <w:spacing w:line="276" w:lineRule="auto"/>
        <w:ind w:left="20" w:firstLine="0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Предметные:</w:t>
      </w:r>
    </w:p>
    <w:p w14:paraId="138F75F0" w14:textId="682917DB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сформировать позитивное отношение к правильной устной и письменной речи как показателям общей культуры;</w:t>
      </w:r>
    </w:p>
    <w:p w14:paraId="01AC33C2" w14:textId="0B8525DF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развить интерес к изучению языка;</w:t>
      </w:r>
    </w:p>
    <w:p w14:paraId="464A5C76" w14:textId="0E0A926A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овладеть первоначальными представлениями о нормах русского языка и правилах речевого этикета;</w:t>
      </w:r>
    </w:p>
    <w:p w14:paraId="2DCA038C" w14:textId="469F9B0A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знать и уметь различать архаизмы, историзмы;</w:t>
      </w:r>
    </w:p>
    <w:p w14:paraId="39F6D2D3" w14:textId="740BA0C0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осознавать роль языка и речи в жизни людей.</w:t>
      </w:r>
    </w:p>
    <w:p w14:paraId="4D02AEA3" w14:textId="77777777" w:rsidR="0015185A" w:rsidRPr="00BE1613" w:rsidRDefault="0015185A" w:rsidP="00C945DE">
      <w:pPr>
        <w:pStyle w:val="5"/>
        <w:shd w:val="clear" w:color="auto" w:fill="auto"/>
        <w:spacing w:line="276" w:lineRule="auto"/>
        <w:ind w:left="20" w:firstLine="0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Метапредметные:</w:t>
      </w:r>
    </w:p>
    <w:p w14:paraId="7AF26FB7" w14:textId="7D22E8F2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равнивать, обобщать, делать вывод, доказывать свою точку зрения;</w:t>
      </w:r>
    </w:p>
    <w:p w14:paraId="41B4AAC7" w14:textId="3F4F8E3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амостоятельно формулировать цели урока после предварительного обсуждения;</w:t>
      </w:r>
    </w:p>
    <w:p w14:paraId="4B087254" w14:textId="6A0FA906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работая по плану сверять свои действия с целью и, при необходимости, исправлять ошибки с помощью педагога;</w:t>
      </w:r>
    </w:p>
    <w:p w14:paraId="1E16D8C9" w14:textId="75D42B3C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самостоятельно предполагать, какая информация нужна для решения учебной задачи в один шаг;</w:t>
      </w:r>
    </w:p>
    <w:p w14:paraId="6D874972" w14:textId="678B97C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извлекать информацию, представленную в разных формах (текст, таблица, схема, иллюстрация);</w:t>
      </w:r>
    </w:p>
    <w:p w14:paraId="7A197D9E" w14:textId="598D7C85" w:rsidR="0015185A" w:rsidRPr="00BE1613" w:rsidRDefault="0015185A" w:rsidP="00C945DE">
      <w:pPr>
        <w:pStyle w:val="5"/>
        <w:shd w:val="clear" w:color="auto" w:fill="auto"/>
        <w:spacing w:line="276" w:lineRule="auto"/>
        <w:ind w:left="20" w:firstLine="0"/>
        <w:jc w:val="left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Личностные:</w:t>
      </w:r>
    </w:p>
    <w:p w14:paraId="3EF5031F" w14:textId="7149A3CC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умение быть тактичным, конструктивно решать проблемы и задачи;</w:t>
      </w:r>
    </w:p>
    <w:p w14:paraId="58858551" w14:textId="311DBD66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иметь высокий уровень принятия себя и мира вокруг;</w:t>
      </w:r>
    </w:p>
    <w:p w14:paraId="15585217" w14:textId="5CF7C84C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after="240"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проявлять интерес к саморазвитию.</w:t>
      </w:r>
    </w:p>
    <w:p w14:paraId="7851F1C7" w14:textId="77777777" w:rsidR="0015185A" w:rsidRPr="00C945DE" w:rsidRDefault="0015185A" w:rsidP="00C945DE">
      <w:pPr>
        <w:pStyle w:val="30"/>
        <w:shd w:val="clear" w:color="auto" w:fill="auto"/>
        <w:spacing w:before="0" w:line="276" w:lineRule="auto"/>
        <w:ind w:left="20"/>
        <w:jc w:val="center"/>
        <w:rPr>
          <w:sz w:val="24"/>
          <w:szCs w:val="24"/>
        </w:rPr>
      </w:pPr>
      <w:bookmarkStart w:id="2" w:name="bookmark4"/>
      <w:r w:rsidRPr="00C945DE">
        <w:rPr>
          <w:sz w:val="24"/>
          <w:szCs w:val="24"/>
        </w:rPr>
        <w:lastRenderedPageBreak/>
        <w:t>Для обучающихся 3-го года обучения</w:t>
      </w:r>
      <w:bookmarkEnd w:id="2"/>
    </w:p>
    <w:p w14:paraId="7AB54CAF" w14:textId="77777777" w:rsidR="0015185A" w:rsidRPr="00BE1613" w:rsidRDefault="0015185A" w:rsidP="00BE1613">
      <w:pPr>
        <w:pStyle w:val="5"/>
        <w:shd w:val="clear" w:color="auto" w:fill="auto"/>
        <w:spacing w:line="276" w:lineRule="auto"/>
        <w:ind w:firstLine="0"/>
        <w:jc w:val="left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Предметные:</w:t>
      </w:r>
    </w:p>
    <w:p w14:paraId="184BDD46" w14:textId="28CBE813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развить интерес к изучению языка;</w:t>
      </w:r>
    </w:p>
    <w:p w14:paraId="3174781C" w14:textId="3192D9ED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уметь работать с разными видами текстов, находить характерные особенности </w:t>
      </w:r>
      <w:proofErr w:type="spellStart"/>
      <w:r w:rsidRPr="00C945DE">
        <w:rPr>
          <w:sz w:val="24"/>
          <w:szCs w:val="24"/>
        </w:rPr>
        <w:t>научно</w:t>
      </w:r>
      <w:r w:rsidRPr="00C945DE">
        <w:rPr>
          <w:sz w:val="24"/>
          <w:szCs w:val="24"/>
        </w:rPr>
        <w:softHyphen/>
        <w:t>познавательных</w:t>
      </w:r>
      <w:proofErr w:type="spellEnd"/>
      <w:r w:rsidRPr="00C945DE">
        <w:rPr>
          <w:sz w:val="24"/>
          <w:szCs w:val="24"/>
        </w:rPr>
        <w:t>, учебных и художественных произведений;</w:t>
      </w:r>
    </w:p>
    <w:p w14:paraId="5C308E0E" w14:textId="69BF1556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развить интерес к изучению языка;</w:t>
      </w:r>
    </w:p>
    <w:p w14:paraId="4DC69EA7" w14:textId="62A285F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осознавать роль языка и речи в жизни людей.</w:t>
      </w:r>
    </w:p>
    <w:p w14:paraId="57C15844" w14:textId="0FF95881" w:rsidR="0015185A" w:rsidRPr="00BE1613" w:rsidRDefault="0015185A" w:rsidP="00BE1613">
      <w:pPr>
        <w:pStyle w:val="5"/>
        <w:shd w:val="clear" w:color="auto" w:fill="auto"/>
        <w:spacing w:line="276" w:lineRule="auto"/>
        <w:ind w:left="20" w:firstLine="0"/>
        <w:jc w:val="left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Метапредметные:</w:t>
      </w:r>
    </w:p>
    <w:p w14:paraId="2F63FC40" w14:textId="6BC4FA3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равнивать, обобщать, делать вывод, доказывать свою точку зрения;</w:t>
      </w:r>
    </w:p>
    <w:p w14:paraId="4ED56C32" w14:textId="7777777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самостоятельно формулировать цели урока после предварительного обсуждения;</w:t>
      </w:r>
    </w:p>
    <w:p w14:paraId="6CA48F48" w14:textId="7EBF25E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работая по плану сверять свои действия с целью и, при необходимости, исправлять ошибки с помощью педагога;</w:t>
      </w:r>
    </w:p>
    <w:p w14:paraId="0019A430" w14:textId="061D212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в диалоге с педагогом учиться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14:paraId="72BC6F9F" w14:textId="268D84C0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right="20" w:firstLine="0"/>
        <w:rPr>
          <w:sz w:val="24"/>
          <w:szCs w:val="24"/>
        </w:rPr>
      </w:pPr>
      <w:r w:rsidRPr="00C945DE">
        <w:rPr>
          <w:sz w:val="24"/>
          <w:szCs w:val="24"/>
        </w:rPr>
        <w:t>извлекать информацию, представленную в разных формах (текст, таблица, схема, иллюстрация);</w:t>
      </w:r>
    </w:p>
    <w:p w14:paraId="42130AB8" w14:textId="1E2A7A5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rPr>
          <w:sz w:val="24"/>
          <w:szCs w:val="24"/>
        </w:rPr>
      </w:pPr>
      <w:r w:rsidRPr="00C945DE">
        <w:rPr>
          <w:sz w:val="24"/>
          <w:szCs w:val="24"/>
        </w:rPr>
        <w:t>представлять информацию в виде текста, таблицы, схемы.</w:t>
      </w:r>
    </w:p>
    <w:p w14:paraId="6F8F01F1" w14:textId="21D73EB5" w:rsidR="0015185A" w:rsidRPr="00BE1613" w:rsidRDefault="0015185A" w:rsidP="00BE1613">
      <w:pPr>
        <w:pStyle w:val="5"/>
        <w:shd w:val="clear" w:color="auto" w:fill="auto"/>
        <w:spacing w:line="276" w:lineRule="auto"/>
        <w:ind w:firstLine="0"/>
        <w:jc w:val="left"/>
        <w:rPr>
          <w:i/>
          <w:iCs/>
          <w:sz w:val="24"/>
          <w:szCs w:val="24"/>
        </w:rPr>
      </w:pPr>
      <w:r w:rsidRPr="00BE1613">
        <w:rPr>
          <w:rStyle w:val="2"/>
          <w:i/>
          <w:iCs/>
          <w:sz w:val="24"/>
          <w:szCs w:val="24"/>
        </w:rPr>
        <w:t>Личностные:</w:t>
      </w:r>
    </w:p>
    <w:p w14:paraId="5C4A773B" w14:textId="5EA4251C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умение конструктивно решать проблемы и задачи;</w:t>
      </w:r>
    </w:p>
    <w:p w14:paraId="2FCCF5DD" w14:textId="5A308447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проявлять интерес к саморазвитию;</w:t>
      </w:r>
    </w:p>
    <w:p w14:paraId="6500FA8C" w14:textId="124F8138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умение слушать собеседника, уважительно относится к точке зрения собеседника;</w:t>
      </w:r>
    </w:p>
    <w:p w14:paraId="7198AFD6" w14:textId="0F1D0AA0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проявлять активность и креативность в решении творческих задач;</w:t>
      </w:r>
    </w:p>
    <w:p w14:paraId="099EA2ED" w14:textId="682D6853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проявлять уверенность, способствующую преодолению затруднений в общении;</w:t>
      </w:r>
    </w:p>
    <w:p w14:paraId="25DD0D14" w14:textId="31082DF1" w:rsidR="0015185A" w:rsidRPr="00C945DE" w:rsidRDefault="0015185A" w:rsidP="00BE1613">
      <w:pPr>
        <w:pStyle w:val="5"/>
        <w:numPr>
          <w:ilvl w:val="0"/>
          <w:numId w:val="7"/>
        </w:numPr>
        <w:shd w:val="clear" w:color="auto" w:fill="auto"/>
        <w:tabs>
          <w:tab w:val="left" w:pos="284"/>
        </w:tabs>
        <w:spacing w:line="276" w:lineRule="auto"/>
        <w:ind w:left="20" w:firstLine="0"/>
        <w:jc w:val="left"/>
        <w:rPr>
          <w:sz w:val="24"/>
          <w:szCs w:val="24"/>
        </w:rPr>
      </w:pPr>
      <w:r w:rsidRPr="00C945DE">
        <w:rPr>
          <w:sz w:val="24"/>
          <w:szCs w:val="24"/>
        </w:rPr>
        <w:t>проявлять наблюдательность познавательный интерес к предмету.</w:t>
      </w:r>
    </w:p>
    <w:p w14:paraId="64C73AF4" w14:textId="77777777" w:rsidR="00906641" w:rsidRPr="00C945DE" w:rsidRDefault="00906641" w:rsidP="00C945DE">
      <w:pPr>
        <w:suppressAutoHyphens w:val="0"/>
        <w:spacing w:after="200" w:line="276" w:lineRule="auto"/>
        <w:jc w:val="left"/>
      </w:pPr>
      <w:r w:rsidRPr="00C945DE">
        <w:br w:type="page"/>
      </w:r>
    </w:p>
    <w:p w14:paraId="6B0BF8FF" w14:textId="34A8E70D" w:rsidR="00906641" w:rsidRPr="00C945DE" w:rsidRDefault="00906641" w:rsidP="00BE1613">
      <w:pPr>
        <w:pStyle w:val="a0"/>
        <w:numPr>
          <w:ilvl w:val="0"/>
          <w:numId w:val="16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5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15185A" w:rsidRPr="00C945D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2FBC626B" w14:textId="77777777" w:rsidR="0015185A" w:rsidRPr="00B72B2D" w:rsidRDefault="0015185A" w:rsidP="00F509A8">
      <w:pPr>
        <w:pStyle w:val="5"/>
        <w:shd w:val="clear" w:color="auto" w:fill="auto"/>
        <w:spacing w:line="276" w:lineRule="auto"/>
        <w:ind w:right="20" w:firstLine="0"/>
        <w:jc w:val="center"/>
        <w:rPr>
          <w:b/>
          <w:bCs/>
          <w:sz w:val="24"/>
          <w:szCs w:val="24"/>
        </w:rPr>
      </w:pPr>
      <w:r w:rsidRPr="00B72B2D">
        <w:rPr>
          <w:b/>
          <w:bCs/>
          <w:sz w:val="24"/>
          <w:szCs w:val="24"/>
        </w:rPr>
        <w:t>ПЕРВЫЙ ГОД ОБУЧЕНИЯ</w:t>
      </w:r>
    </w:p>
    <w:p w14:paraId="6BAEA133" w14:textId="77777777" w:rsidR="0015185A" w:rsidRPr="00B72B2D" w:rsidRDefault="0015185A" w:rsidP="00F509A8">
      <w:pPr>
        <w:pStyle w:val="5"/>
        <w:shd w:val="clear" w:color="auto" w:fill="auto"/>
        <w:spacing w:line="276" w:lineRule="auto"/>
        <w:ind w:right="20" w:firstLine="0"/>
        <w:jc w:val="center"/>
        <w:rPr>
          <w:b/>
          <w:bCs/>
          <w:sz w:val="24"/>
          <w:szCs w:val="24"/>
        </w:rPr>
      </w:pPr>
      <w:r w:rsidRPr="00B72B2D">
        <w:rPr>
          <w:b/>
          <w:bCs/>
          <w:sz w:val="24"/>
          <w:szCs w:val="24"/>
        </w:rPr>
        <w:t>Учебно-тематический план</w:t>
      </w:r>
    </w:p>
    <w:tbl>
      <w:tblPr>
        <w:tblOverlap w:val="never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236"/>
        <w:gridCol w:w="1418"/>
        <w:gridCol w:w="1464"/>
      </w:tblGrid>
      <w:tr w:rsidR="00B72B2D" w:rsidRPr="00C945DE" w14:paraId="48B4C497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86859" w14:textId="624D374E" w:rsidR="00B72B2D" w:rsidRPr="00B72B2D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2B2D">
              <w:rPr>
                <w:rStyle w:val="0pt0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A7E093" w14:textId="7696DF80" w:rsidR="00B72B2D" w:rsidRPr="00B72B2D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b/>
                <w:bCs/>
                <w:sz w:val="24"/>
                <w:szCs w:val="24"/>
              </w:rPr>
            </w:pPr>
            <w:r w:rsidRPr="00B72B2D">
              <w:rPr>
                <w:rStyle w:val="0pt0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5F0A65" w14:textId="196F3F38" w:rsidR="00B72B2D" w:rsidRPr="00B72B2D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2B2D">
              <w:rPr>
                <w:rStyle w:val="0pt0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97DC" w14:textId="5BD8F62C" w:rsidR="00B72B2D" w:rsidRPr="00B72B2D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72B2D">
              <w:rPr>
                <w:rStyle w:val="0pt0"/>
                <w:b/>
                <w:bCs/>
                <w:sz w:val="24"/>
                <w:szCs w:val="24"/>
              </w:rPr>
              <w:t>Практика</w:t>
            </w:r>
          </w:p>
        </w:tc>
      </w:tr>
      <w:tr w:rsidR="00B72B2D" w:rsidRPr="00C945DE" w14:paraId="1A0DC548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38A823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973130" w14:textId="130D92D0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1. Как всё начиналос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6DC9F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AA5F7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</w:tr>
      <w:tr w:rsidR="00B72B2D" w:rsidRPr="00C945DE" w14:paraId="46CB7DA3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D9439" w14:textId="1197787C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3C4326" w14:textId="7AF5D8E0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ак всё начиналос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E8C6C4" w14:textId="448E138B" w:rsidR="00B72B2D" w:rsidRPr="00515AD4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E55BA" w14:textId="7585BF03" w:rsidR="00B72B2D" w:rsidRPr="005B34DD" w:rsidRDefault="005B34D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B72B2D" w:rsidRPr="00C945DE" w14:paraId="40B3ED18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E69D76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39214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ожно ли писать без букв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7FDC7" w14:textId="77777777" w:rsidR="00B72B2D" w:rsidRPr="00515AD4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4FA684" w14:textId="781F22C0" w:rsidR="00B72B2D" w:rsidRPr="005B34DD" w:rsidRDefault="005B34D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B72B2D" w:rsidRPr="00C945DE" w14:paraId="40A29F4F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9B9513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B2CE32" w14:textId="77777777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исхождение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9D3B44" w14:textId="010866FE" w:rsidR="00B72B2D" w:rsidRPr="005B34DD" w:rsidRDefault="005B34D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77725" w14:textId="3EE52AD5" w:rsidR="00B72B2D" w:rsidRPr="005B34DD" w:rsidRDefault="005B34D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039D3562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DD6C2C" w14:textId="77777777" w:rsidR="00515AD4" w:rsidRPr="00C945DE" w:rsidRDefault="00515AD4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BD83B" w14:textId="4F176229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2. Загадки и послов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34033" w14:textId="77777777" w:rsidR="00515AD4" w:rsidRPr="00C945DE" w:rsidRDefault="00515AD4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2CC87" w14:textId="77777777" w:rsidR="00515AD4" w:rsidRPr="00C945DE" w:rsidRDefault="00515AD4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</w:tr>
      <w:tr w:rsidR="005B34DD" w:rsidRPr="00C945DE" w14:paraId="0F7E9719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0A8A5E" w14:textId="77777777" w:rsidR="005B34DD" w:rsidRPr="00C945DE" w:rsidRDefault="005B34DD" w:rsidP="005B34D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B31AE" w14:textId="77777777" w:rsidR="005B34DD" w:rsidRPr="00C945DE" w:rsidRDefault="005B34DD" w:rsidP="005B34DD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агадки народов ми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5DD207" w14:textId="166A4DBD" w:rsidR="005B34DD" w:rsidRPr="00515AD4" w:rsidRDefault="005B34DD" w:rsidP="005B34D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F2D04" w14:textId="1AC48A01" w:rsidR="005B34DD" w:rsidRPr="00515AD4" w:rsidRDefault="005B34DD" w:rsidP="005B34D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B72B2D" w:rsidRPr="00C945DE" w14:paraId="5B9E9319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BC9B64" w14:textId="4D14650A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22159" w14:textId="1C8F0048" w:rsidR="00B72B2D" w:rsidRPr="00C945DE" w:rsidRDefault="00B72B2D" w:rsidP="00B72B2D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Народная мудрость в пословицах и поговор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E61AE4" w14:textId="350A7FCE" w:rsidR="00B72B2D" w:rsidRPr="00515AD4" w:rsidRDefault="00B72B2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26236" w14:textId="5C2CE55A" w:rsidR="00B72B2D" w:rsidRPr="00515AD4" w:rsidRDefault="005B34DD" w:rsidP="00B72B2D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3A84DBCB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B91E91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D6908C" w14:textId="548D81F3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3. Такие разные слова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74059B" w14:textId="548E0091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07CE60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</w:tr>
      <w:tr w:rsidR="00515AD4" w:rsidRPr="00C945DE" w14:paraId="03DE440E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E69E2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E0CB1C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DCBA01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8811E" w14:textId="3C29200B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2B09F810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E56CA3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54862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 самых дорогих сло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36C706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DF417" w14:textId="1123902C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27E17C79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7E5242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67CA6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колько слов вы знаете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88E1DF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DDB43" w14:textId="776FEDA7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6275C710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0ED59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4E3C6F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удесные превращения 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7144A4" w14:textId="6F385201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32B02" w14:textId="74254C53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4305925F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629AC2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7FE88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Трудные с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CA37D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8C474" w14:textId="57D68A1A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</w:rPr>
              <w:t>1</w:t>
            </w:r>
          </w:p>
        </w:tc>
      </w:tr>
      <w:tr w:rsidR="00515AD4" w:rsidRPr="00C945DE" w14:paraId="1BD6992C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CD26A5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506381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о или н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06245B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D7E63" w14:textId="1B802334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15AD4" w:rsidRPr="00C945DE" w14:paraId="049A7FEE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EF48B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B83DE1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друз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AC239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9C43F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15AD4" w:rsidRPr="00C945DE" w14:paraId="78440DB4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A752D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DFD2B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близне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46087B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01075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515AD4" w:rsidRPr="00C945DE" w14:paraId="65BDC847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CE993F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D9F6A7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родственн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84CAB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21A75" w14:textId="423F6CA0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</w:rPr>
              <w:t>1</w:t>
            </w:r>
          </w:p>
        </w:tc>
      </w:tr>
      <w:tr w:rsidR="00515AD4" w:rsidRPr="00C945DE" w14:paraId="198A168A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93A76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4A593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ой словар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50B0AD" w14:textId="77777777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6A022" w14:textId="5958294E" w:rsidR="00515AD4" w:rsidRPr="00515AD4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</w:tr>
      <w:tr w:rsidR="00515AD4" w:rsidRPr="00C945DE" w14:paraId="1D03F0F2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F6BF8" w14:textId="77777777" w:rsidR="00515AD4" w:rsidRPr="00C945DE" w:rsidRDefault="00515AD4" w:rsidP="00515AD4">
            <w:pPr>
              <w:spacing w:line="276" w:lineRule="auto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2E0001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right="120" w:firstLine="0"/>
              <w:jc w:val="righ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C30A51" w14:textId="2773FB5C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  <w:r w:rsidR="005B34DD">
              <w:rPr>
                <w:rStyle w:val="0pt"/>
                <w:b w:val="0"/>
                <w:bCs w:val="0"/>
                <w:sz w:val="24"/>
                <w:szCs w:val="24"/>
              </w:rPr>
              <w:t>0</w:t>
            </w:r>
            <w:r w:rsidRPr="00515AD4">
              <w:rPr>
                <w:rStyle w:val="0pt"/>
                <w:b w:val="0"/>
                <w:bCs w:val="0"/>
                <w:sz w:val="24"/>
                <w:szCs w:val="24"/>
              </w:rPr>
              <w:t xml:space="preserve"> час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6FAB1A" w14:textId="435E57AF" w:rsidR="00515AD4" w:rsidRPr="005B34DD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1</w:t>
            </w: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0</w:t>
            </w:r>
            <w:r w:rsidR="00515AD4" w:rsidRPr="00515AD4">
              <w:rPr>
                <w:rStyle w:val="0pt"/>
                <w:b w:val="0"/>
                <w:bCs w:val="0"/>
                <w:sz w:val="24"/>
                <w:szCs w:val="24"/>
              </w:rPr>
              <w:t xml:space="preserve"> час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о</w:t>
            </w: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515AD4" w:rsidRPr="00C945DE" w14:paraId="16FDA22E" w14:textId="77777777" w:rsidTr="00230203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3F27FD" w14:textId="77777777" w:rsidR="00515AD4" w:rsidRPr="00C945DE" w:rsidRDefault="00515AD4" w:rsidP="00515AD4">
            <w:pPr>
              <w:spacing w:line="276" w:lineRule="auto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0EDF7F8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right="120" w:firstLine="0"/>
              <w:jc w:val="righ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СЕГО: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E9D84" w14:textId="70576F34" w:rsidR="00515AD4" w:rsidRPr="005B34DD" w:rsidRDefault="005B34DD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 xml:space="preserve">20 </w:t>
            </w:r>
            <w:r w:rsidR="00515AD4" w:rsidRPr="005B34DD">
              <w:rPr>
                <w:rStyle w:val="0pt"/>
                <w:b w:val="0"/>
                <w:bCs w:val="0"/>
                <w:sz w:val="24"/>
                <w:szCs w:val="24"/>
              </w:rPr>
              <w:t>час</w:t>
            </w:r>
            <w:r w:rsidRPr="005B34DD">
              <w:rPr>
                <w:rStyle w:val="0pt"/>
                <w:b w:val="0"/>
                <w:bCs w:val="0"/>
                <w:sz w:val="24"/>
                <w:szCs w:val="24"/>
              </w:rPr>
              <w:t>ов</w:t>
            </w:r>
          </w:p>
        </w:tc>
      </w:tr>
    </w:tbl>
    <w:p w14:paraId="1B4379C2" w14:textId="77777777" w:rsidR="0015185A" w:rsidRPr="00C945DE" w:rsidRDefault="0015185A" w:rsidP="00515AD4">
      <w:pPr>
        <w:pStyle w:val="32"/>
        <w:shd w:val="clear" w:color="auto" w:fill="auto"/>
        <w:spacing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br w:type="textWrapping" w:clear="all"/>
        <w:t>Содержание первого года обучения</w:t>
      </w:r>
    </w:p>
    <w:p w14:paraId="2CAE6B85" w14:textId="77777777" w:rsidR="0015185A" w:rsidRPr="00C945DE" w:rsidRDefault="0015185A" w:rsidP="00230203">
      <w:pPr>
        <w:pStyle w:val="51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Раздел 1. Как всё начиналось...</w:t>
      </w:r>
    </w:p>
    <w:p w14:paraId="3A5F9B05" w14:textId="77777777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1. Вводное занятие. Как всё начиналось?</w:t>
      </w:r>
    </w:p>
    <w:p w14:paraId="00CAD028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особенности и правила программы, техника безопасности. История письменности. Практика: Игра «Знатоки русского языка». Входная олимпиада.</w:t>
      </w:r>
    </w:p>
    <w:p w14:paraId="5B3A6FEF" w14:textId="77777777" w:rsidR="00230203" w:rsidRDefault="00230203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7FA050FD" w14:textId="79054BD0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2. Можно ли писать без букв?</w:t>
      </w:r>
    </w:p>
    <w:p w14:paraId="444FFE89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Беседа с детьми о вариантах письменности без букв.</w:t>
      </w:r>
    </w:p>
    <w:p w14:paraId="4BE4A01E" w14:textId="77AEBCC0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</w:t>
      </w:r>
      <w:r w:rsidR="00230203">
        <w:rPr>
          <w:sz w:val="24"/>
          <w:szCs w:val="24"/>
        </w:rPr>
        <w:t xml:space="preserve"> </w:t>
      </w:r>
      <w:r w:rsidRPr="00C945DE">
        <w:rPr>
          <w:sz w:val="24"/>
          <w:szCs w:val="24"/>
        </w:rPr>
        <w:t>Шифруем предложение в рисунках. Игра «Передай другому без слов»</w:t>
      </w:r>
    </w:p>
    <w:p w14:paraId="4CBB9F38" w14:textId="77777777" w:rsidR="00230203" w:rsidRDefault="00230203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1CDF6A47" w14:textId="6BE509F3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3. Происхождение слов.</w:t>
      </w:r>
    </w:p>
    <w:p w14:paraId="41FCF54B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Происхождение названий птиц, насекомых, рыб, грибов, растений.</w:t>
      </w:r>
    </w:p>
    <w:p w14:paraId="205B0D5F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Конкурс по созданию новых названий. Олимпиада по итогам раздела.</w:t>
      </w:r>
    </w:p>
    <w:p w14:paraId="7FDA20E9" w14:textId="77777777" w:rsidR="00230203" w:rsidRDefault="00230203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601CC828" w14:textId="54D80F91" w:rsidR="0015185A" w:rsidRPr="00C945DE" w:rsidRDefault="0015185A" w:rsidP="00230203">
      <w:pPr>
        <w:pStyle w:val="51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Раздел 2. Загадки и пословицы.</w:t>
      </w:r>
    </w:p>
    <w:p w14:paraId="4B378DC8" w14:textId="77777777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2.1. Загадки народов мира.</w:t>
      </w:r>
    </w:p>
    <w:p w14:paraId="2D471709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такое загадки? Загадки разных народов.</w:t>
      </w:r>
    </w:p>
    <w:p w14:paraId="1B4B84E5" w14:textId="2C83987D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</w:t>
      </w:r>
      <w:r w:rsidR="00515AD4">
        <w:rPr>
          <w:sz w:val="24"/>
          <w:szCs w:val="24"/>
        </w:rPr>
        <w:t xml:space="preserve"> </w:t>
      </w:r>
      <w:r w:rsidRPr="00C945DE">
        <w:rPr>
          <w:sz w:val="24"/>
          <w:szCs w:val="24"/>
        </w:rPr>
        <w:t>Разгадываем загадки со словарными словами. Рисуем ассоциации. Викторина «Кто больше отгадает?»</w:t>
      </w:r>
    </w:p>
    <w:p w14:paraId="664B2086" w14:textId="77777777" w:rsidR="00230203" w:rsidRDefault="00230203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2320EC4F" w14:textId="6E2D98C8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2.2. Народная мудрость в пословицах и поговорках.</w:t>
      </w:r>
    </w:p>
    <w:p w14:paraId="41165935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такое пословицы, поговорки? Роль пословиц и поговорок в речи.</w:t>
      </w:r>
    </w:p>
    <w:p w14:paraId="11691D2D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Расшифруй пословицу по ребусу. Статья в журнал: «Пословица - наша помощница». Олимпиада по итогам раздела.</w:t>
      </w:r>
    </w:p>
    <w:p w14:paraId="02210952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" w:name="bookmark6"/>
    </w:p>
    <w:p w14:paraId="0890EF70" w14:textId="6B2B95DC" w:rsidR="0015185A" w:rsidRPr="00C945DE" w:rsidRDefault="0015185A" w:rsidP="00230203">
      <w:pPr>
        <w:pStyle w:val="3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Раздел 3. Такие разные слова!</w:t>
      </w:r>
      <w:bookmarkEnd w:id="3"/>
    </w:p>
    <w:p w14:paraId="3B3E55FB" w14:textId="77777777" w:rsidR="0015185A" w:rsidRPr="00C945DE" w:rsidRDefault="0015185A" w:rsidP="00515AD4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3.1. Словарь.</w:t>
      </w:r>
    </w:p>
    <w:p w14:paraId="61756429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такое словарь? Для чего нужен словарь?</w:t>
      </w:r>
    </w:p>
    <w:p w14:paraId="6F905AE6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по составлению своего словаря.</w:t>
      </w:r>
    </w:p>
    <w:p w14:paraId="6C34A012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4" w:name="bookmark7"/>
    </w:p>
    <w:p w14:paraId="0FFC19E0" w14:textId="486F2D96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2. О самых дорогих словах.</w:t>
      </w:r>
      <w:bookmarkEnd w:id="4"/>
    </w:p>
    <w:p w14:paraId="557964A4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Какие бывают слова? Вежливые, грустные, весёлые, добрые и т.д. слова.</w:t>
      </w:r>
    </w:p>
    <w:p w14:paraId="2D16BF3F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Словарь весёлых, грустных, вежливых, добрых и т.д. слов. Рисуем ассоциации. Конкурс знатоков «Знаешь ли ты вежливые слова?»</w:t>
      </w:r>
    </w:p>
    <w:p w14:paraId="6F56A742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5" w:name="bookmark8"/>
    </w:p>
    <w:p w14:paraId="5CB39B4B" w14:textId="39EDB572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3. Сколько слов вы знаете?</w:t>
      </w:r>
      <w:bookmarkEnd w:id="5"/>
    </w:p>
    <w:p w14:paraId="71596A0E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Разнообразие и обилие слов русского языка. Зачем надо знать много слов.</w:t>
      </w:r>
    </w:p>
    <w:p w14:paraId="0E4684D0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Составь цепочку слов». Словарик редко используемых словарных слов.</w:t>
      </w:r>
    </w:p>
    <w:p w14:paraId="55824A2E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6" w:name="bookmark9"/>
    </w:p>
    <w:p w14:paraId="4261DE6D" w14:textId="6A5B8ECD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4. Чудесные превращения слов.</w:t>
      </w:r>
      <w:bookmarkEnd w:id="6"/>
    </w:p>
    <w:p w14:paraId="3F9EE4A6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произойдет со словом, если заменить, убрать, добавить или поменять местами буквы в нём.</w:t>
      </w:r>
    </w:p>
    <w:p w14:paraId="4DB6811B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Практика: </w:t>
      </w:r>
      <w:proofErr w:type="spellStart"/>
      <w:r w:rsidRPr="00C945DE">
        <w:rPr>
          <w:sz w:val="24"/>
          <w:szCs w:val="24"/>
        </w:rPr>
        <w:t>Словестные</w:t>
      </w:r>
      <w:proofErr w:type="spellEnd"/>
      <w:r w:rsidRPr="00C945DE">
        <w:rPr>
          <w:sz w:val="24"/>
          <w:szCs w:val="24"/>
        </w:rPr>
        <w:t xml:space="preserve"> шутки. Игра «Я волшебник!»</w:t>
      </w:r>
    </w:p>
    <w:p w14:paraId="68CC3A44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7" w:name="bookmark10"/>
    </w:p>
    <w:p w14:paraId="6D83C99D" w14:textId="02649C48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5. Трудные слова.</w:t>
      </w:r>
      <w:bookmarkEnd w:id="7"/>
    </w:p>
    <w:p w14:paraId="73DA7FF2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«Орфографическим словарём».</w:t>
      </w:r>
    </w:p>
    <w:p w14:paraId="206B671E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Словарные слова вокруг нас. Рисую, чтобы запомнить (ассоциация на словарное слово).</w:t>
      </w:r>
    </w:p>
    <w:p w14:paraId="33CBC1CD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8" w:name="bookmark11"/>
    </w:p>
    <w:p w14:paraId="535FBBA5" w14:textId="7DE420D0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6. Слово или не слово.</w:t>
      </w:r>
      <w:bookmarkEnd w:id="8"/>
    </w:p>
    <w:p w14:paraId="1AAE894D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мы зовём словом? Значение слов. Когда слово может потерять своё значение. Практика: Игра «Придумай новое значение».</w:t>
      </w:r>
    </w:p>
    <w:p w14:paraId="06F3FA0D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9" w:name="bookmark12"/>
    </w:p>
    <w:p w14:paraId="34D61914" w14:textId="2AD6A13A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7. Слова друзья.</w:t>
      </w:r>
      <w:bookmarkEnd w:id="9"/>
    </w:p>
    <w:p w14:paraId="148CE065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лова, разные по звучанию, но близкие по значению.</w:t>
      </w:r>
    </w:p>
    <w:p w14:paraId="7B894B25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Конкурс «Грамотеев»</w:t>
      </w:r>
    </w:p>
    <w:p w14:paraId="383A420B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0" w:name="bookmark13"/>
    </w:p>
    <w:p w14:paraId="5D14BD15" w14:textId="58CC7F3E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8. Слова близнецы.</w:t>
      </w:r>
      <w:bookmarkEnd w:id="10"/>
    </w:p>
    <w:p w14:paraId="7FA6A52B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лова одинаковые по звучанию и написанию, но разные по значению. Почему важно различать значения слов - близнецов.</w:t>
      </w:r>
    </w:p>
    <w:p w14:paraId="371B5AF5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Говори правильно. Загадки-шутки со словами близнецами.</w:t>
      </w:r>
    </w:p>
    <w:p w14:paraId="7C21DFA7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1" w:name="bookmark14"/>
    </w:p>
    <w:p w14:paraId="2F7D380E" w14:textId="2E0475A4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9. Слова родственники.</w:t>
      </w:r>
      <w:bookmarkEnd w:id="11"/>
    </w:p>
    <w:p w14:paraId="71DC3CC3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Какие слова называются родственными. Как образуются родственные слова. Практика: Игра-викторина «Придумай родственника»</w:t>
      </w:r>
    </w:p>
    <w:p w14:paraId="7623417F" w14:textId="77777777" w:rsidR="00230203" w:rsidRDefault="00230203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2" w:name="bookmark15"/>
    </w:p>
    <w:p w14:paraId="2913F037" w14:textId="3A8E0A05" w:rsidR="0015185A" w:rsidRPr="00C945DE" w:rsidRDefault="0015185A" w:rsidP="00515AD4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10. Мой словарик.</w:t>
      </w:r>
      <w:bookmarkEnd w:id="12"/>
    </w:p>
    <w:p w14:paraId="7CF32CB1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пособы оформления словаря.</w:t>
      </w:r>
    </w:p>
    <w:p w14:paraId="180683C8" w14:textId="77777777" w:rsidR="0015185A" w:rsidRPr="00C945DE" w:rsidRDefault="0015185A" w:rsidP="00515AD4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Выставка-презентация словаря трудных слов. Промежуточная олимпиада.</w:t>
      </w:r>
    </w:p>
    <w:p w14:paraId="4CFA3E56" w14:textId="77777777" w:rsidR="0015185A" w:rsidRPr="00C945DE" w:rsidRDefault="0015185A" w:rsidP="00515AD4">
      <w:pPr>
        <w:spacing w:line="276" w:lineRule="auto"/>
        <w:jc w:val="both"/>
      </w:pPr>
    </w:p>
    <w:p w14:paraId="3736494D" w14:textId="77777777" w:rsidR="0015185A" w:rsidRPr="00C945DE" w:rsidRDefault="0015185A" w:rsidP="00C945DE">
      <w:pPr>
        <w:pStyle w:val="af7"/>
        <w:framePr w:wrap="around" w:vAnchor="page" w:hAnchor="page" w:x="10728" w:y="15734"/>
        <w:shd w:val="clear" w:color="auto" w:fill="auto"/>
        <w:spacing w:line="276" w:lineRule="auto"/>
        <w:ind w:left="426"/>
        <w:rPr>
          <w:sz w:val="24"/>
          <w:szCs w:val="24"/>
        </w:rPr>
      </w:pPr>
    </w:p>
    <w:p w14:paraId="38A6E391" w14:textId="77777777" w:rsidR="0015185A" w:rsidRPr="00C945DE" w:rsidRDefault="0015185A" w:rsidP="00C945DE">
      <w:pPr>
        <w:spacing w:line="276" w:lineRule="auto"/>
        <w:ind w:left="426"/>
        <w:sectPr w:rsidR="0015185A" w:rsidRPr="00C945DE" w:rsidSect="0015185A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AB3C63D" w14:textId="77777777" w:rsidR="00F509A8" w:rsidRDefault="00F509A8">
      <w:pPr>
        <w:suppressAutoHyphens w:val="0"/>
        <w:spacing w:after="200" w:line="276" w:lineRule="auto"/>
        <w:jc w:val="left"/>
        <w:rPr>
          <w:rFonts w:eastAsia="Times New Roman"/>
          <w:b/>
          <w:bCs/>
          <w:spacing w:val="3"/>
          <w:lang w:eastAsia="en-US"/>
        </w:rPr>
      </w:pPr>
      <w:r>
        <w:lastRenderedPageBreak/>
        <w:br w:type="page"/>
      </w:r>
    </w:p>
    <w:p w14:paraId="75750E49" w14:textId="3F74B0EA" w:rsidR="0015185A" w:rsidRPr="00C945DE" w:rsidRDefault="0015185A" w:rsidP="00C945DE">
      <w:pPr>
        <w:pStyle w:val="51"/>
        <w:shd w:val="clear" w:color="auto" w:fill="auto"/>
        <w:spacing w:before="0" w:line="276" w:lineRule="auto"/>
        <w:ind w:left="426" w:firstLine="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ВТОРОЙ ГОД ОБУЧЕНИЯ</w:t>
      </w:r>
    </w:p>
    <w:p w14:paraId="26B1F3D7" w14:textId="77777777" w:rsidR="0015185A" w:rsidRPr="00C945DE" w:rsidRDefault="0015185A" w:rsidP="00F509A8">
      <w:pPr>
        <w:pStyle w:val="32"/>
        <w:shd w:val="clear" w:color="auto" w:fill="auto"/>
        <w:spacing w:line="276" w:lineRule="auto"/>
        <w:ind w:left="426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6236"/>
        <w:gridCol w:w="1439"/>
        <w:gridCol w:w="1521"/>
      </w:tblGrid>
      <w:tr w:rsidR="00515AD4" w:rsidRPr="00515AD4" w14:paraId="52B1156D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5976F" w14:textId="45E85A41" w:rsidR="00515AD4" w:rsidRPr="00515AD4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b/>
                <w:bCs/>
                <w:sz w:val="24"/>
                <w:szCs w:val="24"/>
              </w:rPr>
            </w:pPr>
            <w:r w:rsidRPr="00515AD4">
              <w:rPr>
                <w:rStyle w:val="0pt0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F5B10" w14:textId="6BB472CE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b/>
                <w:bCs/>
                <w:sz w:val="24"/>
                <w:szCs w:val="24"/>
              </w:rPr>
            </w:pPr>
            <w:r w:rsidRPr="00515AD4">
              <w:rPr>
                <w:rStyle w:val="0pt0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53134" w14:textId="48E66D35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15AD4">
              <w:rPr>
                <w:rStyle w:val="0pt0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D812B" w14:textId="239172D8" w:rsidR="00515AD4" w:rsidRPr="00515AD4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515AD4">
              <w:rPr>
                <w:rStyle w:val="0pt0"/>
                <w:b/>
                <w:bCs/>
                <w:sz w:val="24"/>
                <w:szCs w:val="24"/>
              </w:rPr>
              <w:t>Практика</w:t>
            </w:r>
          </w:p>
        </w:tc>
      </w:tr>
      <w:tr w:rsidR="00515AD4" w:rsidRPr="00C945DE" w14:paraId="4E16DD70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CC4BC3" w14:textId="77777777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836109" w14:textId="79FBEE61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1. Путешествие в страну сл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E9760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1F027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</w:tr>
      <w:tr w:rsidR="00515AD4" w:rsidRPr="00C945DE" w14:paraId="40D0093C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013546" w14:textId="6F2498DE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657FD9" w14:textId="6A096ED6" w:rsidR="00515AD4" w:rsidRPr="00C945DE" w:rsidRDefault="00515AD4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глубь сл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E64AE6" w14:textId="1641D742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433B2" w14:textId="6C36993A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515AD4" w:rsidRPr="00C945DE" w14:paraId="794D02F3" w14:textId="77777777" w:rsidTr="00230203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42AB9" w14:textId="77777777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07D471" w14:textId="77777777" w:rsidR="00515AD4" w:rsidRPr="00C945DE" w:rsidRDefault="00515AD4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ак обходились без письма?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E0012" w14:textId="7CE7F402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56052" w14:textId="4590B18B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0874831B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772A54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9F8A57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Древние письме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23CA" w14:textId="36F4D339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5797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8E3B6" w14:textId="70D878AD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5FEF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2DD25F9E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648F2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B95736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родные и слова г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90A8" w14:textId="6F6FA62B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5797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E12EEE" w14:textId="3128BE78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5FEF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1E570B97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AED3D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5C29E2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BF8C29" w14:textId="1AE64BA4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B5797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0B831" w14:textId="76D632A4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55FEF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515AD4" w:rsidRPr="00C945DE" w14:paraId="04D89BDD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0679A7" w14:textId="77777777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75B9B5" w14:textId="6C6A7958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2. Лексикология - это интерес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623DE0" w14:textId="77777777" w:rsidR="00515AD4" w:rsidRPr="00230203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CB496" w14:textId="77777777" w:rsidR="00515AD4" w:rsidRPr="00230203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</w:tr>
      <w:tr w:rsidR="00782F37" w:rsidRPr="00C945DE" w14:paraId="052B0353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A092E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DF3467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фессионализ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A35A7" w14:textId="0ED08CDF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19003E" w14:textId="34170942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710DA95C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B2E7D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3591D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Архаизмы. Историз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6FFF" w14:textId="61711371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67E6" w14:textId="6E3CAFEE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799D2845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272137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1F8F2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рылатые выраж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83E13" w14:textId="0C56FA4B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2106F" w14:textId="20F9B3BB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726B6FE7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1ED6E1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63A4C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Национально окрашенные сл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97572B" w14:textId="6F792C4E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F7D321" w14:textId="51978B0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0EF91220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0E5BC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A17AC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Диалектные сл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1AC1B5" w14:textId="6A6C17D0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85F446" w14:textId="266E4C32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221EF65A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9104C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32EFB4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Школьный слен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2299CA" w14:textId="09D62864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2CC92" w14:textId="44DD800B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160ABB62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DD912C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6FA7D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оэтическое сло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4350D" w14:textId="3F966C5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3EA92" w14:textId="318BF135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01F2D32E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357FF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13B0B9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Речевой этикет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6F6FF1" w14:textId="5AA3A35C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63603" w14:textId="0AEFD78A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435A5E6F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9C4721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619868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омплимен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2088F9" w14:textId="01183360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7BBC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33A553" w14:textId="7B78E10E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E6F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515AD4" w:rsidRPr="00C945DE" w14:paraId="4BEFD804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19F85B" w14:textId="77777777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596CF6" w14:textId="3D0C596D" w:rsidR="00515AD4" w:rsidRPr="00C945DE" w:rsidRDefault="00515AD4" w:rsidP="00230203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3. Они пришли к нам из..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B5F228" w14:textId="77777777" w:rsidR="00515AD4" w:rsidRPr="00230203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7CBBD" w14:textId="77777777" w:rsidR="00515AD4" w:rsidRPr="00230203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</w:tr>
      <w:tr w:rsidR="00782F37" w:rsidRPr="00C945DE" w14:paraId="22C3959C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1029F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AE5757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иды словар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98CAF" w14:textId="3F0D60AE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76D484" w14:textId="79B1524C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5B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5EEF1225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4F4A5A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43FE1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ь иностранных сл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364C5" w14:textId="40E24BF2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ED9EBA" w14:textId="3588D5CB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5B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782F37" w:rsidRPr="00C945DE" w14:paraId="4F76E2C5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807B6" w14:textId="77777777" w:rsidR="00782F37" w:rsidRPr="00C945DE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C84AB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ни пришли к нам из..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2A6CC4" w14:textId="77777777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30203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B4A1C" w14:textId="5D4B4B5D" w:rsidR="00782F37" w:rsidRPr="00230203" w:rsidRDefault="00782F37" w:rsidP="00782F3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5B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515AD4" w:rsidRPr="00C945DE" w14:paraId="625F4DD0" w14:textId="77777777" w:rsidTr="00230203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E68E2A" w14:textId="77777777" w:rsidR="00515AD4" w:rsidRPr="00C945DE" w:rsidRDefault="00515AD4" w:rsidP="00230203">
            <w:pPr>
              <w:spacing w:line="276" w:lineRule="auto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898A2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ТОГО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43B3F" w14:textId="6764A761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 xml:space="preserve">8,5 </w:t>
            </w:r>
            <w:r w:rsidR="00515AD4" w:rsidRPr="00230203">
              <w:rPr>
                <w:rStyle w:val="0pt"/>
                <w:b w:val="0"/>
                <w:bCs w:val="0"/>
                <w:sz w:val="24"/>
                <w:szCs w:val="24"/>
              </w:rPr>
              <w:t>час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1A2CD" w14:textId="1FB870E2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2</w:t>
            </w:r>
            <w:r w:rsidR="00515AD4" w:rsidRPr="00230203">
              <w:rPr>
                <w:rStyle w:val="0pt"/>
                <w:b w:val="0"/>
                <w:bCs w:val="0"/>
                <w:sz w:val="24"/>
                <w:szCs w:val="24"/>
              </w:rPr>
              <w:t>5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,</w:t>
            </w:r>
            <w:r w:rsidR="00515AD4" w:rsidRPr="00230203">
              <w:rPr>
                <w:rStyle w:val="0pt"/>
                <w:b w:val="0"/>
                <w:bCs w:val="0"/>
                <w:sz w:val="24"/>
                <w:szCs w:val="24"/>
              </w:rPr>
              <w:t>5 часов</w:t>
            </w:r>
          </w:p>
        </w:tc>
      </w:tr>
      <w:tr w:rsidR="00515AD4" w:rsidRPr="00C945DE" w14:paraId="3B8D6122" w14:textId="77777777" w:rsidTr="00230203">
        <w:trPr>
          <w:trHeight w:hRule="exact" w:val="29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391F5E" w14:textId="77777777" w:rsidR="00515AD4" w:rsidRPr="00C945DE" w:rsidRDefault="00515AD4" w:rsidP="00230203">
            <w:pPr>
              <w:spacing w:line="276" w:lineRule="auto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756531" w14:textId="77777777" w:rsidR="00515AD4" w:rsidRPr="00C945DE" w:rsidRDefault="00515AD4" w:rsidP="00515AD4">
            <w:pPr>
              <w:pStyle w:val="5"/>
              <w:shd w:val="clear" w:color="auto" w:fill="auto"/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СЕГО: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CF03" w14:textId="01828514" w:rsidR="00515AD4" w:rsidRPr="00230203" w:rsidRDefault="00782F37" w:rsidP="00515AD4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34</w:t>
            </w:r>
            <w:r w:rsidR="00515AD4" w:rsidRPr="00230203">
              <w:rPr>
                <w:rStyle w:val="0pt"/>
                <w:b w:val="0"/>
                <w:bCs w:val="0"/>
                <w:sz w:val="24"/>
                <w:szCs w:val="24"/>
              </w:rPr>
              <w:t xml:space="preserve"> час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а</w:t>
            </w:r>
          </w:p>
        </w:tc>
      </w:tr>
    </w:tbl>
    <w:p w14:paraId="3DB9871E" w14:textId="77777777" w:rsidR="00515AD4" w:rsidRDefault="00515AD4" w:rsidP="00F509A8">
      <w:pPr>
        <w:pStyle w:val="32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39D43449" w14:textId="1DCF88A3" w:rsidR="0015185A" w:rsidRPr="00C945DE" w:rsidRDefault="0015185A" w:rsidP="00F509A8">
      <w:pPr>
        <w:pStyle w:val="32"/>
        <w:shd w:val="clear" w:color="auto" w:fill="auto"/>
        <w:spacing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Содержание второго года обучения</w:t>
      </w:r>
    </w:p>
    <w:p w14:paraId="37472455" w14:textId="3F499943" w:rsidR="00F509A8" w:rsidRDefault="0015185A" w:rsidP="00F509A8">
      <w:pPr>
        <w:pStyle w:val="51"/>
        <w:shd w:val="clear" w:color="auto" w:fill="auto"/>
        <w:spacing w:before="0" w:line="276" w:lineRule="auto"/>
        <w:ind w:right="-24" w:firstLine="0"/>
        <w:rPr>
          <w:sz w:val="24"/>
          <w:szCs w:val="24"/>
        </w:rPr>
      </w:pPr>
      <w:r w:rsidRPr="00C945DE">
        <w:rPr>
          <w:sz w:val="24"/>
          <w:szCs w:val="24"/>
        </w:rPr>
        <w:t>Раздел 1. Путешествие в страну слов</w:t>
      </w:r>
    </w:p>
    <w:p w14:paraId="1CE6B3AE" w14:textId="20855CD5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1. Вводное занятие. Вглубь слова.</w:t>
      </w:r>
    </w:p>
    <w:p w14:paraId="5987E7E9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особенности и правила программы, техника безопасности. Назначение слов в языке и речи.</w:t>
      </w:r>
    </w:p>
    <w:p w14:paraId="4DD8BD58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Путешествие в слово». Входная олимпиада.</w:t>
      </w:r>
    </w:p>
    <w:p w14:paraId="6BA295AF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0EE4C1CC" w14:textId="24BFC2D8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2. Как обходились без письма?</w:t>
      </w:r>
    </w:p>
    <w:p w14:paraId="78EB6701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игналы - символы. Легенда о Тесее.</w:t>
      </w:r>
    </w:p>
    <w:p w14:paraId="79DB7E88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Говорю молча».</w:t>
      </w:r>
    </w:p>
    <w:p w14:paraId="7D15DDAA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74921A45" w14:textId="575543C6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3. Древние письмена.</w:t>
      </w:r>
    </w:p>
    <w:p w14:paraId="2406B471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Рисуночное письмо. Сказка Р. Киплинга «Как было написано первое письмо». Практика: Иероглифы. Игра «Угадай символ».</w:t>
      </w:r>
    </w:p>
    <w:p w14:paraId="6B444B63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304511C4" w14:textId="4AE5C1B0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4. Слова родные и слова гости.</w:t>
      </w:r>
    </w:p>
    <w:p w14:paraId="64C76750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Жизнь исконно русских слов в языке. Как чувствуют себя в языке слова-пришельцы. Практика: Практическая работа «Распознай слово». Викторина «Договорись с пришельцем». Заводим словарь.</w:t>
      </w:r>
    </w:p>
    <w:p w14:paraId="2A37BAE4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50D36378" w14:textId="360CF5A0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1.5. Путешествие в страну слов.</w:t>
      </w:r>
    </w:p>
    <w:p w14:paraId="589BD2A7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Итоговая беседа по разделу «Что я знаю о слове»</w:t>
      </w:r>
    </w:p>
    <w:p w14:paraId="6CED2542" w14:textId="77777777" w:rsidR="0015185A" w:rsidRPr="00C945DE" w:rsidRDefault="0015185A" w:rsidP="001029EB">
      <w:pPr>
        <w:spacing w:line="276" w:lineRule="auto"/>
        <w:jc w:val="both"/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60BB57F3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Практика: Игра-викторина «Путешествие в страну слов». Олимпиада по итогам раздела.</w:t>
      </w:r>
    </w:p>
    <w:p w14:paraId="03762BDC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3" w:name="bookmark16"/>
    </w:p>
    <w:p w14:paraId="0078C02F" w14:textId="37098669" w:rsidR="00F509A8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 xml:space="preserve">Раздел 2. Лексикология - это интересно </w:t>
      </w:r>
    </w:p>
    <w:p w14:paraId="0E29F29A" w14:textId="304920B6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Тема 2.1. Профессионализмы.</w:t>
      </w:r>
      <w:bookmarkEnd w:id="13"/>
    </w:p>
    <w:p w14:paraId="7A4CB1F1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термином - профессионализм. Откуда пришли профессионализмы. Практика: Практическая работа, по нахождению профессионализмов в тексте. Творческая работа «Нарисуй профессионализм». Заносим интересные профессионализмы в словарь.</w:t>
      </w:r>
    </w:p>
    <w:p w14:paraId="4E53C8F0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4" w:name="bookmark17"/>
    </w:p>
    <w:p w14:paraId="6B536D00" w14:textId="677D55DC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2. Архаизмы. Историзмы.</w:t>
      </w:r>
      <w:bookmarkEnd w:id="14"/>
    </w:p>
    <w:p w14:paraId="7A897BFA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термином - архаизм, историзм.</w:t>
      </w:r>
    </w:p>
    <w:p w14:paraId="07662414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с историческими текстами. Нахождение в тексте архаизмов и историзмов. Творческое задание - придумай сказку с архаизмом или историзмом. Заносим интересные архаизмы и историзмы в словарь.</w:t>
      </w:r>
    </w:p>
    <w:p w14:paraId="506D4E9D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5" w:name="bookmark18"/>
    </w:p>
    <w:p w14:paraId="7482C949" w14:textId="7F508E3A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3. Крылатые выражения.</w:t>
      </w:r>
      <w:bookmarkEnd w:id="15"/>
    </w:p>
    <w:p w14:paraId="5870F44C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Крылатые слова и выражения. Высказывания писателей, поэтов, известных людей о русском языке, родной земле.</w:t>
      </w:r>
    </w:p>
    <w:p w14:paraId="0058EE57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ая работа «Зачем нужны крылатые выражения». Поиск и анализ крылатых выражений из басен И.А. Крылова.</w:t>
      </w:r>
    </w:p>
    <w:p w14:paraId="6B7199FD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6" w:name="bookmark19"/>
    </w:p>
    <w:p w14:paraId="6EBC3434" w14:textId="0C6DCD82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4. Национально окрашенные слова.</w:t>
      </w:r>
      <w:bookmarkEnd w:id="16"/>
    </w:p>
    <w:p w14:paraId="452B9C5D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лова, обозначающие предметы и явления традиционного быта, символизирующие особенности культуры и менталитета народа. Пословицы и поговорки народов мира.</w:t>
      </w:r>
    </w:p>
    <w:p w14:paraId="351A6C2F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по нахождению национально окрашенных слов в поговорках и пословицах, крылатых выражениях.</w:t>
      </w:r>
    </w:p>
    <w:p w14:paraId="69D76B49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7" w:name="bookmark20"/>
    </w:p>
    <w:p w14:paraId="51B51D17" w14:textId="002D6DBC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5. Диалектные слова.</w:t>
      </w:r>
      <w:bookmarkEnd w:id="17"/>
    </w:p>
    <w:p w14:paraId="2C29E947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- диалектные слова. Использование диалектных слов в художественной литературе.</w:t>
      </w:r>
    </w:p>
    <w:p w14:paraId="5EE70E2D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осмотр эпизодов из фильма «Ночь перед Рождеством». Выбираем интересные диалектные слова и вносим их в словарик.</w:t>
      </w:r>
    </w:p>
    <w:p w14:paraId="74642866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8" w:name="bookmark21"/>
    </w:p>
    <w:p w14:paraId="6117B5D4" w14:textId="083BACE3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6. Школьный сленг.</w:t>
      </w:r>
      <w:bookmarkEnd w:id="18"/>
    </w:p>
    <w:p w14:paraId="65A76BEB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Школьный сленг - плюсы и минусы. В каждой школе свой сленг?</w:t>
      </w:r>
    </w:p>
    <w:p w14:paraId="62E3F168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ое задание «Придумаем свой сленг».</w:t>
      </w:r>
    </w:p>
    <w:p w14:paraId="524D8EEF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19" w:name="bookmark22"/>
    </w:p>
    <w:p w14:paraId="5DB11738" w14:textId="416ECA24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7. Поэтическое слово.</w:t>
      </w:r>
      <w:bookmarkEnd w:id="19"/>
    </w:p>
    <w:p w14:paraId="6DD4A385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лово как изобразительное средство в стихотворении. Поэтическое слово в стихотворениях зарубежных поэтов, отечественных поэтов.</w:t>
      </w:r>
    </w:p>
    <w:p w14:paraId="11921FE7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ая работа - сочинить стихотворение, нарисовать рисунок, отображающий основной смысл.</w:t>
      </w:r>
    </w:p>
    <w:p w14:paraId="08E71EA1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0" w:name="bookmark23"/>
    </w:p>
    <w:p w14:paraId="2DDE9AB0" w14:textId="04714816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8. Речевой этикет.</w:t>
      </w:r>
      <w:bookmarkEnd w:id="20"/>
    </w:p>
    <w:p w14:paraId="4FE12D80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такое этикет, речевой этикет. Откуда появилось это слово. Отражение в речевом этикете языковых и культурных традиций народа.</w:t>
      </w:r>
    </w:p>
    <w:p w14:paraId="0C9B5FFE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«Правила речевого этикета». Игра «Что следует говорить и что не следует говорить».</w:t>
      </w:r>
    </w:p>
    <w:p w14:paraId="718952FE" w14:textId="77777777" w:rsidR="001029EB" w:rsidRDefault="001029EB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1" w:name="bookmark24"/>
    </w:p>
    <w:p w14:paraId="3FBE5A9B" w14:textId="258EC787" w:rsidR="0015185A" w:rsidRPr="00C945DE" w:rsidRDefault="0015185A" w:rsidP="001029EB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9. Комплименты.</w:t>
      </w:r>
      <w:bookmarkEnd w:id="21"/>
    </w:p>
    <w:p w14:paraId="04A6C328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такое комплимент. Значение комплимента в общении.</w:t>
      </w:r>
    </w:p>
    <w:p w14:paraId="0C9976A7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Практика: Творческое задание, инсценировка «Давайте говорить друг другу комплименты». </w:t>
      </w:r>
      <w:r w:rsidRPr="00C945DE">
        <w:rPr>
          <w:sz w:val="24"/>
          <w:szCs w:val="24"/>
        </w:rPr>
        <w:lastRenderedPageBreak/>
        <w:t>Олимпиада по итогам раздела.</w:t>
      </w:r>
    </w:p>
    <w:p w14:paraId="7669A315" w14:textId="77777777" w:rsidR="0015185A" w:rsidRPr="00C945DE" w:rsidRDefault="0015185A" w:rsidP="001029EB">
      <w:pPr>
        <w:spacing w:line="276" w:lineRule="auto"/>
        <w:jc w:val="both"/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42C98A46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4DA2423B" w14:textId="3C41C905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Раздел 3. Они пришли к нам из...</w:t>
      </w:r>
    </w:p>
    <w:p w14:paraId="64D3B6F6" w14:textId="77777777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3.1. Виды словарей.</w:t>
      </w:r>
    </w:p>
    <w:p w14:paraId="291ED9EE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Современные словари русского языка. Для чего нужен словарь. Словарь и энциклопедия - это одно и то же?</w:t>
      </w:r>
    </w:p>
    <w:p w14:paraId="1F9B3BC8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- выбираем исконно русские слова. Составляем список интересных словарных слов и вносим его в словарик.</w:t>
      </w:r>
    </w:p>
    <w:p w14:paraId="1CCBA486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2151239A" w14:textId="48CA87E1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3.2. Словарь иностранных слов.</w:t>
      </w:r>
    </w:p>
    <w:p w14:paraId="40CF8A69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Что мы знаем о словаре иностранных слов.</w:t>
      </w:r>
    </w:p>
    <w:p w14:paraId="74FDB236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идумываем ассоциации на сложные слова из словаря иностранных слов.</w:t>
      </w:r>
    </w:p>
    <w:p w14:paraId="23DF997D" w14:textId="77777777" w:rsidR="001029EB" w:rsidRDefault="001029EB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</w:p>
    <w:p w14:paraId="43AABA2D" w14:textId="4B735DBB" w:rsidR="0015185A" w:rsidRPr="00C945DE" w:rsidRDefault="0015185A" w:rsidP="001029EB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3.3. Они пришли к нам из.</w:t>
      </w:r>
    </w:p>
    <w:p w14:paraId="07B5343B" w14:textId="77777777" w:rsidR="0015185A" w:rsidRPr="00C945DE" w:rsidRDefault="0015185A" w:rsidP="001029EB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Оформление стенда с рубрикой «Они пришли к нам из...», используя свой словарик. Практика: Презентация стенда «Они пришли к нам из.». Промежуточная олимпиада.</w:t>
      </w:r>
    </w:p>
    <w:p w14:paraId="1E3D11CE" w14:textId="77777777" w:rsidR="00F509A8" w:rsidRDefault="00F509A8" w:rsidP="00C945DE">
      <w:pPr>
        <w:pStyle w:val="51"/>
        <w:shd w:val="clear" w:color="auto" w:fill="auto"/>
        <w:spacing w:before="0" w:line="276" w:lineRule="auto"/>
        <w:ind w:left="426" w:right="100" w:firstLine="0"/>
        <w:rPr>
          <w:sz w:val="24"/>
          <w:szCs w:val="24"/>
        </w:rPr>
      </w:pPr>
    </w:p>
    <w:p w14:paraId="4DA173C7" w14:textId="2C9654B9" w:rsidR="0015185A" w:rsidRPr="00C945DE" w:rsidRDefault="0015185A" w:rsidP="00C945DE">
      <w:pPr>
        <w:pStyle w:val="51"/>
        <w:shd w:val="clear" w:color="auto" w:fill="auto"/>
        <w:spacing w:before="0" w:line="276" w:lineRule="auto"/>
        <w:ind w:left="426" w:right="100" w:firstLine="0"/>
        <w:rPr>
          <w:sz w:val="24"/>
          <w:szCs w:val="24"/>
        </w:rPr>
      </w:pPr>
      <w:r w:rsidRPr="00C945DE">
        <w:rPr>
          <w:sz w:val="24"/>
          <w:szCs w:val="24"/>
        </w:rPr>
        <w:t>ТРЕТИЙ ГОД ОБУЧЕНИЯ</w:t>
      </w:r>
    </w:p>
    <w:p w14:paraId="45E389E9" w14:textId="77777777" w:rsidR="0015185A" w:rsidRPr="00C945DE" w:rsidRDefault="0015185A" w:rsidP="00F509A8">
      <w:pPr>
        <w:pStyle w:val="32"/>
        <w:shd w:val="clear" w:color="auto" w:fill="auto"/>
        <w:spacing w:line="276" w:lineRule="auto"/>
        <w:ind w:left="426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6236"/>
        <w:gridCol w:w="1499"/>
        <w:gridCol w:w="1560"/>
      </w:tblGrid>
      <w:tr w:rsidR="001029EB" w:rsidRPr="00C945DE" w14:paraId="27ACCBDA" w14:textId="77777777" w:rsidTr="001029EB">
        <w:trPr>
          <w:trHeight w:hRule="exact" w:val="27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E31585" w14:textId="19928189" w:rsidR="0015185A" w:rsidRPr="001029EB" w:rsidRDefault="001029EB" w:rsidP="00C945DE">
            <w:pPr>
              <w:spacing w:line="276" w:lineRule="auto"/>
              <w:rPr>
                <w:b/>
                <w:bCs/>
                <w:i/>
                <w:iCs/>
              </w:rPr>
            </w:pPr>
            <w:r w:rsidRPr="001029EB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BBD75E4" w14:textId="77777777" w:rsidR="0015185A" w:rsidRPr="001029EB" w:rsidRDefault="0015185A" w:rsidP="00C945DE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9EB">
              <w:rPr>
                <w:rStyle w:val="0pt0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609F37" w14:textId="77777777" w:rsidR="0015185A" w:rsidRPr="001029EB" w:rsidRDefault="0015185A" w:rsidP="00C945DE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9EB">
              <w:rPr>
                <w:rStyle w:val="0pt0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8F6B2" w14:textId="77777777" w:rsidR="0015185A" w:rsidRPr="001029EB" w:rsidRDefault="0015185A" w:rsidP="00C945DE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9EB">
              <w:rPr>
                <w:rStyle w:val="0pt0"/>
                <w:b/>
                <w:bCs/>
                <w:sz w:val="24"/>
                <w:szCs w:val="24"/>
              </w:rPr>
              <w:t>Практика</w:t>
            </w:r>
          </w:p>
        </w:tc>
      </w:tr>
      <w:tr w:rsidR="001029EB" w:rsidRPr="00C945DE" w14:paraId="495B4A07" w14:textId="77777777" w:rsidTr="001029EB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4F67F5" w14:textId="1C7189E1" w:rsidR="0015185A" w:rsidRPr="00C945DE" w:rsidRDefault="0015185A" w:rsidP="00C945DE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540776" w14:textId="784D9FA5" w:rsidR="0015185A" w:rsidRPr="00C945DE" w:rsidRDefault="001029EB" w:rsidP="001029EB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1. Что мы знаем о слова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EEB3F" w14:textId="588BAE93" w:rsidR="0015185A" w:rsidRPr="00C945DE" w:rsidRDefault="0015185A" w:rsidP="00C945DE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39E42" w14:textId="63FF69D3" w:rsidR="0015185A" w:rsidRPr="00C945DE" w:rsidRDefault="0015185A" w:rsidP="00C945DE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671F5" w:rsidRPr="00C945DE" w14:paraId="56645C5F" w14:textId="77777777" w:rsidTr="001029EB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34B66" w14:textId="6E782B75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04412" w14:textId="0FCE6AD1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удесные превращения 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E05356" w14:textId="482FD7A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9DA30" w14:textId="71AB64E0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6071BB25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33D8B7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0DCD15" w14:textId="04E3F6FD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Новые слова в русском язык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8167FC" w14:textId="5167A17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15E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7F01B7" w14:textId="032BD3DF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7077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5D437C2A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56957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46DB7C" w14:textId="5D92300F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Фразеологиз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5F1CAF" w14:textId="04B3101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15E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DC29FD" w14:textId="178FC914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7077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137679B7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F4C60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1AEAE" w14:textId="2FD1C6CA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Анаграммы и </w:t>
            </w:r>
            <w:proofErr w:type="spellStart"/>
            <w:r w:rsidRPr="00C945DE">
              <w:rPr>
                <w:rStyle w:val="13"/>
                <w:sz w:val="24"/>
                <w:szCs w:val="24"/>
              </w:rPr>
              <w:t>метаграммы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71EB4" w14:textId="1CE92890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15E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1CE5D" w14:textId="66B4961A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7077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040CBD4A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8103C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03B4D2" w14:textId="63E7E6A1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ткуда пришли наши име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CD31F" w14:textId="3AF7E79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7515E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C4FC2" w14:textId="4FAFA3EE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F7077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62CD27C3" w14:textId="77777777" w:rsidTr="001029EB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7F1BA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B159AB" w14:textId="3127D97C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2. Лексиколог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C9BA94" w14:textId="77777777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7A838" w14:textId="77777777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</w:tr>
      <w:tr w:rsidR="00A671F5" w:rsidRPr="00C945DE" w14:paraId="7398F2BC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C87867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FED66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мена веще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31DB2" w14:textId="08298D1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725FB" w14:textId="5C6C8942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5ACEDA62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A50D5C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FE4E06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 словарях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42095" w14:textId="293F0471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2DD41" w14:textId="409946E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7633C4F8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CBE4A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3CEACF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дно слово - много смысл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8DD72" w14:textId="4419344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41484" w14:textId="1400977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442C4CFE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86710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36AC27" w14:textId="4A1DFDFE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Этимология сло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7717C0" w14:textId="4190E97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D71ACF" w14:textId="3DBF19EB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4D698013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928549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1039A0" w14:textId="7991A2BB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б одном и том же - разными слова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FB5EB" w14:textId="5BC84BCC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72EFE2" w14:textId="54A501E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25653D93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CE7F7F" w14:textId="57E4BDD6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6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FDFC82" w14:textId="70856181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- антипод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EB1B" w14:textId="54355303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44984" w14:textId="00B27A08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42B5E378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FFD6C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7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6A1045" w14:textId="6EBAB02B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 уходящие и слова - новичк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F009B" w14:textId="534F6DAA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C71678" w14:textId="566B8EAB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1784FC1E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E43F65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8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0E681" w14:textId="356868D9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, придуманные писателям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A0D" w14:textId="091D70E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7EE7C" w14:textId="652A625A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1C999428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C8C20B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C91436" w14:textId="477ED110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ароним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92AE4" w14:textId="02E372D0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28F8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8F4D6A" w14:textId="36F45CF4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614D2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38B080E0" w14:textId="77777777" w:rsidTr="001029EB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CC0350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80" w:firstLine="0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A80282" w14:textId="1AB1CAFF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0pt"/>
                <w:sz w:val="24"/>
                <w:szCs w:val="24"/>
              </w:rPr>
              <w:t>Раздел 3. Фонетика и орфоэп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750507" w14:textId="77777777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EA22D" w14:textId="77777777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</w:p>
        </w:tc>
      </w:tr>
      <w:tr w:rsidR="00A671F5" w:rsidRPr="00C945DE" w14:paraId="4DAA9435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89187A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6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7CE52D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такое орфоэпия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70B58E" w14:textId="0458DCA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BA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E9FF" w14:textId="29724CC9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A95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2BFD8ABF" w14:textId="77777777" w:rsidTr="00002A55">
        <w:trPr>
          <w:trHeight w:hRule="exact" w:val="2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D83D8" w14:textId="51C0C0C6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6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7E4F6" w14:textId="6AB03FEC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такое фонография или звукозапись?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795FF" w14:textId="2B7C2D6B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9D7BA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A22F4E" w14:textId="7ACCD517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 w:rsidRPr="009C6A95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3B4F0918" w14:textId="77777777" w:rsidTr="00002A55">
        <w:trPr>
          <w:trHeight w:hRule="exact" w:val="28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569C94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6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1CC8D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вуки не буквы!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D147EA" w14:textId="21C833DA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D7BA4">
              <w:rPr>
                <w:rStyle w:val="0pt"/>
                <w:b w:val="0"/>
                <w:bCs w:val="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0BE3D" w14:textId="715DD835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A95">
              <w:rPr>
                <w:rStyle w:val="0pt"/>
                <w:b w:val="0"/>
                <w:bCs w:val="0"/>
                <w:sz w:val="24"/>
                <w:szCs w:val="24"/>
              </w:rPr>
              <w:t>1,5</w:t>
            </w:r>
          </w:p>
        </w:tc>
      </w:tr>
      <w:tr w:rsidR="00A671F5" w:rsidRPr="00C945DE" w14:paraId="7CB8AAEA" w14:textId="77777777" w:rsidTr="001029EB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D9D3C63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60" w:firstLine="0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28938" w14:textId="7228DF20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righ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F6E85B" w14:textId="3E783861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8,5</w:t>
            </w:r>
            <w:r w:rsidRPr="001029EB">
              <w:rPr>
                <w:rStyle w:val="0pt"/>
                <w:b w:val="0"/>
                <w:bCs w:val="0"/>
                <w:sz w:val="24"/>
                <w:szCs w:val="24"/>
              </w:rPr>
              <w:t xml:space="preserve"> час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3CE20C" w14:textId="5D914708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25,5</w:t>
            </w:r>
            <w:r w:rsidRPr="001029EB">
              <w:rPr>
                <w:rStyle w:val="0pt"/>
                <w:b w:val="0"/>
                <w:bCs w:val="0"/>
                <w:sz w:val="24"/>
                <w:szCs w:val="24"/>
              </w:rPr>
              <w:t xml:space="preserve"> час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ов</w:t>
            </w:r>
          </w:p>
        </w:tc>
      </w:tr>
      <w:tr w:rsidR="00A671F5" w:rsidRPr="00C945DE" w14:paraId="300783D9" w14:textId="77777777" w:rsidTr="001029EB">
        <w:trPr>
          <w:trHeight w:hRule="exact" w:val="298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5EB35B" w14:textId="77777777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260" w:firstLine="0"/>
              <w:jc w:val="left"/>
              <w:rPr>
                <w:rStyle w:val="13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13622E" w14:textId="7CED0948" w:rsidR="00A671F5" w:rsidRPr="00C945DE" w:rsidRDefault="00A671F5" w:rsidP="00A671F5">
            <w:pPr>
              <w:pStyle w:val="5"/>
              <w:shd w:val="clear" w:color="auto" w:fill="auto"/>
              <w:spacing w:line="276" w:lineRule="auto"/>
              <w:ind w:left="120" w:firstLine="0"/>
              <w:jc w:val="righ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СЕГО: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BC7A9" w14:textId="0047C903" w:rsidR="00A671F5" w:rsidRPr="001029EB" w:rsidRDefault="00A671F5" w:rsidP="00A671F5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0pt"/>
                <w:b w:val="0"/>
                <w:bCs w:val="0"/>
                <w:sz w:val="24"/>
                <w:szCs w:val="24"/>
              </w:rPr>
            </w:pPr>
            <w:r>
              <w:rPr>
                <w:rStyle w:val="0pt"/>
                <w:b w:val="0"/>
                <w:bCs w:val="0"/>
                <w:sz w:val="24"/>
                <w:szCs w:val="24"/>
              </w:rPr>
              <w:t>34</w:t>
            </w:r>
            <w:r w:rsidRPr="001029EB">
              <w:rPr>
                <w:rStyle w:val="0pt"/>
                <w:b w:val="0"/>
                <w:bCs w:val="0"/>
                <w:sz w:val="24"/>
                <w:szCs w:val="24"/>
              </w:rPr>
              <w:t xml:space="preserve"> час</w:t>
            </w:r>
            <w:r>
              <w:rPr>
                <w:rStyle w:val="0pt"/>
                <w:b w:val="0"/>
                <w:bCs w:val="0"/>
                <w:sz w:val="24"/>
                <w:szCs w:val="24"/>
              </w:rPr>
              <w:t>а</w:t>
            </w:r>
          </w:p>
        </w:tc>
      </w:tr>
    </w:tbl>
    <w:p w14:paraId="6F4D76BF" w14:textId="77777777" w:rsidR="0015185A" w:rsidRPr="00C945DE" w:rsidRDefault="0015185A" w:rsidP="00C945DE">
      <w:pPr>
        <w:pStyle w:val="a6"/>
        <w:numPr>
          <w:ilvl w:val="0"/>
          <w:numId w:val="2"/>
        </w:numPr>
        <w:spacing w:line="276" w:lineRule="auto"/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100A59F7" w14:textId="77777777" w:rsidR="00A671F5" w:rsidRDefault="00A671F5" w:rsidP="00F509A8">
      <w:pPr>
        <w:pStyle w:val="32"/>
        <w:shd w:val="clear" w:color="auto" w:fill="auto"/>
        <w:spacing w:line="276" w:lineRule="auto"/>
        <w:jc w:val="center"/>
        <w:rPr>
          <w:sz w:val="24"/>
          <w:szCs w:val="24"/>
        </w:rPr>
      </w:pPr>
    </w:p>
    <w:p w14:paraId="048C1FDA" w14:textId="5CF72319" w:rsidR="0015185A" w:rsidRPr="00C945DE" w:rsidRDefault="0015185A" w:rsidP="00F509A8">
      <w:pPr>
        <w:pStyle w:val="32"/>
        <w:shd w:val="clear" w:color="auto" w:fill="auto"/>
        <w:spacing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Содержание третьего года обучения</w:t>
      </w:r>
    </w:p>
    <w:p w14:paraId="5B2C7469" w14:textId="537ABA6F" w:rsidR="00F509A8" w:rsidRDefault="0015185A" w:rsidP="00F509A8">
      <w:pPr>
        <w:pStyle w:val="51"/>
        <w:shd w:val="clear" w:color="auto" w:fill="auto"/>
        <w:spacing w:before="0" w:line="276" w:lineRule="auto"/>
        <w:ind w:right="-24" w:firstLine="0"/>
        <w:rPr>
          <w:sz w:val="24"/>
          <w:szCs w:val="24"/>
        </w:rPr>
      </w:pPr>
      <w:r w:rsidRPr="00C945DE">
        <w:rPr>
          <w:sz w:val="24"/>
          <w:szCs w:val="24"/>
        </w:rPr>
        <w:t>Раздел 1. Что мы знаем о словах</w:t>
      </w:r>
    </w:p>
    <w:p w14:paraId="3995E129" w14:textId="6932435B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2" w:name="bookmark25"/>
      <w:r w:rsidRPr="00C945DE">
        <w:rPr>
          <w:sz w:val="24"/>
          <w:szCs w:val="24"/>
        </w:rPr>
        <w:t>Тема 1.</w:t>
      </w:r>
      <w:r w:rsidR="007546D6">
        <w:rPr>
          <w:sz w:val="24"/>
          <w:szCs w:val="24"/>
        </w:rPr>
        <w:t>1</w:t>
      </w:r>
      <w:r w:rsidRPr="00C945DE">
        <w:rPr>
          <w:sz w:val="24"/>
          <w:szCs w:val="24"/>
        </w:rPr>
        <w:t>. Чудесные превращения слов.</w:t>
      </w:r>
      <w:bookmarkEnd w:id="22"/>
    </w:p>
    <w:p w14:paraId="45EBA541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Превращение слов, умение находить «сбежавшие» из слов буквы.</w:t>
      </w:r>
    </w:p>
    <w:p w14:paraId="7C2F93C3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Найди сбежавшую букву». Шарады.</w:t>
      </w:r>
    </w:p>
    <w:p w14:paraId="06E08A4E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3" w:name="bookmark26"/>
    </w:p>
    <w:p w14:paraId="4844A849" w14:textId="2D148289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1.</w:t>
      </w:r>
      <w:r w:rsidR="007546D6">
        <w:rPr>
          <w:sz w:val="24"/>
          <w:szCs w:val="24"/>
        </w:rPr>
        <w:t>2</w:t>
      </w:r>
      <w:r w:rsidRPr="00C945DE">
        <w:rPr>
          <w:sz w:val="24"/>
          <w:szCs w:val="24"/>
        </w:rPr>
        <w:t>. Новые слова в русском языке.</w:t>
      </w:r>
      <w:bookmarkEnd w:id="23"/>
    </w:p>
    <w:p w14:paraId="0CF8C985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Теория: Откуда приходят новые слова? Неологизмы в русском языке.</w:t>
      </w:r>
    </w:p>
    <w:p w14:paraId="3F57B45B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- нахождение неологизмов в текстах.</w:t>
      </w:r>
    </w:p>
    <w:p w14:paraId="32EB599E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4" w:name="bookmark28"/>
    </w:p>
    <w:p w14:paraId="11976D38" w14:textId="02B28691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1.</w:t>
      </w:r>
      <w:r w:rsidR="007546D6">
        <w:rPr>
          <w:sz w:val="24"/>
          <w:szCs w:val="24"/>
        </w:rPr>
        <w:t>3</w:t>
      </w:r>
      <w:r w:rsidRPr="00C945DE">
        <w:rPr>
          <w:sz w:val="24"/>
          <w:szCs w:val="24"/>
        </w:rPr>
        <w:t>. Фразеологизмы.</w:t>
      </w:r>
      <w:bookmarkEnd w:id="24"/>
    </w:p>
    <w:p w14:paraId="7945C100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- фразеологизм. Переносный смысл выражений.</w:t>
      </w:r>
    </w:p>
    <w:p w14:paraId="040A1E08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Практика: Практическая работа со стихотворением В. Суслова </w:t>
      </w:r>
      <w:r w:rsidRPr="00C945DE">
        <w:rPr>
          <w:rStyle w:val="0pt"/>
          <w:sz w:val="24"/>
          <w:szCs w:val="24"/>
        </w:rPr>
        <w:t>«</w:t>
      </w:r>
      <w:r w:rsidRPr="00C945DE">
        <w:rPr>
          <w:sz w:val="24"/>
          <w:szCs w:val="24"/>
        </w:rPr>
        <w:t>Как работает слово».</w:t>
      </w:r>
    </w:p>
    <w:p w14:paraId="5A3FE47E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5" w:name="bookmark29"/>
    </w:p>
    <w:p w14:paraId="132EC44B" w14:textId="567ED1B5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1.</w:t>
      </w:r>
      <w:r w:rsidR="007546D6">
        <w:rPr>
          <w:sz w:val="24"/>
          <w:szCs w:val="24"/>
        </w:rPr>
        <w:t>4</w:t>
      </w:r>
      <w:r w:rsidRPr="00C945DE">
        <w:rPr>
          <w:sz w:val="24"/>
          <w:szCs w:val="24"/>
        </w:rPr>
        <w:t xml:space="preserve">. Анаграммы и </w:t>
      </w:r>
      <w:proofErr w:type="spellStart"/>
      <w:r w:rsidRPr="00C945DE">
        <w:rPr>
          <w:sz w:val="24"/>
          <w:szCs w:val="24"/>
        </w:rPr>
        <w:t>метаграммы</w:t>
      </w:r>
      <w:proofErr w:type="spellEnd"/>
      <w:r w:rsidRPr="00C945DE">
        <w:rPr>
          <w:sz w:val="24"/>
          <w:szCs w:val="24"/>
        </w:rPr>
        <w:t>.</w:t>
      </w:r>
      <w:bookmarkEnd w:id="25"/>
    </w:p>
    <w:p w14:paraId="042D2B3F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Теория: Знакомство с понятием - анаграмма, </w:t>
      </w:r>
      <w:proofErr w:type="spellStart"/>
      <w:r w:rsidRPr="00C945DE">
        <w:rPr>
          <w:sz w:val="24"/>
          <w:szCs w:val="24"/>
        </w:rPr>
        <w:t>метаграмма</w:t>
      </w:r>
      <w:proofErr w:type="spellEnd"/>
      <w:r w:rsidRPr="00C945DE">
        <w:rPr>
          <w:sz w:val="24"/>
          <w:szCs w:val="24"/>
        </w:rPr>
        <w:t xml:space="preserve">. История изобретения анаграмм и </w:t>
      </w:r>
      <w:proofErr w:type="spellStart"/>
      <w:r w:rsidRPr="00C945DE">
        <w:rPr>
          <w:sz w:val="24"/>
          <w:szCs w:val="24"/>
        </w:rPr>
        <w:t>метаграмм</w:t>
      </w:r>
      <w:proofErr w:type="spellEnd"/>
      <w:r w:rsidRPr="00C945DE">
        <w:rPr>
          <w:sz w:val="24"/>
          <w:szCs w:val="24"/>
        </w:rPr>
        <w:t>.</w:t>
      </w:r>
    </w:p>
    <w:p w14:paraId="53E0B3A0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Практика: Практическая работа - составляем анаграммы и </w:t>
      </w:r>
      <w:proofErr w:type="spellStart"/>
      <w:r w:rsidRPr="00C945DE">
        <w:rPr>
          <w:sz w:val="24"/>
          <w:szCs w:val="24"/>
        </w:rPr>
        <w:t>метаграммы</w:t>
      </w:r>
      <w:proofErr w:type="spellEnd"/>
      <w:r w:rsidRPr="00C945DE">
        <w:rPr>
          <w:sz w:val="24"/>
          <w:szCs w:val="24"/>
        </w:rPr>
        <w:t>. Игра «Весёлые слова».</w:t>
      </w:r>
    </w:p>
    <w:p w14:paraId="52F33D47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6" w:name="bookmark30"/>
    </w:p>
    <w:p w14:paraId="3F3EE9E9" w14:textId="29AF2A76" w:rsidR="0015185A" w:rsidRPr="00A671F5" w:rsidRDefault="0015185A" w:rsidP="00A671F5">
      <w:pPr>
        <w:pStyle w:val="30"/>
        <w:shd w:val="clear" w:color="auto" w:fill="auto"/>
        <w:spacing w:before="0" w:line="276" w:lineRule="auto"/>
        <w:rPr>
          <w:b w:val="0"/>
          <w:b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C945DE">
        <w:rPr>
          <w:sz w:val="24"/>
          <w:szCs w:val="24"/>
        </w:rPr>
        <w:t>Тема 1.</w:t>
      </w:r>
      <w:r w:rsidR="007546D6">
        <w:rPr>
          <w:sz w:val="24"/>
          <w:szCs w:val="24"/>
        </w:rPr>
        <w:t>5</w:t>
      </w:r>
      <w:r w:rsidRPr="00C945DE">
        <w:rPr>
          <w:sz w:val="24"/>
          <w:szCs w:val="24"/>
        </w:rPr>
        <w:t xml:space="preserve">. </w:t>
      </w:r>
      <w:bookmarkEnd w:id="26"/>
      <w:r w:rsidRPr="00A671F5">
        <w:rPr>
          <w:rStyle w:val="0pt"/>
          <w:b/>
          <w:bCs/>
          <w:sz w:val="24"/>
          <w:szCs w:val="24"/>
        </w:rPr>
        <w:t>Откуда пришли наши имена.</w:t>
      </w:r>
    </w:p>
    <w:p w14:paraId="6BA06D01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роисхождением имен. Древнерусские имена. Беседа о происхождении отчеств и фамилий в русском языке.</w:t>
      </w:r>
    </w:p>
    <w:p w14:paraId="0482A5A5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ая работа «Нарисуй свое имя», чтение и обсуждение стихотворение С. Михалкова «Смешная фамилия». Олимпиада по итогам раздела.</w:t>
      </w:r>
    </w:p>
    <w:p w14:paraId="5E1F08C3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7" w:name="bookmark31"/>
    </w:p>
    <w:p w14:paraId="23195C2C" w14:textId="3FFCBE58" w:rsidR="0015185A" w:rsidRPr="00C945DE" w:rsidRDefault="0015185A" w:rsidP="007546D6">
      <w:pPr>
        <w:pStyle w:val="30"/>
        <w:shd w:val="clear" w:color="auto" w:fill="auto"/>
        <w:spacing w:before="0"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Раздел 2. Лексикология</w:t>
      </w:r>
      <w:bookmarkEnd w:id="27"/>
    </w:p>
    <w:p w14:paraId="1EF1C46D" w14:textId="77777777" w:rsidR="0015185A" w:rsidRPr="00C945DE" w:rsidRDefault="0015185A" w:rsidP="00A671F5">
      <w:pPr>
        <w:pStyle w:val="51"/>
        <w:shd w:val="clear" w:color="auto" w:fill="auto"/>
        <w:spacing w:before="0" w:line="276" w:lineRule="auto"/>
        <w:ind w:firstLine="0"/>
        <w:jc w:val="both"/>
        <w:rPr>
          <w:sz w:val="24"/>
          <w:szCs w:val="24"/>
        </w:rPr>
      </w:pPr>
      <w:r w:rsidRPr="00C945DE">
        <w:rPr>
          <w:sz w:val="24"/>
          <w:szCs w:val="24"/>
        </w:rPr>
        <w:t>Тема 2.1. Имена вещей.</w:t>
      </w:r>
    </w:p>
    <w:p w14:paraId="3C09452B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термином «лексика».</w:t>
      </w:r>
    </w:p>
    <w:p w14:paraId="4AAF459B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ое задание-сочинение «История одной</w:t>
      </w:r>
      <w:proofErr w:type="gramStart"/>
      <w:r w:rsidRPr="00C945DE">
        <w:rPr>
          <w:sz w:val="24"/>
          <w:szCs w:val="24"/>
        </w:rPr>
        <w:t xml:space="preserve"> .</w:t>
      </w:r>
      <w:proofErr w:type="gramEnd"/>
      <w:r w:rsidRPr="00C945DE">
        <w:rPr>
          <w:sz w:val="24"/>
          <w:szCs w:val="24"/>
        </w:rPr>
        <w:t>»</w:t>
      </w:r>
    </w:p>
    <w:p w14:paraId="0379E7AF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8" w:name="bookmark32"/>
    </w:p>
    <w:p w14:paraId="410E33FC" w14:textId="67A01607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2. О словарях.</w:t>
      </w:r>
      <w:bookmarkEnd w:id="28"/>
    </w:p>
    <w:p w14:paraId="58ED1ADE" w14:textId="77777777" w:rsidR="0015185A" w:rsidRPr="00C945DE" w:rsidRDefault="0015185A" w:rsidP="00A671F5">
      <w:pPr>
        <w:spacing w:line="276" w:lineRule="auto"/>
        <w:jc w:val="both"/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1B2CAC10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Теория: Знакомство с лингвистическими, энциклопедическими, орфографическими словарями.</w:t>
      </w:r>
    </w:p>
    <w:p w14:paraId="1BD1AD7E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Найди значение слова».</w:t>
      </w:r>
    </w:p>
    <w:p w14:paraId="515D6B02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29" w:name="bookmark33"/>
    </w:p>
    <w:p w14:paraId="55F97FC8" w14:textId="76B9CF94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3. Одно слово - много смыслов.</w:t>
      </w:r>
      <w:bookmarkEnd w:id="29"/>
    </w:p>
    <w:p w14:paraId="5FA800A8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Многозначные слова, слова омонимы. Способы и причины образования нескольких значений у слова.</w:t>
      </w:r>
    </w:p>
    <w:p w14:paraId="4B2E278A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«Отличие многозначных слов и слов омонимов». Игра «Прямое и переносное значение слов»</w:t>
      </w:r>
    </w:p>
    <w:p w14:paraId="12A314D1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0" w:name="bookmark35"/>
    </w:p>
    <w:p w14:paraId="7F372E5C" w14:textId="76114CD0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4</w:t>
      </w:r>
      <w:r w:rsidRPr="00C945DE">
        <w:rPr>
          <w:sz w:val="24"/>
          <w:szCs w:val="24"/>
        </w:rPr>
        <w:t>. Этимология слова.</w:t>
      </w:r>
      <w:bookmarkEnd w:id="30"/>
    </w:p>
    <w:p w14:paraId="02FA70A5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этимология», этимологический словарь.</w:t>
      </w:r>
    </w:p>
    <w:p w14:paraId="5CC008BC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Олимпиада «Этимология слова».</w:t>
      </w:r>
    </w:p>
    <w:p w14:paraId="32D5D825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1" w:name="bookmark36"/>
    </w:p>
    <w:p w14:paraId="4E1C073D" w14:textId="1BC4601E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5</w:t>
      </w:r>
      <w:r w:rsidRPr="00C945DE">
        <w:rPr>
          <w:sz w:val="24"/>
          <w:szCs w:val="24"/>
        </w:rPr>
        <w:t>. Об одном и том же - разными словами.</w:t>
      </w:r>
      <w:bookmarkEnd w:id="31"/>
    </w:p>
    <w:p w14:paraId="244E9211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Особенность синонимического ряда слов. Правильное употребление синонимов в речи.</w:t>
      </w:r>
    </w:p>
    <w:p w14:paraId="75466705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«Говорю и пишу правильно».</w:t>
      </w:r>
    </w:p>
    <w:p w14:paraId="6998B338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2" w:name="bookmark37"/>
    </w:p>
    <w:p w14:paraId="28EB2AA5" w14:textId="50CD8B67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6</w:t>
      </w:r>
      <w:r w:rsidRPr="00C945DE">
        <w:rPr>
          <w:sz w:val="24"/>
          <w:szCs w:val="24"/>
        </w:rPr>
        <w:t>. Слова - антиподы.</w:t>
      </w:r>
      <w:bookmarkEnd w:id="32"/>
    </w:p>
    <w:p w14:paraId="60CFD148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антипод». Словарь антонимов русского языка.</w:t>
      </w:r>
    </w:p>
    <w:p w14:paraId="1F9CB317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с пословицами и поговорками. Беседа по содержанию стихотворения В. Полторацкого «Слово о словах».</w:t>
      </w:r>
    </w:p>
    <w:p w14:paraId="0C85058A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3" w:name="bookmark38"/>
    </w:p>
    <w:p w14:paraId="598F3D77" w14:textId="31EB7864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7</w:t>
      </w:r>
      <w:r w:rsidRPr="00C945DE">
        <w:rPr>
          <w:sz w:val="24"/>
          <w:szCs w:val="24"/>
        </w:rPr>
        <w:t>. Слова уходящие и слова - новички.</w:t>
      </w:r>
      <w:bookmarkEnd w:id="33"/>
    </w:p>
    <w:p w14:paraId="6735DC57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 xml:space="preserve">Теория: Знакомство с понятием «неологизм». Виды неологизмов. Различие между неологизмом и </w:t>
      </w:r>
      <w:r w:rsidRPr="00C945DE">
        <w:rPr>
          <w:sz w:val="24"/>
          <w:szCs w:val="24"/>
        </w:rPr>
        <w:lastRenderedPageBreak/>
        <w:t>архаизмом.</w:t>
      </w:r>
    </w:p>
    <w:p w14:paraId="1852D4D8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Скажи по-новому или по-старому».</w:t>
      </w:r>
    </w:p>
    <w:p w14:paraId="28253105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4" w:name="bookmark39"/>
    </w:p>
    <w:p w14:paraId="3CBC10C6" w14:textId="7814076A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8</w:t>
      </w:r>
      <w:r w:rsidRPr="00C945DE">
        <w:rPr>
          <w:sz w:val="24"/>
          <w:szCs w:val="24"/>
        </w:rPr>
        <w:t>. Слова, придуманные писателями.</w:t>
      </w:r>
      <w:bookmarkEnd w:id="34"/>
    </w:p>
    <w:p w14:paraId="15DC5F83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индивидуально-авторские неологизмы» на примере произведений А.С. Пушкина.</w:t>
      </w:r>
    </w:p>
    <w:p w14:paraId="4248E76D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- нахождение индивидуально-авторских неологизмов в произведениях А.С. Пушкина.</w:t>
      </w:r>
    </w:p>
    <w:p w14:paraId="06B240E7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5" w:name="bookmark40"/>
    </w:p>
    <w:p w14:paraId="01E31B57" w14:textId="1F5820E8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2.</w:t>
      </w:r>
      <w:r w:rsidR="007546D6">
        <w:rPr>
          <w:sz w:val="24"/>
          <w:szCs w:val="24"/>
        </w:rPr>
        <w:t>9</w:t>
      </w:r>
      <w:r w:rsidRPr="00C945DE">
        <w:rPr>
          <w:sz w:val="24"/>
          <w:szCs w:val="24"/>
        </w:rPr>
        <w:t>. Паронимы.</w:t>
      </w:r>
      <w:bookmarkEnd w:id="35"/>
    </w:p>
    <w:p w14:paraId="009C8AD0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паронимы». Виды паронимов и способы их образования. Знакомство со словарем паронимов, иностранных слов.</w:t>
      </w:r>
    </w:p>
    <w:p w14:paraId="1085F581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Ложные друзья переводчика». Олимпиада по разделу.</w:t>
      </w:r>
    </w:p>
    <w:p w14:paraId="130B7D57" w14:textId="77777777" w:rsidR="007546D6" w:rsidRDefault="007546D6" w:rsidP="00A671F5">
      <w:pPr>
        <w:pStyle w:val="30"/>
        <w:shd w:val="clear" w:color="auto" w:fill="auto"/>
        <w:tabs>
          <w:tab w:val="left" w:pos="7088"/>
        </w:tabs>
        <w:spacing w:before="0" w:line="276" w:lineRule="auto"/>
        <w:rPr>
          <w:sz w:val="24"/>
          <w:szCs w:val="24"/>
        </w:rPr>
      </w:pPr>
      <w:bookmarkStart w:id="36" w:name="bookmark41"/>
    </w:p>
    <w:p w14:paraId="2CAD8CCD" w14:textId="12F318CF" w:rsidR="00CD13AE" w:rsidRDefault="0015185A" w:rsidP="007546D6">
      <w:pPr>
        <w:pStyle w:val="30"/>
        <w:shd w:val="clear" w:color="auto" w:fill="auto"/>
        <w:tabs>
          <w:tab w:val="left" w:pos="7088"/>
        </w:tabs>
        <w:spacing w:before="0" w:line="276" w:lineRule="auto"/>
        <w:jc w:val="center"/>
        <w:rPr>
          <w:sz w:val="24"/>
          <w:szCs w:val="24"/>
        </w:rPr>
      </w:pPr>
      <w:r w:rsidRPr="00C945DE">
        <w:rPr>
          <w:sz w:val="24"/>
          <w:szCs w:val="24"/>
        </w:rPr>
        <w:t>Раздел 3. Фонетика и орфоэпия</w:t>
      </w:r>
    </w:p>
    <w:p w14:paraId="7E281937" w14:textId="1EA14A56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1. Что такое орфоэпия?</w:t>
      </w:r>
      <w:bookmarkEnd w:id="36"/>
    </w:p>
    <w:p w14:paraId="635C4B5F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орфоэпия». Орфоэпические нормы.</w:t>
      </w:r>
    </w:p>
    <w:p w14:paraId="66C4593F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Игра «Глухой телефон».</w:t>
      </w:r>
    </w:p>
    <w:p w14:paraId="7A8EA53A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7" w:name="bookmark42"/>
    </w:p>
    <w:p w14:paraId="15A0A8A5" w14:textId="3AD438AA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2. Что такое фонография или звукозапись?</w:t>
      </w:r>
      <w:bookmarkEnd w:id="37"/>
    </w:p>
    <w:p w14:paraId="4F7284DA" w14:textId="77777777" w:rsidR="0015185A" w:rsidRPr="00C945DE" w:rsidRDefault="0015185A" w:rsidP="00A671F5">
      <w:pPr>
        <w:spacing w:line="276" w:lineRule="auto"/>
        <w:jc w:val="both"/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75F80E6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lastRenderedPageBreak/>
        <w:t>Теория: Знакомство с понятиями «фонография» и «звукозапись». Знакомство с этапом развития письменности - фонографией.</w:t>
      </w:r>
    </w:p>
    <w:p w14:paraId="25E0F25D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Творческое задание «Запиши, используя фонографию».</w:t>
      </w:r>
    </w:p>
    <w:p w14:paraId="4B4F145F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8" w:name="bookmark43"/>
    </w:p>
    <w:p w14:paraId="41BEA889" w14:textId="4D65893F" w:rsidR="0015185A" w:rsidRPr="00C945DE" w:rsidRDefault="0015185A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r w:rsidRPr="00C945DE">
        <w:rPr>
          <w:sz w:val="24"/>
          <w:szCs w:val="24"/>
        </w:rPr>
        <w:t>Тема 3.3. Звуки не буквы!</w:t>
      </w:r>
      <w:bookmarkEnd w:id="38"/>
    </w:p>
    <w:p w14:paraId="4A5465F0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Теория: Знакомство с понятием «фонетика», «транскрипция».</w:t>
      </w:r>
    </w:p>
    <w:p w14:paraId="22D77DAF" w14:textId="77777777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</w:pPr>
      <w:r w:rsidRPr="00C945DE">
        <w:rPr>
          <w:sz w:val="24"/>
          <w:szCs w:val="24"/>
        </w:rPr>
        <w:t>Практика: Практическая работа «Запиши по транскрипции». Игра «Угадай слово».</w:t>
      </w:r>
    </w:p>
    <w:p w14:paraId="184A5067" w14:textId="77777777" w:rsidR="007546D6" w:rsidRDefault="007546D6" w:rsidP="00A671F5">
      <w:pPr>
        <w:pStyle w:val="30"/>
        <w:shd w:val="clear" w:color="auto" w:fill="auto"/>
        <w:spacing w:before="0" w:line="276" w:lineRule="auto"/>
        <w:rPr>
          <w:sz w:val="24"/>
          <w:szCs w:val="24"/>
        </w:rPr>
      </w:pPr>
      <w:bookmarkStart w:id="39" w:name="bookmark44"/>
    </w:p>
    <w:bookmarkEnd w:id="39"/>
    <w:p w14:paraId="22F910A8" w14:textId="64888EEF" w:rsidR="0015185A" w:rsidRPr="00C945DE" w:rsidRDefault="0015185A" w:rsidP="00A671F5">
      <w:pPr>
        <w:pStyle w:val="5"/>
        <w:shd w:val="clear" w:color="auto" w:fill="auto"/>
        <w:spacing w:line="276" w:lineRule="auto"/>
        <w:ind w:firstLine="0"/>
        <w:rPr>
          <w:sz w:val="24"/>
          <w:szCs w:val="24"/>
        </w:rPr>
        <w:sectPr w:rsidR="0015185A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59DA3550" w14:textId="77777777" w:rsidR="00154662" w:rsidRPr="00C945DE" w:rsidRDefault="00154662" w:rsidP="00C945DE">
      <w:pPr>
        <w:spacing w:line="276" w:lineRule="auto"/>
        <w:jc w:val="both"/>
      </w:pPr>
    </w:p>
    <w:p w14:paraId="60B029F4" w14:textId="18EDA4E1" w:rsidR="00154662" w:rsidRPr="00C945DE" w:rsidRDefault="00154662" w:rsidP="00C945DE">
      <w:pPr>
        <w:pStyle w:val="a0"/>
        <w:numPr>
          <w:ilvl w:val="0"/>
          <w:numId w:val="2"/>
        </w:num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C945DE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Тематическое планирование</w:t>
      </w:r>
    </w:p>
    <w:p w14:paraId="61464D61" w14:textId="1759DF6B" w:rsidR="00154662" w:rsidRPr="00C945DE" w:rsidRDefault="00154662" w:rsidP="00C945DE">
      <w:pPr>
        <w:pStyle w:val="aa"/>
        <w:spacing w:before="28" w:after="28" w:line="276" w:lineRule="auto"/>
      </w:pPr>
      <w:r w:rsidRPr="00C945DE">
        <w:rPr>
          <w:rFonts w:eastAsia="Times New Roman"/>
          <w:b/>
          <w:bCs/>
          <w:lang w:eastAsia="ru-RU"/>
        </w:rPr>
        <w:t xml:space="preserve">1 </w:t>
      </w:r>
      <w:r w:rsidR="00CD13AE">
        <w:rPr>
          <w:rFonts w:eastAsia="Times New Roman"/>
          <w:b/>
          <w:bCs/>
          <w:lang w:eastAsia="ru-RU"/>
        </w:rPr>
        <w:t>год обучения</w:t>
      </w:r>
      <w:r w:rsidRPr="00C945DE">
        <w:rPr>
          <w:rFonts w:eastAsia="Times New Roman"/>
          <w:b/>
          <w:bCs/>
          <w:lang w:eastAsia="ru-RU"/>
        </w:rPr>
        <w:t xml:space="preserve"> (</w:t>
      </w:r>
      <w:r w:rsidR="00002A55">
        <w:rPr>
          <w:rFonts w:eastAsia="Times New Roman"/>
          <w:b/>
          <w:bCs/>
          <w:lang w:eastAsia="ru-RU"/>
        </w:rPr>
        <w:t>20 часов</w:t>
      </w:r>
      <w:r w:rsidRPr="00C945DE">
        <w:rPr>
          <w:rFonts w:eastAsia="Times New Roman"/>
          <w:b/>
          <w:bCs/>
          <w:lang w:eastAsia="ru-RU"/>
        </w:rPr>
        <w:t>) -</w:t>
      </w:r>
      <w:r w:rsidR="009F1569">
        <w:rPr>
          <w:rFonts w:eastAsia="Times New Roman"/>
          <w:b/>
          <w:bCs/>
          <w:lang w:eastAsia="ru-RU"/>
        </w:rPr>
        <w:t xml:space="preserve"> </w:t>
      </w:r>
      <w:r w:rsidRPr="00C945DE">
        <w:rPr>
          <w:rFonts w:eastAsia="Times New Roman"/>
          <w:b/>
          <w:bCs/>
          <w:lang w:eastAsia="ru-RU"/>
        </w:rPr>
        <w:t>1 час в неделю</w:t>
      </w:r>
    </w:p>
    <w:p w14:paraId="0FF693F1" w14:textId="0436C5C6" w:rsidR="00C2048C" w:rsidRPr="00C945DE" w:rsidRDefault="00C2048C" w:rsidP="00C945DE">
      <w:pPr>
        <w:tabs>
          <w:tab w:val="right" w:leader="underscore" w:pos="1575"/>
          <w:tab w:val="left" w:pos="1647"/>
          <w:tab w:val="left" w:leader="underscore" w:pos="4220"/>
        </w:tabs>
        <w:spacing w:line="276" w:lineRule="auto"/>
        <w:ind w:left="20" w:right="20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4876"/>
        <w:gridCol w:w="2835"/>
      </w:tblGrid>
      <w:tr w:rsidR="007546D6" w:rsidRPr="000C4766" w14:paraId="2C1DABA6" w14:textId="77777777" w:rsidTr="00212640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7035782" w14:textId="7BB7D325" w:rsidR="007546D6" w:rsidRPr="000C4766" w:rsidRDefault="000C4766" w:rsidP="000C4766">
            <w:pPr>
              <w:spacing w:line="276" w:lineRule="auto"/>
              <w:rPr>
                <w:b/>
                <w:bCs/>
                <w:i/>
                <w:iCs/>
              </w:rPr>
            </w:pPr>
            <w:r w:rsidRPr="000C4766"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40D804" w14:textId="0B383938" w:rsidR="007546D6" w:rsidRPr="000C4766" w:rsidRDefault="000C4766" w:rsidP="00212640">
            <w:pPr>
              <w:spacing w:line="276" w:lineRule="auto"/>
              <w:rPr>
                <w:b/>
                <w:bCs/>
                <w:i/>
                <w:iCs/>
              </w:rPr>
            </w:pPr>
            <w:r w:rsidRPr="000C4766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0ABD75D" w14:textId="533D18CE" w:rsidR="007546D6" w:rsidRPr="000C4766" w:rsidRDefault="000C4766" w:rsidP="000C476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4766">
              <w:rPr>
                <w:rStyle w:val="13"/>
                <w:b/>
                <w:bCs/>
                <w:i/>
                <w:iCs/>
                <w:sz w:val="24"/>
                <w:szCs w:val="24"/>
              </w:rPr>
              <w:t>Раздел, тема зан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B71D051" w14:textId="69F1DE15" w:rsidR="007546D6" w:rsidRPr="000C4766" w:rsidRDefault="000C4766" w:rsidP="00212640">
            <w:pPr>
              <w:spacing w:line="276" w:lineRule="auto"/>
              <w:rPr>
                <w:b/>
                <w:bCs/>
                <w:i/>
                <w:iCs/>
              </w:rPr>
            </w:pPr>
            <w:r w:rsidRPr="000C4766">
              <w:rPr>
                <w:rStyle w:val="13"/>
                <w:rFonts w:eastAsia="Calibri"/>
                <w:b/>
                <w:bCs/>
                <w:i/>
                <w:iCs/>
                <w:sz w:val="24"/>
                <w:szCs w:val="24"/>
              </w:rPr>
              <w:t>Форма занятия, подведения итогов</w:t>
            </w:r>
          </w:p>
        </w:tc>
      </w:tr>
      <w:tr w:rsidR="000C4766" w:rsidRPr="00C945DE" w14:paraId="3D8A5958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3D464E02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D2B8508" w14:textId="77777777" w:rsidR="000C4766" w:rsidRPr="00C945DE" w:rsidRDefault="000C4766" w:rsidP="00212640">
            <w:pPr>
              <w:spacing w:line="276" w:lineRule="auto"/>
            </w:pPr>
          </w:p>
        </w:tc>
        <w:tc>
          <w:tcPr>
            <w:tcW w:w="4876" w:type="dxa"/>
            <w:shd w:val="clear" w:color="auto" w:fill="FFFFFF"/>
          </w:tcPr>
          <w:p w14:paraId="199B69BD" w14:textId="79B7B22A" w:rsidR="000C4766" w:rsidRPr="00C945DE" w:rsidRDefault="000C4766" w:rsidP="000C476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1. Как всё начиналось..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A34255D" w14:textId="77777777" w:rsidR="000C4766" w:rsidRPr="00C945DE" w:rsidRDefault="000C4766" w:rsidP="00212640">
            <w:pPr>
              <w:spacing w:line="276" w:lineRule="auto"/>
            </w:pPr>
          </w:p>
        </w:tc>
      </w:tr>
      <w:tr w:rsidR="000C4766" w:rsidRPr="00C945DE" w14:paraId="70AE5584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4C89BA24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AB6C41A" w14:textId="64735704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308E0F29" w14:textId="20144FCB" w:rsidR="000C4766" w:rsidRPr="000C4766" w:rsidRDefault="000C4766" w:rsidP="00212640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95pt0pt"/>
                <w:b w:val="0"/>
                <w:bCs w:val="0"/>
                <w:color w:val="auto"/>
                <w:spacing w:val="2"/>
                <w:sz w:val="24"/>
                <w:szCs w:val="24"/>
                <w:shd w:val="clear" w:color="auto" w:fill="auto"/>
                <w:lang w:eastAsia="en-US" w:bidi="ar-SA"/>
              </w:rPr>
            </w:pPr>
            <w:r w:rsidRPr="00C945DE">
              <w:rPr>
                <w:rStyle w:val="13"/>
                <w:sz w:val="24"/>
                <w:szCs w:val="24"/>
              </w:rPr>
              <w:t>Вводное занятие. Инструктаж. Входная олимпиада.</w:t>
            </w:r>
            <w:r>
              <w:t xml:space="preserve"> </w:t>
            </w:r>
            <w:r w:rsidRPr="00C945DE">
              <w:rPr>
                <w:rStyle w:val="13"/>
                <w:sz w:val="24"/>
                <w:szCs w:val="24"/>
              </w:rPr>
              <w:t>История письменност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4BE559C" w14:textId="77777777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54E85915" w14:textId="04E70FC0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Олимпиада</w:t>
            </w:r>
          </w:p>
        </w:tc>
      </w:tr>
      <w:tr w:rsidR="000C4766" w:rsidRPr="00C945DE" w14:paraId="12005CF4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31B3C9C9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50DED6" w14:textId="5900391E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E81A823" w14:textId="789C12D4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Знатоки русского язык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1C0BE0" w14:textId="168B548A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Игра</w:t>
            </w:r>
          </w:p>
        </w:tc>
      </w:tr>
      <w:tr w:rsidR="000C4766" w:rsidRPr="00C945DE" w14:paraId="23B01B5A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08DEDF23" w14:textId="77777777" w:rsidR="000C4766" w:rsidRDefault="000C4766" w:rsidP="000C4766">
            <w:pPr>
              <w:spacing w:line="276" w:lineRule="auto"/>
            </w:pPr>
          </w:p>
          <w:p w14:paraId="55D4AC6D" w14:textId="3616198C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AE7C583" w14:textId="7A36FFFB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8910C5C" w14:textId="2B0735D3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исьменность без букв. Шифруем предложение в рисунках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F1D4FEF" w14:textId="5DD8362C" w:rsidR="00212640" w:rsidRDefault="000C4766" w:rsidP="00212640">
            <w:pPr>
              <w:spacing w:line="276" w:lineRule="auto"/>
              <w:rPr>
                <w:rStyle w:val="13"/>
                <w:rFonts w:eastAsia="Calibri"/>
                <w:sz w:val="24"/>
                <w:szCs w:val="24"/>
              </w:rPr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Беседа</w:t>
            </w:r>
          </w:p>
          <w:p w14:paraId="3F93C9C3" w14:textId="08758288" w:rsidR="000C4766" w:rsidRPr="00C945DE" w:rsidRDefault="000C4766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Практическая работа</w:t>
            </w:r>
          </w:p>
        </w:tc>
      </w:tr>
      <w:tr w:rsidR="000C4766" w:rsidRPr="00C945DE" w14:paraId="59A6C23A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7A365AAD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419A55" w14:textId="77777777" w:rsidR="000C4766" w:rsidRPr="00C945DE" w:rsidRDefault="000C4766" w:rsidP="00212640">
            <w:pPr>
              <w:spacing w:line="276" w:lineRule="auto"/>
            </w:pPr>
          </w:p>
        </w:tc>
        <w:tc>
          <w:tcPr>
            <w:tcW w:w="4876" w:type="dxa"/>
            <w:shd w:val="clear" w:color="auto" w:fill="FFFFFF"/>
          </w:tcPr>
          <w:p w14:paraId="79CA6F8A" w14:textId="3253F914" w:rsidR="000C4766" w:rsidRPr="00C945DE" w:rsidRDefault="000C4766" w:rsidP="000C476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2. Загадки и пословицы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625F7F8" w14:textId="77777777" w:rsidR="000C4766" w:rsidRPr="00C945DE" w:rsidRDefault="000C4766" w:rsidP="00212640">
            <w:pPr>
              <w:spacing w:line="276" w:lineRule="auto"/>
            </w:pPr>
          </w:p>
        </w:tc>
      </w:tr>
      <w:tr w:rsidR="000C4766" w:rsidRPr="00C945DE" w14:paraId="6B6F839A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B28EA45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BB01623" w14:textId="3A40DC82" w:rsidR="000C4766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D4DF19C" w14:textId="0A6E59CE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ные слова в загадках. Ассоциаци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3AF704" w14:textId="4677F1BA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0C4766" w:rsidRPr="00C945DE" w14:paraId="1501A2A5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301895CB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A37677C" w14:textId="6558457C" w:rsidR="000C4766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A89D89C" w14:textId="34AAB97D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такое пословицы и поговорки? Роль их в речи. Пословицы в ребусах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49ACC5A" w14:textId="77777777" w:rsidR="000C4766" w:rsidRPr="00C945DE" w:rsidRDefault="000C4766" w:rsidP="00212640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1547CD57" w14:textId="119E5E4F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0C4766" w:rsidRPr="00C945DE" w14:paraId="12EB74BD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0CFD6C7" w14:textId="77777777" w:rsidR="000C4766" w:rsidRPr="00C945DE" w:rsidRDefault="000C4766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06F5681" w14:textId="3ABAE2F5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FFFFFF"/>
            <w:vAlign w:val="bottom"/>
          </w:tcPr>
          <w:p w14:paraId="1A564DE9" w14:textId="3EC7A740" w:rsidR="000C4766" w:rsidRPr="00C945DE" w:rsidRDefault="00212640" w:rsidP="00212640">
            <w:pPr>
              <w:pStyle w:val="5"/>
              <w:shd w:val="clear" w:color="auto" w:fill="auto"/>
              <w:spacing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3. Такие разные слова!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BF79C36" w14:textId="1887066F" w:rsidR="000C4766" w:rsidRPr="00C945DE" w:rsidRDefault="000C4766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12640" w:rsidRPr="00C945DE" w14:paraId="5F9181D1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7B9C159F" w14:textId="77777777" w:rsidR="00212640" w:rsidRPr="00C945DE" w:rsidRDefault="00212640" w:rsidP="000C476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DF6677A" w14:textId="066E9339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0EC90C1" w14:textId="36322DF4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такое словарь? Для чего нужен словарь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D1C949B" w14:textId="1C7DC14C" w:rsidR="00212640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6E7A295B" w14:textId="03707A9D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057746B1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8FCE672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92169EC" w14:textId="5B1297C5" w:rsidR="00212640" w:rsidRPr="00C945DE" w:rsidRDefault="00002A55" w:rsidP="00212640">
            <w:pPr>
              <w:spacing w:line="276" w:lineRule="auto"/>
            </w:pPr>
            <w:r>
              <w:t>7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1E959A7" w14:textId="6D84568B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оставляем свой словарик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0212A1F" w14:textId="08F9121A" w:rsidR="00212640" w:rsidRPr="00C945DE" w:rsidRDefault="00212640" w:rsidP="00212640">
            <w:pPr>
              <w:spacing w:line="276" w:lineRule="auto"/>
            </w:pPr>
            <w:r w:rsidRPr="00C945DE">
              <w:rPr>
                <w:rStyle w:val="13"/>
                <w:rFonts w:eastAsia="Calibri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4F9A604B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4BDF9B0A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C4BA4F3" w14:textId="735544E5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D03E1B5" w14:textId="448EF32A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акие бывают слова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B13595E" w14:textId="77777777" w:rsidR="00212640" w:rsidRPr="00C945DE" w:rsidRDefault="00212640" w:rsidP="00212640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78F6B803" w14:textId="70582D15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212640" w:rsidRPr="00C945DE" w14:paraId="52BF1BBD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4E2646F4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D7CD496" w14:textId="2940E759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8F43F15" w14:textId="36168D79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ь слов «настроений». Рисуем ассоциаци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24D222" w14:textId="1A3E2BB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4E62DA79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2F372C5F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2ADF294" w14:textId="39F81960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0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6400F34" w14:textId="22050893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онкурс знатоков «Сколько вежливых слов ты знаешь?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294060C" w14:textId="3626B77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0E0C8F67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2303DE21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66D6683" w14:textId="7DF23BC2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1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E029738" w14:textId="40ED4C77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 класс «Зимушка-зим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46FFAD7" w14:textId="6A9B59C1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-класс</w:t>
            </w:r>
          </w:p>
        </w:tc>
      </w:tr>
      <w:tr w:rsidR="00212640" w:rsidRPr="00C945DE" w14:paraId="64B20A24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437437B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724836D" w14:textId="50EB710B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2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3ED2B9D9" w14:textId="7A85DA93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ачем надо знать много слов? Игра «Составь цепочку слов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309E16" w14:textId="7C1F2AB1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212640" w:rsidRPr="00C945DE" w14:paraId="44A1C41A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9DEAE15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EC9213E" w14:textId="735C9EAA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3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50CF12F" w14:textId="20C8E669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ик редко используемых сл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C8D719C" w14:textId="563BFB26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. Игра</w:t>
            </w:r>
          </w:p>
        </w:tc>
      </w:tr>
      <w:tr w:rsidR="00212640" w:rsidRPr="00C945DE" w14:paraId="44BDC247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68715F81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069C136" w14:textId="433FE0A2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4261D4B" w14:textId="769741B8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произойдет со словом, если заменить, добавить или поменять местами буквы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DAD280F" w14:textId="6DB1172A" w:rsidR="00212640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553E9691" w14:textId="1F6D42E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203CE4F1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3F50C2C2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4C50BD" w14:textId="049990E1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42C22858" w14:textId="2D0CC53D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есные шутк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D928EF6" w14:textId="5DF78170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19D540B7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476BCB06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D589161" w14:textId="1257BC0B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4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9CDF4CE" w14:textId="1AFDF5AB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Я волшебник!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1499CFA" w14:textId="3DD2A244" w:rsidR="00212640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0D355004" w14:textId="23C114D9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7FE80D2E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112AE06C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4F05AFD" w14:textId="4AD59D3B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6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3DF67E4" w14:textId="2A4209F1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орфографическим словарё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CA15059" w14:textId="4284234A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212640" w:rsidRPr="00C945DE" w14:paraId="2AA551E7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25D638DB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64FE966" w14:textId="7FFDB2DA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7</w:t>
            </w:r>
          </w:p>
        </w:tc>
        <w:tc>
          <w:tcPr>
            <w:tcW w:w="4876" w:type="dxa"/>
            <w:shd w:val="clear" w:color="auto" w:fill="FFFFFF"/>
            <w:vAlign w:val="bottom"/>
          </w:tcPr>
          <w:p w14:paraId="62B9BE9A" w14:textId="64B53A04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ные слова вокруг нас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AD1FDE7" w14:textId="177F95A1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</w:tc>
      </w:tr>
      <w:tr w:rsidR="00212640" w:rsidRPr="00C945DE" w14:paraId="1E1981F9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4E5841F2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E6C58B" w14:textId="42C34DE8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8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2353D29" w14:textId="4047BFED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онкурс рисунков «Ассоциации на словарные слов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F783BA9" w14:textId="1B9ABA45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онкурс</w:t>
            </w:r>
          </w:p>
        </w:tc>
      </w:tr>
      <w:tr w:rsidR="00212640" w:rsidRPr="00C945DE" w14:paraId="50F3F055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72268C04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BD6714F" w14:textId="599088BC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19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CC5C747" w14:textId="0F5C690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мы зовём словом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32AD23A" w14:textId="54A7D5DB" w:rsidR="00212640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4A7AD7FE" w14:textId="4017FBF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212640" w:rsidRPr="00C945DE" w14:paraId="63150F9C" w14:textId="77777777" w:rsidTr="00212640">
        <w:trPr>
          <w:jc w:val="center"/>
        </w:trPr>
        <w:tc>
          <w:tcPr>
            <w:tcW w:w="1417" w:type="dxa"/>
            <w:shd w:val="clear" w:color="auto" w:fill="FFFFFF"/>
          </w:tcPr>
          <w:p w14:paraId="3C65AF8E" w14:textId="77777777" w:rsidR="00212640" w:rsidRPr="00C945DE" w:rsidRDefault="00212640" w:rsidP="00212640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40CB7E0" w14:textId="18DA6AC4" w:rsidR="00212640" w:rsidRPr="00C945DE" w:rsidRDefault="00002A55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20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6F6C553" w14:textId="78E39084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огда слово может потерять своё значение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1A56113" w14:textId="45C41384" w:rsidR="00212640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13FCB66E" w14:textId="4CCFF98C" w:rsidR="00212640" w:rsidRPr="00C945DE" w:rsidRDefault="00212640" w:rsidP="00212640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</w:tbl>
    <w:p w14:paraId="706CEEB1" w14:textId="77777777" w:rsidR="00C2048C" w:rsidRPr="00C945DE" w:rsidRDefault="00C2048C" w:rsidP="00C945DE">
      <w:pPr>
        <w:spacing w:line="276" w:lineRule="auto"/>
        <w:sectPr w:rsidR="00C2048C" w:rsidRPr="00C945DE" w:rsidSect="00C2048C"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7E979A50" w14:textId="77777777" w:rsidR="00CD13AE" w:rsidRDefault="00CD13AE" w:rsidP="00C945DE">
      <w:pPr>
        <w:pStyle w:val="af7"/>
        <w:shd w:val="clear" w:color="auto" w:fill="auto"/>
        <w:spacing w:line="276" w:lineRule="auto"/>
        <w:ind w:left="20"/>
        <w:rPr>
          <w:sz w:val="24"/>
          <w:szCs w:val="24"/>
        </w:rPr>
      </w:pPr>
    </w:p>
    <w:p w14:paraId="0E3EAC36" w14:textId="77777777" w:rsidR="00002A55" w:rsidRDefault="00002A55" w:rsidP="00FF1138">
      <w:pPr>
        <w:pStyle w:val="aa"/>
        <w:spacing w:before="28" w:after="28" w:line="276" w:lineRule="auto"/>
        <w:rPr>
          <w:rFonts w:eastAsia="Times New Roman"/>
          <w:b/>
          <w:bCs/>
          <w:lang w:eastAsia="ru-RU"/>
        </w:rPr>
      </w:pPr>
    </w:p>
    <w:p w14:paraId="15614047" w14:textId="77777777" w:rsidR="00002A55" w:rsidRDefault="00002A55" w:rsidP="00FF1138">
      <w:pPr>
        <w:pStyle w:val="aa"/>
        <w:spacing w:before="28" w:after="28" w:line="276" w:lineRule="auto"/>
        <w:rPr>
          <w:rFonts w:eastAsia="Times New Roman"/>
          <w:b/>
          <w:bCs/>
          <w:lang w:eastAsia="ru-RU"/>
        </w:rPr>
      </w:pPr>
    </w:p>
    <w:p w14:paraId="0995F28F" w14:textId="2455D928" w:rsidR="00FF1138" w:rsidRDefault="00FF1138" w:rsidP="00FF1138">
      <w:pPr>
        <w:pStyle w:val="aa"/>
        <w:spacing w:before="28" w:after="28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2</w:t>
      </w:r>
      <w:r w:rsidRPr="00C945D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год обучения</w:t>
      </w:r>
      <w:r w:rsidRPr="00C945DE">
        <w:rPr>
          <w:rFonts w:eastAsia="Times New Roman"/>
          <w:b/>
          <w:bCs/>
          <w:lang w:eastAsia="ru-RU"/>
        </w:rPr>
        <w:t xml:space="preserve"> (3</w:t>
      </w:r>
      <w:r>
        <w:rPr>
          <w:rFonts w:eastAsia="Times New Roman"/>
          <w:b/>
          <w:bCs/>
          <w:lang w:eastAsia="ru-RU"/>
        </w:rPr>
        <w:t>4</w:t>
      </w:r>
      <w:r w:rsidRPr="00C945DE">
        <w:rPr>
          <w:rFonts w:eastAsia="Times New Roman"/>
          <w:b/>
          <w:bCs/>
          <w:lang w:eastAsia="ru-RU"/>
        </w:rPr>
        <w:t xml:space="preserve"> часа) -1 час в неделю</w:t>
      </w:r>
    </w:p>
    <w:p w14:paraId="0C789313" w14:textId="77777777" w:rsidR="00FF1138" w:rsidRPr="00C945DE" w:rsidRDefault="00FF1138" w:rsidP="00FF1138">
      <w:pPr>
        <w:pStyle w:val="aa"/>
        <w:spacing w:before="28" w:after="28" w:line="276" w:lineRule="auto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4876"/>
        <w:gridCol w:w="2835"/>
      </w:tblGrid>
      <w:tr w:rsidR="00BB7FA6" w:rsidRPr="00C945DE" w14:paraId="17A02F04" w14:textId="77777777" w:rsidTr="00BB7FA6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6109330E" w14:textId="7A5EB86A" w:rsidR="00BB7FA6" w:rsidRPr="00C945DE" w:rsidRDefault="00BB7FA6" w:rsidP="00BB7FA6">
            <w:pPr>
              <w:spacing w:line="276" w:lineRule="auto"/>
            </w:pPr>
            <w:r w:rsidRPr="000C4766"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8F894AD" w14:textId="1ED5BB50" w:rsidR="00BB7FA6" w:rsidRPr="00C945DE" w:rsidRDefault="00BB7FA6" w:rsidP="00BB7FA6">
            <w:pPr>
              <w:spacing w:line="276" w:lineRule="auto"/>
            </w:pPr>
            <w:r w:rsidRPr="000C4766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336C7C9A" w14:textId="087FA8D5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C4766">
              <w:rPr>
                <w:rStyle w:val="13"/>
                <w:b/>
                <w:bCs/>
                <w:i/>
                <w:iCs/>
                <w:sz w:val="24"/>
                <w:szCs w:val="24"/>
              </w:rPr>
              <w:t>Раздел, тема зан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3F4EBEC" w14:textId="247CB2C5" w:rsidR="00BB7FA6" w:rsidRPr="00C945DE" w:rsidRDefault="00BB7FA6" w:rsidP="00BB7FA6">
            <w:pPr>
              <w:spacing w:line="276" w:lineRule="auto"/>
            </w:pPr>
            <w:r w:rsidRPr="000C4766">
              <w:rPr>
                <w:rStyle w:val="13"/>
                <w:rFonts w:eastAsia="Calibri"/>
                <w:b/>
                <w:bCs/>
                <w:i/>
                <w:iCs/>
                <w:sz w:val="24"/>
                <w:szCs w:val="24"/>
              </w:rPr>
              <w:t>Форма занятия, подведения итогов</w:t>
            </w:r>
          </w:p>
        </w:tc>
      </w:tr>
      <w:tr w:rsidR="00BB7FA6" w:rsidRPr="00C945DE" w14:paraId="311E8583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49234D86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A61DA54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4876" w:type="dxa"/>
            <w:shd w:val="clear" w:color="auto" w:fill="FFFFFF"/>
            <w:vAlign w:val="bottom"/>
          </w:tcPr>
          <w:p w14:paraId="4701C1C0" w14:textId="35FBF3F0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1. Путешествие в страну слов</w:t>
            </w:r>
          </w:p>
        </w:tc>
        <w:tc>
          <w:tcPr>
            <w:tcW w:w="2835" w:type="dxa"/>
            <w:shd w:val="clear" w:color="auto" w:fill="FFFFFF"/>
          </w:tcPr>
          <w:p w14:paraId="2972B88B" w14:textId="77777777" w:rsidR="00BB7FA6" w:rsidRPr="00C945DE" w:rsidRDefault="00BB7FA6" w:rsidP="00BB7FA6">
            <w:pPr>
              <w:spacing w:line="276" w:lineRule="auto"/>
            </w:pPr>
          </w:p>
        </w:tc>
      </w:tr>
      <w:tr w:rsidR="00BB7FA6" w:rsidRPr="00C945DE" w14:paraId="0C2425AC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77387787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C4E7665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D4C9AFD" w14:textId="3EAD9EB6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водное занятие. Инструктаж. Входная олимпиада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C945DE">
              <w:rPr>
                <w:rStyle w:val="13"/>
                <w:sz w:val="24"/>
                <w:szCs w:val="24"/>
              </w:rPr>
              <w:t>Назначение слов в языке и реч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EE2CD20" w14:textId="77777777" w:rsidR="00BB7FA6" w:rsidRPr="00C945DE" w:rsidRDefault="00BB7FA6" w:rsidP="00BB7FA6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5DE43025" w14:textId="77777777" w:rsidR="00BB7FA6" w:rsidRPr="00C945DE" w:rsidRDefault="00BB7FA6" w:rsidP="00BB7FA6">
            <w:pPr>
              <w:pStyle w:val="5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лимпиада</w:t>
            </w:r>
          </w:p>
        </w:tc>
      </w:tr>
      <w:tr w:rsidR="00BB7FA6" w:rsidRPr="00C945DE" w14:paraId="763286B8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61C5EA22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0B41277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735193A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Путешествие в сл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B15902C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B7FA6" w:rsidRPr="00C945DE" w14:paraId="3D64D9E5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0B673B81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6284AE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888BF41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игналы-символы. Легенда о Тесее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F7E6320" w14:textId="27CCFFF0" w:rsidR="00BB7FA6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611E1BB8" w14:textId="7CF148AF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B7FA6" w:rsidRPr="00C945DE" w14:paraId="44997F24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6107FB3C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A3E0CDC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9800228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Говорю молч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EDF6EC8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B7FA6" w:rsidRPr="00C945DE" w14:paraId="43685AE2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4FAF6AFC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A81666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5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66FFA28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Рисуночное письмо. Р. Киплинг «Как было написано первое письм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4B1AA07" w14:textId="7E836111" w:rsidR="00BB7FA6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30DCA5BA" w14:textId="25AE8F06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B7FA6" w:rsidRPr="00C945DE" w14:paraId="77C35E68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5737662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9913EC2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6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42151F3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ероглифы. Игра «Угадай символ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D5196F8" w14:textId="77777777" w:rsidR="00BB7FA6" w:rsidRPr="00C945DE" w:rsidRDefault="00BB7FA6" w:rsidP="00BB7FA6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2E196AB5" w14:textId="77777777" w:rsidR="00BB7FA6" w:rsidRPr="00C945DE" w:rsidRDefault="00BB7FA6" w:rsidP="00BB7FA6">
            <w:pPr>
              <w:pStyle w:val="5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B7FA6" w:rsidRPr="00C945DE" w14:paraId="24C4898B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D09BF95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A077E17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7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C7CEC5B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сконно русские слова и слова- пришельцы.</w:t>
            </w:r>
          </w:p>
          <w:p w14:paraId="4F843B25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 «Распознай сл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F3E29EB" w14:textId="112FC2F0" w:rsidR="00BB7FA6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1EDDDD59" w14:textId="1ED4A802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B7FA6" w:rsidRPr="00C945DE" w14:paraId="2024C61D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22DD6121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E3FB58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8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422E15F7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икторина «Договорись с пришельцем» Заводим словарь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4298480" w14:textId="70562B1B" w:rsidR="00BB7FA6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икторина</w:t>
            </w:r>
          </w:p>
          <w:p w14:paraId="7D0D8B01" w14:textId="6EDB0A5D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B7FA6" w:rsidRPr="00C945DE" w14:paraId="664C81BD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3DD10926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58BCA4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9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42499E25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сенние каникулы. Мастер-класс «Щедрые дары осени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D44BE9F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-класс</w:t>
            </w:r>
          </w:p>
        </w:tc>
      </w:tr>
      <w:tr w:rsidR="00BB7FA6" w:rsidRPr="00C945DE" w14:paraId="4CA72DB0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201A0F1F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2C2DB79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0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3087A8E0" w14:textId="6DD9398C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я знаю о слове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C945DE">
              <w:rPr>
                <w:rStyle w:val="13"/>
                <w:sz w:val="24"/>
                <w:szCs w:val="24"/>
              </w:rPr>
              <w:t>Игра-викторина «Путешествие в страну слов».</w:t>
            </w:r>
            <w:r>
              <w:t xml:space="preserve">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F665A7C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42991E24" w14:textId="274F075B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икторина</w:t>
            </w:r>
          </w:p>
        </w:tc>
      </w:tr>
      <w:tr w:rsidR="00BB7FA6" w:rsidRPr="00C945DE" w14:paraId="55CABE2E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449095D9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9D188A9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4876" w:type="dxa"/>
            <w:shd w:val="clear" w:color="auto" w:fill="FFFFFF"/>
            <w:vAlign w:val="bottom"/>
          </w:tcPr>
          <w:p w14:paraId="7674ABA2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2. Лексикология - это интересно</w:t>
            </w:r>
          </w:p>
        </w:tc>
        <w:tc>
          <w:tcPr>
            <w:tcW w:w="2835" w:type="dxa"/>
            <w:shd w:val="clear" w:color="auto" w:fill="FFFFFF"/>
          </w:tcPr>
          <w:p w14:paraId="74E969F2" w14:textId="77777777" w:rsidR="00BB7FA6" w:rsidRPr="00C945DE" w:rsidRDefault="00BB7FA6" w:rsidP="00BB7FA6">
            <w:pPr>
              <w:spacing w:line="276" w:lineRule="auto"/>
            </w:pPr>
          </w:p>
        </w:tc>
      </w:tr>
      <w:tr w:rsidR="00BB7FA6" w:rsidRPr="00C945DE" w14:paraId="2934372C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5DEEBB68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A9876AD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1.</w:t>
            </w:r>
          </w:p>
        </w:tc>
        <w:tc>
          <w:tcPr>
            <w:tcW w:w="4876" w:type="dxa"/>
            <w:shd w:val="clear" w:color="auto" w:fill="FFFFFF"/>
            <w:vAlign w:val="bottom"/>
          </w:tcPr>
          <w:p w14:paraId="360D81EC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фессионализмы - что это и откуда пришли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4FBE7C1D" w14:textId="77777777" w:rsidR="00BB7FA6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3F3E019E" w14:textId="1DDA0354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B7FA6" w:rsidRPr="00C945DE" w14:paraId="3770B79E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5335675A" w14:textId="77777777" w:rsidR="00BB7FA6" w:rsidRPr="00C945DE" w:rsidRDefault="00BB7FA6" w:rsidP="00BB7FA6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2CAD5C4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2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A779385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фессионализмы в тексте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86354EB" w14:textId="77777777" w:rsidR="00BB7FA6" w:rsidRPr="00C945DE" w:rsidRDefault="00BB7FA6" w:rsidP="00BB7FA6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4887DE88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7A40F845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9816109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3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5E8AA04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Архаизм. Историзм.</w:t>
            </w:r>
          </w:p>
          <w:p w14:paraId="63745462" w14:textId="79CF505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Работа с историческими текстами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00D623B3" w14:textId="214A013C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1A5C18CE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F70D7B2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70F8003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4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2A2B309" w14:textId="2F1E165E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Творческое задание - придумать сказку, используя архаизм или историзмы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304CD723" w14:textId="77777777" w:rsidR="007C5092" w:rsidRPr="00C945DE" w:rsidRDefault="007C5092" w:rsidP="007C5092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56BB207B" w14:textId="0EE61C08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7C5092" w:rsidRPr="00C945DE" w14:paraId="3B6B16FA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5A304B5C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9C7EEED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5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625C028" w14:textId="2CCE08DE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Работа со своим словариком (архаизмы, историзмы)</w:t>
            </w:r>
          </w:p>
        </w:tc>
        <w:tc>
          <w:tcPr>
            <w:tcW w:w="2835" w:type="dxa"/>
            <w:shd w:val="clear" w:color="auto" w:fill="FFFFFF"/>
          </w:tcPr>
          <w:p w14:paraId="7E72F12C" w14:textId="7736FBB2" w:rsidR="007C5092" w:rsidRPr="00C945DE" w:rsidRDefault="007C5092" w:rsidP="007C5092">
            <w:pPr>
              <w:pStyle w:val="5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2A45F2FB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165D4512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32F8BA0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6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20C2290" w14:textId="1362CDB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рылатые выражения в произведениях писателей, поэтов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4696B2F2" w14:textId="507A5DE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52DD032B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5887521C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A65EE96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7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37ED859" w14:textId="0171A69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 класс «Зимушка-зима»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043E785F" w14:textId="00109466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-класс</w:t>
            </w:r>
          </w:p>
        </w:tc>
      </w:tr>
      <w:tr w:rsidR="007C5092" w:rsidRPr="00C945DE" w14:paraId="7644A40A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03CF7126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8348131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8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214D0C18" w14:textId="1719C09C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, обозначающие предметы и явления традиционного быта, культуру народа.</w:t>
            </w:r>
          </w:p>
        </w:tc>
        <w:tc>
          <w:tcPr>
            <w:tcW w:w="2835" w:type="dxa"/>
            <w:shd w:val="clear" w:color="auto" w:fill="FFFFFF"/>
          </w:tcPr>
          <w:p w14:paraId="51FEDE73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23D5BFA6" w14:textId="39A8B0D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6332199E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42561004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AB13C8C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9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C6CB18E" w14:textId="179538A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Национально окрашенные слова в пословицах и поговорках народов мира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2AAD42D" w14:textId="77777777" w:rsidR="007C5092" w:rsidRPr="00C945DE" w:rsidRDefault="007C5092" w:rsidP="007C5092">
            <w:pPr>
              <w:pStyle w:val="5"/>
              <w:shd w:val="clear" w:color="auto" w:fill="auto"/>
              <w:spacing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70E48799" w14:textId="7E9AB210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7C5092" w:rsidRPr="00C945DE" w14:paraId="6812DE8F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40DB6C4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D29340C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0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0BEAF10" w14:textId="0FAE095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понятием - диалектные слова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22A966C9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01DA17FF" w14:textId="57D9037C" w:rsidR="007C5092" w:rsidRPr="00C945DE" w:rsidRDefault="007C5092" w:rsidP="007C5092">
            <w:pPr>
              <w:pStyle w:val="5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0881E323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36F0FE6C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65D5358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1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5533634" w14:textId="5D2252E3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ь диалектных слов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08D2A78F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74533D8F" w14:textId="1472CB4E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7BF3A197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79F363CB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94857CA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2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375C895F" w14:textId="12EE2536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Школьный сленг - плюсы и минусы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55165318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740EC2B2" w14:textId="547EAEB0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288D95DA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9589F31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7DFE234" w14:textId="291091CF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3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2F5E910" w14:textId="1B00702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акой сленг в вашей школе?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ADB5651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0EFAF48A" w14:textId="4B8B4C93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10E8D733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4E6F1B0C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76D853C" w14:textId="76409016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4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F9D1B86" w14:textId="3A0573A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о как изобразительное средство в стихотворении.</w:t>
            </w:r>
          </w:p>
        </w:tc>
        <w:tc>
          <w:tcPr>
            <w:tcW w:w="2835" w:type="dxa"/>
            <w:shd w:val="clear" w:color="auto" w:fill="FFFFFF"/>
          </w:tcPr>
          <w:p w14:paraId="2935BD85" w14:textId="7E3295BF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7AC3E4FC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2BE3856C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2825B45" w14:textId="0592196A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5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DF45A81" w14:textId="22A712D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Этикет. Откуда появилось слово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E8A43D3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5240EB0B" w14:textId="1958FCAD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7C5092" w:rsidRPr="00C945DE" w14:paraId="49168A45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6891B01F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81E7FA9" w14:textId="40D89038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6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5144D8A" w14:textId="05E2389E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«Правила речевого этикета». Игра «Что следует говорить и что не следует говорить»</w:t>
            </w:r>
          </w:p>
        </w:tc>
        <w:tc>
          <w:tcPr>
            <w:tcW w:w="2835" w:type="dxa"/>
            <w:shd w:val="clear" w:color="auto" w:fill="FFFFFF"/>
          </w:tcPr>
          <w:p w14:paraId="52A2A89D" w14:textId="77777777" w:rsidR="007C5092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Практическая работа </w:t>
            </w:r>
          </w:p>
          <w:p w14:paraId="76EF641F" w14:textId="452B771C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7C5092" w:rsidRPr="00C945DE" w14:paraId="37172A0A" w14:textId="77777777" w:rsidTr="00BB7FA6">
        <w:trPr>
          <w:jc w:val="center"/>
        </w:trPr>
        <w:tc>
          <w:tcPr>
            <w:tcW w:w="1417" w:type="dxa"/>
            <w:shd w:val="clear" w:color="auto" w:fill="FFFFFF"/>
          </w:tcPr>
          <w:p w14:paraId="1C9D7000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EDE7695" w14:textId="180403C6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7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7781004" w14:textId="671B1F86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Что такое комплимент. Значение комплимента в общении.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40B33C7" w14:textId="16954A1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1F497E14" w14:textId="77777777" w:rsidTr="00002A55">
        <w:trPr>
          <w:jc w:val="center"/>
        </w:trPr>
        <w:tc>
          <w:tcPr>
            <w:tcW w:w="1417" w:type="dxa"/>
            <w:shd w:val="clear" w:color="auto" w:fill="FFFFFF"/>
          </w:tcPr>
          <w:p w14:paraId="38E10AD7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C69A7BC" w14:textId="46E4A2A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8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6C5491AA" w14:textId="78486291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«Давайте говорить друг другу комплименты»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C945DE">
              <w:rPr>
                <w:rStyle w:val="13"/>
                <w:sz w:val="24"/>
                <w:szCs w:val="24"/>
              </w:rPr>
              <w:t>Олимпиада по разделу.</w:t>
            </w:r>
          </w:p>
        </w:tc>
        <w:tc>
          <w:tcPr>
            <w:tcW w:w="2835" w:type="dxa"/>
            <w:shd w:val="clear" w:color="auto" w:fill="FFFFFF"/>
          </w:tcPr>
          <w:p w14:paraId="036513B5" w14:textId="0BFA4B71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 Олимпиада</w:t>
            </w:r>
          </w:p>
        </w:tc>
      </w:tr>
      <w:tr w:rsidR="007C5092" w:rsidRPr="00C945DE" w14:paraId="7DB1F37E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00ABBCDA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778B8D5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876" w:type="dxa"/>
            <w:shd w:val="clear" w:color="auto" w:fill="FFFFFF"/>
            <w:vAlign w:val="center"/>
          </w:tcPr>
          <w:p w14:paraId="4D57A1B7" w14:textId="07FA02A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3. Они пришли к нам из...</w:t>
            </w:r>
          </w:p>
        </w:tc>
        <w:tc>
          <w:tcPr>
            <w:tcW w:w="2835" w:type="dxa"/>
            <w:shd w:val="clear" w:color="auto" w:fill="FFFFFF"/>
          </w:tcPr>
          <w:p w14:paraId="35E3C2B9" w14:textId="7777777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7C5092" w:rsidRPr="00C945DE" w14:paraId="449BCFEE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035A6350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DA0B76C" w14:textId="0418C2BB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9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9A98F63" w14:textId="6C1E7C2F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Современные словари русского языка. Словарь и энциклопедия - это </w:t>
            </w:r>
            <w:proofErr w:type="gramStart"/>
            <w:r w:rsidRPr="00C945DE">
              <w:rPr>
                <w:rStyle w:val="13"/>
                <w:sz w:val="24"/>
                <w:szCs w:val="24"/>
              </w:rPr>
              <w:t>одно и тоже</w:t>
            </w:r>
            <w:proofErr w:type="gramEnd"/>
            <w:r w:rsidRPr="00C945DE">
              <w:rPr>
                <w:rStyle w:val="13"/>
                <w:sz w:val="24"/>
                <w:szCs w:val="24"/>
              </w:rPr>
              <w:t>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8EEAB0B" w14:textId="2BB56E31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418AA974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123F35BB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DFD05CD" w14:textId="5E2943F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0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0ED44C2A" w14:textId="5ECD367A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сконно русские слова. Работа со словаре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17A8DB3" w14:textId="01AFC782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323792E3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66EE45DF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DFB6D74" w14:textId="6E00D03B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1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11A2E099" w14:textId="38B12DB1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Словари иностранных сл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08EFED0" w14:textId="0032C043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Практическая работа</w:t>
            </w:r>
          </w:p>
        </w:tc>
      </w:tr>
      <w:tr w:rsidR="007C5092" w:rsidRPr="00C945DE" w14:paraId="168A406F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0A229B6F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CB19882" w14:textId="477AC88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2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7434B35A" w14:textId="6CC8BCC9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Ассоциации в рисунке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4D174EA" w14:textId="6BFF6F5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Творческая работа</w:t>
            </w:r>
          </w:p>
        </w:tc>
      </w:tr>
      <w:tr w:rsidR="007C5092" w:rsidRPr="00C945DE" w14:paraId="0A4548EF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089C30FA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B0FA7C8" w14:textId="7B8166DB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3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52A49000" w14:textId="4D0C16D3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формление и презентация стенда «Они пришли к нам из...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E354305" w14:textId="63D47F12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7C5092" w:rsidRPr="00C945DE" w14:paraId="57C53C6C" w14:textId="77777777" w:rsidTr="007C5092">
        <w:trPr>
          <w:jc w:val="center"/>
        </w:trPr>
        <w:tc>
          <w:tcPr>
            <w:tcW w:w="1417" w:type="dxa"/>
            <w:shd w:val="clear" w:color="auto" w:fill="FFFFFF"/>
          </w:tcPr>
          <w:p w14:paraId="23355B16" w14:textId="77777777" w:rsidR="007C5092" w:rsidRPr="00C945DE" w:rsidRDefault="007C5092" w:rsidP="007C5092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0F41F07" w14:textId="3CDF4AE3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4.</w:t>
            </w:r>
          </w:p>
        </w:tc>
        <w:tc>
          <w:tcPr>
            <w:tcW w:w="4876" w:type="dxa"/>
            <w:shd w:val="clear" w:color="auto" w:fill="FFFFFF"/>
            <w:vAlign w:val="center"/>
          </w:tcPr>
          <w:p w14:paraId="405726AF" w14:textId="5A3EA655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тоговое занятие. Промежуточная олимпиада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A73EAED" w14:textId="307FE937" w:rsidR="007C5092" w:rsidRPr="00C945DE" w:rsidRDefault="007C5092" w:rsidP="007C5092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лимпиада Круглый стол</w:t>
            </w:r>
          </w:p>
        </w:tc>
      </w:tr>
    </w:tbl>
    <w:p w14:paraId="4C8B1A89" w14:textId="77777777" w:rsidR="00C2048C" w:rsidRPr="00C945DE" w:rsidRDefault="00C2048C" w:rsidP="00C945DE">
      <w:pPr>
        <w:spacing w:line="276" w:lineRule="auto"/>
        <w:sectPr w:rsidR="00C2048C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0F85DD34" w14:textId="10E64174" w:rsidR="00C2048C" w:rsidRPr="00C945DE" w:rsidRDefault="001B7701" w:rsidP="00C945DE">
      <w:pPr>
        <w:spacing w:line="276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9AFFC9" wp14:editId="2405E31B">
                <wp:simplePos x="0" y="0"/>
                <wp:positionH relativeFrom="page">
                  <wp:posOffset>4490085</wp:posOffset>
                </wp:positionH>
                <wp:positionV relativeFrom="page">
                  <wp:posOffset>7736840</wp:posOffset>
                </wp:positionV>
                <wp:extent cx="1350010" cy="490855"/>
                <wp:effectExtent l="3810" t="2540" r="0" b="19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49085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53.55pt;margin-top:609.2pt;width:106.3pt;height:3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" fillcolor="#dbe5f1" stroked="f">
                <w10:wrap anchorx="page" anchory="page"/>
              </v:rect>
            </w:pict>
          </mc:Fallback>
        </mc:AlternateContent>
      </w:r>
    </w:p>
    <w:p w14:paraId="4D7374E9" w14:textId="2B2B3F51" w:rsidR="00FF1138" w:rsidRDefault="00FF1138" w:rsidP="00FF1138">
      <w:pPr>
        <w:pStyle w:val="aa"/>
        <w:spacing w:before="28" w:after="28" w:line="276" w:lineRule="auto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3</w:t>
      </w:r>
      <w:r w:rsidRPr="00C945DE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b/>
          <w:bCs/>
          <w:lang w:eastAsia="ru-RU"/>
        </w:rPr>
        <w:t>год обучения</w:t>
      </w:r>
      <w:r w:rsidRPr="00C945DE">
        <w:rPr>
          <w:rFonts w:eastAsia="Times New Roman"/>
          <w:b/>
          <w:bCs/>
          <w:lang w:eastAsia="ru-RU"/>
        </w:rPr>
        <w:t xml:space="preserve"> (3</w:t>
      </w:r>
      <w:r>
        <w:rPr>
          <w:rFonts w:eastAsia="Times New Roman"/>
          <w:b/>
          <w:bCs/>
          <w:lang w:eastAsia="ru-RU"/>
        </w:rPr>
        <w:t>4</w:t>
      </w:r>
      <w:r w:rsidRPr="00C945DE">
        <w:rPr>
          <w:rFonts w:eastAsia="Times New Roman"/>
          <w:b/>
          <w:bCs/>
          <w:lang w:eastAsia="ru-RU"/>
        </w:rPr>
        <w:t xml:space="preserve"> часа) -1 час в неделю</w:t>
      </w:r>
    </w:p>
    <w:p w14:paraId="3528BF26" w14:textId="77777777" w:rsidR="00FF1138" w:rsidRPr="00C945DE" w:rsidRDefault="00FF1138" w:rsidP="00FF1138">
      <w:pPr>
        <w:pStyle w:val="aa"/>
        <w:spacing w:before="28" w:after="28" w:line="276" w:lineRule="auto"/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4932"/>
        <w:gridCol w:w="2835"/>
      </w:tblGrid>
      <w:tr w:rsidR="00C21DC7" w:rsidRPr="00C945DE" w14:paraId="095FADE7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5A875137" w14:textId="03A50899" w:rsidR="00C21DC7" w:rsidRPr="00C945DE" w:rsidRDefault="00C21DC7" w:rsidP="00C21DC7">
            <w:pPr>
              <w:spacing w:line="276" w:lineRule="auto"/>
            </w:pPr>
            <w:r w:rsidRPr="000C4766">
              <w:rPr>
                <w:b/>
                <w:bCs/>
                <w:i/>
                <w:iCs/>
              </w:rPr>
              <w:t>Дат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439515" w14:textId="6D479292" w:rsidR="00C21DC7" w:rsidRPr="00C945DE" w:rsidRDefault="00C21DC7" w:rsidP="00C21DC7">
            <w:pPr>
              <w:spacing w:line="276" w:lineRule="auto"/>
            </w:pPr>
            <w:r w:rsidRPr="000C4766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7FBB01E5" w14:textId="6DCEE5B2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  <w:r w:rsidRPr="000C4766">
              <w:rPr>
                <w:rStyle w:val="13"/>
                <w:b/>
                <w:bCs/>
                <w:i/>
                <w:iCs/>
                <w:sz w:val="24"/>
                <w:szCs w:val="24"/>
              </w:rPr>
              <w:t>Раздел, тема занят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4444A208" w14:textId="354EC4D7" w:rsidR="00C21DC7" w:rsidRPr="00C945DE" w:rsidRDefault="00C21DC7" w:rsidP="00C21DC7">
            <w:pPr>
              <w:spacing w:line="276" w:lineRule="auto"/>
            </w:pPr>
            <w:r w:rsidRPr="000C4766">
              <w:rPr>
                <w:rStyle w:val="13"/>
                <w:rFonts w:eastAsia="Calibri"/>
                <w:b/>
                <w:bCs/>
                <w:i/>
                <w:iCs/>
                <w:sz w:val="24"/>
                <w:szCs w:val="24"/>
              </w:rPr>
              <w:t>Форма занятия, подведения итогов</w:t>
            </w:r>
          </w:p>
        </w:tc>
      </w:tr>
      <w:tr w:rsidR="00C21DC7" w:rsidRPr="00C945DE" w14:paraId="269887EF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16E7EAB9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A2466E4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4932" w:type="dxa"/>
            <w:shd w:val="clear" w:color="auto" w:fill="FFFFFF"/>
            <w:vAlign w:val="center"/>
          </w:tcPr>
          <w:p w14:paraId="418C0EB2" w14:textId="7E455B2F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center"/>
              <w:rPr>
                <w:rStyle w:val="95pt0pt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 xml:space="preserve">Раздел 1. Что мы знаем о </w:t>
            </w:r>
            <w:r>
              <w:rPr>
                <w:rStyle w:val="95pt0pt"/>
                <w:sz w:val="24"/>
                <w:szCs w:val="24"/>
              </w:rPr>
              <w:t>с</w:t>
            </w:r>
            <w:r w:rsidRPr="00C945DE">
              <w:rPr>
                <w:rStyle w:val="95pt0pt"/>
                <w:sz w:val="24"/>
                <w:szCs w:val="24"/>
              </w:rPr>
              <w:t>ловах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51CA2A6" w14:textId="77777777" w:rsidR="00C21DC7" w:rsidRPr="00C945DE" w:rsidRDefault="00C21DC7" w:rsidP="00C21DC7">
            <w:pPr>
              <w:spacing w:line="276" w:lineRule="auto"/>
            </w:pPr>
          </w:p>
        </w:tc>
      </w:tr>
      <w:tr w:rsidR="00C21DC7" w:rsidRPr="00C945DE" w14:paraId="3F365617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369F22AD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20223B0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771FCC6F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водное занятие. Инструктаж. Входная олимпиада. Игра «Тайны русского язык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9F2B2B1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 Олимпиада. Игра</w:t>
            </w:r>
          </w:p>
        </w:tc>
      </w:tr>
      <w:tr w:rsidR="00C21DC7" w:rsidRPr="00C945DE" w14:paraId="7F663273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22918FD1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5470823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510FFDEE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Неологизмы в русском языке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2619C57" w14:textId="77777777" w:rsidR="00B21C1B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6D8D7DC8" w14:textId="2E1979C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21DC7" w:rsidRPr="00C945DE" w14:paraId="24638204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EAA6E86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B5ED130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3F8BF55B" w14:textId="7777777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 «Найди неологизм в тексте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1769AB2" w14:textId="77777777" w:rsidR="00B21C1B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77507281" w14:textId="0ED23637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21DC7" w:rsidRPr="00C945DE" w14:paraId="44BDCD16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66485485" w14:textId="77777777" w:rsidR="00C21DC7" w:rsidRPr="00C945DE" w:rsidRDefault="00C21DC7" w:rsidP="00C21D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FDF56A4" w14:textId="3F72719E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4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360BDA19" w14:textId="247D961D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изнаки слов пришельце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C8D2BB3" w14:textId="77777777" w:rsidR="00B21C1B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7FBAC91F" w14:textId="6357DB83" w:rsidR="00C21DC7" w:rsidRPr="00C945DE" w:rsidRDefault="00C21DC7" w:rsidP="00C21D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44A0C422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BD71453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533A0F3" w14:textId="7553F32F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5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78B25A39" w14:textId="67B81484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Фразеологиз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BF7F2C2" w14:textId="77777777" w:rsidR="00B21C1B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6D3C35A4" w14:textId="1228B80C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7E272FDA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AE89F1E" w14:textId="77777777" w:rsidR="00B21C1B" w:rsidRDefault="00B21C1B" w:rsidP="00B21C1B">
            <w:pPr>
              <w:spacing w:line="276" w:lineRule="auto"/>
            </w:pPr>
          </w:p>
          <w:p w14:paraId="0105E76E" w14:textId="4063ACCA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A8C071B" w14:textId="7667E307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6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48F96DBA" w14:textId="3F296758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В. Суслова «Как работает сл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3F3527C" w14:textId="326E83A5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40C29A8E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34E2BB86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940C550" w14:textId="2B040705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7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44DE92C3" w14:textId="54BD2143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Знакомство с понятием анаграмма, </w:t>
            </w:r>
            <w:proofErr w:type="spellStart"/>
            <w:r w:rsidRPr="00C945DE">
              <w:rPr>
                <w:rStyle w:val="13"/>
                <w:sz w:val="24"/>
                <w:szCs w:val="24"/>
              </w:rPr>
              <w:t>метаграмма</w:t>
            </w:r>
            <w:proofErr w:type="spellEnd"/>
            <w:r w:rsidRPr="00C945DE">
              <w:rPr>
                <w:rStyle w:val="13"/>
                <w:sz w:val="24"/>
                <w:szCs w:val="24"/>
              </w:rPr>
              <w:t>. История возникновени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9B110B1" w14:textId="76B1FCC0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377C9B1A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099FC64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E743D27" w14:textId="191CD61E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8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3C5ADD2E" w14:textId="253A43CB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исхождение шарад и логогриф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4EC4331" w14:textId="77777777" w:rsidR="00B21C1B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04E41527" w14:textId="3CBCE00E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13777D76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1BAEBDCA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9B3A070" w14:textId="6B010851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9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B1EA90E" w14:textId="1E359BDC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оисхождение имен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24832B1" w14:textId="09A912D4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29023DF6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5E2336F5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8004147" w14:textId="123EAA08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0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0CD50654" w14:textId="36440291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Древнерусские имена. Происхождение отчеств и фамилий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6AAC4EA" w14:textId="77777777" w:rsidR="00B21C1B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63608D92" w14:textId="66DA7AED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117D9B9D" w14:textId="77777777" w:rsidTr="00B21C1B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69087234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4122CD1" w14:textId="77777777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FFFFFF"/>
            <w:vAlign w:val="center"/>
          </w:tcPr>
          <w:p w14:paraId="484E09B8" w14:textId="7B746E6A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>Раздел 2. Лексиколог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4D7AFBB" w14:textId="77777777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B21C1B" w:rsidRPr="00C945DE" w14:paraId="2C01D62F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1A734681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36475E3" w14:textId="38815F6A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1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500B7A0D" w14:textId="3ABCD047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Лексика. Творческое задание «История одной...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3F649F9" w14:textId="77777777" w:rsidR="00B21C1B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635636D6" w14:textId="3BEF3CA5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61FC7DAF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2E7FD15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8E4E4CC" w14:textId="2E99DE14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2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602A3B9A" w14:textId="21EE5555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лингвистическими, энциклопедическими, орфографическими словарями. Игра «Найди значение слова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B2A0AB9" w14:textId="77777777" w:rsidR="00B21C1B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4F3D6673" w14:textId="7A80D2F5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21C1B" w:rsidRPr="00C945DE" w14:paraId="55B1F590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2A5A4E73" w14:textId="77777777" w:rsidR="00B21C1B" w:rsidRPr="00C945DE" w:rsidRDefault="00B21C1B" w:rsidP="00B21C1B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58069BE" w14:textId="14218069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3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0A65814F" w14:textId="4018C7DE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монимы. Игра «Прямое и переносное значение слов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1B85675" w14:textId="77777777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731E5AA9" w14:textId="67D992EE" w:rsidR="00B21C1B" w:rsidRPr="00C945DE" w:rsidRDefault="00B21C1B" w:rsidP="00B21C1B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C55EB9" w:rsidRPr="00C945DE" w14:paraId="0404FB08" w14:textId="77777777" w:rsidTr="00002A55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15B09DA3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9C43EB" w14:textId="34E1C349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4.</w:t>
            </w:r>
          </w:p>
        </w:tc>
        <w:tc>
          <w:tcPr>
            <w:tcW w:w="4932" w:type="dxa"/>
            <w:shd w:val="clear" w:color="auto" w:fill="FFFFFF"/>
            <w:vAlign w:val="bottom"/>
          </w:tcPr>
          <w:p w14:paraId="0CE64FB6" w14:textId="77CE85C8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55EB9">
              <w:rPr>
                <w:rStyle w:val="13"/>
                <w:sz w:val="24"/>
                <w:szCs w:val="24"/>
              </w:rPr>
              <w:t>Мастер класс «Зимушка-зима»</w:t>
            </w:r>
          </w:p>
        </w:tc>
        <w:tc>
          <w:tcPr>
            <w:tcW w:w="2835" w:type="dxa"/>
            <w:shd w:val="clear" w:color="auto" w:fill="FFFFFF"/>
            <w:vAlign w:val="bottom"/>
          </w:tcPr>
          <w:p w14:paraId="7A8CBB93" w14:textId="48EF4E21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55EB9">
              <w:rPr>
                <w:rStyle w:val="13"/>
                <w:sz w:val="24"/>
                <w:szCs w:val="24"/>
              </w:rPr>
              <w:t>Мастер-класс</w:t>
            </w:r>
          </w:p>
        </w:tc>
      </w:tr>
      <w:tr w:rsidR="00C55EB9" w:rsidRPr="00C945DE" w14:paraId="39A961BC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67FADDF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B3DE607" w14:textId="540D9A77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5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40AE8637" w14:textId="6259605C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Толковый словарь. История появления новых сл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132E857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025FC693" w14:textId="56EA2FA6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75AA2D5C" w14:textId="77777777" w:rsidTr="00B21C1B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89CF251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808E7A4" w14:textId="28EBA3FE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6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8AB4CBB" w14:textId="21CBBA2A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понятием этимология. Этимологический словарь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D9F164F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7EAB66B7" w14:textId="4908472B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7649A764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37F06F1E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DE3B0E9" w14:textId="72FF1C2A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7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43069A69" w14:textId="7C8E30FF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лимпиада «Этимология слов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F5E77B9" w14:textId="75FAA3FD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лимпиада</w:t>
            </w:r>
          </w:p>
        </w:tc>
      </w:tr>
      <w:tr w:rsidR="00C55EB9" w:rsidRPr="00C945DE" w14:paraId="15D71EEE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5C782E05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98A568D" w14:textId="3FE86FBE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8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B2725CF" w14:textId="2B721CC5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собенность синонимического ряда слов. Правильное употребление синонимов в речи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ECF79BD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47E22DB9" w14:textId="3B27BECC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05EA8707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5D2F9D6C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6B721D0" w14:textId="5313A8DC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19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3A98D96B" w14:textId="7E94D7DA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 «Говорю и пишу правильн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DBD7073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14D9A1D6" w14:textId="787E3B7F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61B3CC04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2EB0D5FD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10E2A25" w14:textId="3441DBC9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0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2773A21D" w14:textId="3CDCDD2B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понятием антипод. Словарь антоним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C504D1D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1A1EEFC1" w14:textId="078FA241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55272785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2FAFDD27" w14:textId="77777777" w:rsidR="00C55EB9" w:rsidRDefault="00C55EB9" w:rsidP="00C55EB9">
            <w:pPr>
              <w:spacing w:line="276" w:lineRule="auto"/>
            </w:pPr>
          </w:p>
          <w:p w14:paraId="1153B30F" w14:textId="5A23EFB5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308F1D5" w14:textId="5D997C05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1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93258BD" w14:textId="09F4E31F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 по стихотворению В. Полторацкого «Слово о словах»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B8314C4" w14:textId="12B9C853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6B3CBE3F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545E6C7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5B340BA" w14:textId="6437A906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2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68C6F0A4" w14:textId="7C46D282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понятием - неологизм. Различие между архаизмом и неологизмом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2E5A7FC" w14:textId="77777777" w:rsidR="00C55EB9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330AB1F3" w14:textId="1FAB1F8A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C55EB9" w:rsidRPr="00C945DE" w14:paraId="64E23911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CEEAFDB" w14:textId="77777777" w:rsidR="00C55EB9" w:rsidRPr="00C945DE" w:rsidRDefault="00C55EB9" w:rsidP="00C55EB9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BDD2CDD" w14:textId="7DA796AA" w:rsidR="00C55EB9" w:rsidRPr="00C945DE" w:rsidRDefault="00B03EC7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3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2F0EFEFD" w14:textId="5364E816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Скажи по-новому или по-старому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128636A" w14:textId="77777777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6D590E8B" w14:textId="657AC806" w:rsidR="00C55EB9" w:rsidRPr="00C945DE" w:rsidRDefault="00C55EB9" w:rsidP="00C55EB9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03EC7" w:rsidRPr="00C945DE" w14:paraId="3A38E666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3078E794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958D6A8" w14:textId="009750C5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4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502FC638" w14:textId="32588B50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«Индивидуально-авторские неологизмы» В произведениях А.С. Пушкина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56E9470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53D42E5B" w14:textId="3F6A2086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03EC7" w:rsidRPr="00C945DE" w14:paraId="28670B22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1AE55C07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C08402C" w14:textId="4802445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5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392CAB4" w14:textId="3A51BC4D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-класс «Весна-красна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1771278" w14:textId="6CB1BB33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Мастер-класс</w:t>
            </w:r>
          </w:p>
        </w:tc>
      </w:tr>
      <w:tr w:rsidR="00B03EC7" w:rsidRPr="00C945DE" w14:paraId="76A0ED38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637F7D25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CF0DAA5" w14:textId="1A03E4D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6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2F00BC7E" w14:textId="79677C93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аронимы. Виды паронимов и способы их образования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242C9F6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 </w:t>
            </w:r>
          </w:p>
          <w:p w14:paraId="4A4BEB5D" w14:textId="5E4182C6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03EC7" w:rsidRPr="00C945DE" w14:paraId="680C9FD7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D493CA8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DA8D75F" w14:textId="226E01DD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7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215AFEED" w14:textId="160F0CFA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Словарь паронимов. Словарь иностранных слов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AF29267" w14:textId="6875A996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Практическая работа </w:t>
            </w:r>
          </w:p>
        </w:tc>
      </w:tr>
      <w:tr w:rsidR="00B03EC7" w:rsidRPr="00C945DE" w14:paraId="68A58A9D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63FBD4F0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4F24D686" w14:textId="714A5040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8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5346BCA1" w14:textId="5A717E34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Ложные друзья». Олимпиада по разделу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BBF402F" w14:textId="04F7D6A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лимпиада</w:t>
            </w:r>
          </w:p>
        </w:tc>
      </w:tr>
      <w:tr w:rsidR="00B03EC7" w:rsidRPr="00C945DE" w14:paraId="37E9B4CB" w14:textId="77777777" w:rsidTr="00C55EB9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7B073B9C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F86B832" w14:textId="7777777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  <w:tc>
          <w:tcPr>
            <w:tcW w:w="4932" w:type="dxa"/>
            <w:shd w:val="clear" w:color="auto" w:fill="FFFFFF"/>
            <w:vAlign w:val="center"/>
          </w:tcPr>
          <w:p w14:paraId="4E553EFD" w14:textId="031A9285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95pt0pt"/>
                <w:sz w:val="24"/>
                <w:szCs w:val="24"/>
              </w:rPr>
              <w:t xml:space="preserve">Раздел </w:t>
            </w:r>
            <w:r>
              <w:rPr>
                <w:rStyle w:val="95pt0pt"/>
                <w:sz w:val="24"/>
                <w:szCs w:val="24"/>
              </w:rPr>
              <w:t>3</w:t>
            </w:r>
            <w:r w:rsidRPr="00C945DE">
              <w:rPr>
                <w:rStyle w:val="95pt0pt"/>
                <w:sz w:val="24"/>
                <w:szCs w:val="24"/>
              </w:rPr>
              <w:t xml:space="preserve">. </w:t>
            </w:r>
            <w:r>
              <w:rPr>
                <w:rStyle w:val="95pt0pt"/>
                <w:sz w:val="24"/>
                <w:szCs w:val="24"/>
              </w:rPr>
              <w:t>Фонетика и орфоэпия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5E4E2C" w14:textId="7777777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B03EC7" w:rsidRPr="00C945DE" w14:paraId="66796D23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74445076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BCFAFEE" w14:textId="4EEEDB34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29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699D4168" w14:textId="4906FFF8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Орфоэпия. Орфоэпические нормы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2B4A3678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Беседа. </w:t>
            </w:r>
          </w:p>
          <w:p w14:paraId="50E32E0A" w14:textId="779BB3B6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Практическая работа</w:t>
            </w:r>
          </w:p>
        </w:tc>
      </w:tr>
      <w:tr w:rsidR="00B03EC7" w:rsidRPr="00C945DE" w14:paraId="6282B875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283199D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A7A4551" w14:textId="3914739E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0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3FC237DA" w14:textId="2C101F2B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Глухой телефон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1887EE1" w14:textId="7777777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18E587AE" w14:textId="6C783170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03EC7" w:rsidRPr="00C945DE" w14:paraId="3A2A5F19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04E23712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5674E48" w14:textId="1CDE80AB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1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17330876" w14:textId="5A0D7C44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вукозапись и фонография. Творческое задание «Запиши, используя фонографию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52651558" w14:textId="7777777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Беседа</w:t>
            </w:r>
          </w:p>
          <w:p w14:paraId="0AF0A63E" w14:textId="7777777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Творческая</w:t>
            </w:r>
          </w:p>
          <w:p w14:paraId="1BD8445A" w14:textId="4D2640C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работа</w:t>
            </w:r>
          </w:p>
        </w:tc>
      </w:tr>
      <w:tr w:rsidR="00B03EC7" w:rsidRPr="00C945DE" w14:paraId="3D13DFA6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5C87F937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677090A4" w14:textId="42AD01F5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2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6469BF5D" w14:textId="4F8F411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Фонетика и транскрипция. Практическая работа «Запиши по транскрипции». Игра </w:t>
            </w:r>
            <w:r w:rsidRPr="00C945DE">
              <w:rPr>
                <w:rStyle w:val="13"/>
                <w:sz w:val="24"/>
                <w:szCs w:val="24"/>
              </w:rPr>
              <w:lastRenderedPageBreak/>
              <w:t>«Угадай слово»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C1E3AF3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lastRenderedPageBreak/>
              <w:t xml:space="preserve">Беседа </w:t>
            </w:r>
          </w:p>
          <w:p w14:paraId="4BD252A3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 xml:space="preserve">Практическая работа </w:t>
            </w:r>
          </w:p>
          <w:p w14:paraId="47DF402E" w14:textId="5EC878E2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lastRenderedPageBreak/>
              <w:t>Игра</w:t>
            </w:r>
          </w:p>
        </w:tc>
      </w:tr>
      <w:tr w:rsidR="00B03EC7" w:rsidRPr="00C945DE" w14:paraId="4255EFCC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444EE5DD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1D53903" w14:textId="7BBA00FA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3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0BF8E6E2" w14:textId="7895B92F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Знакомство с ономатопоэтическими словами или звукоподражаниями. Практическая работа - сравнение звукоподражаний разных языков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66BE27D1" w14:textId="22EE295A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</w:t>
            </w:r>
          </w:p>
        </w:tc>
      </w:tr>
      <w:tr w:rsidR="00B03EC7" w:rsidRPr="00C945DE" w14:paraId="2FCEEF31" w14:textId="77777777" w:rsidTr="00C21DC7">
        <w:trPr>
          <w:jc w:val="center"/>
        </w:trPr>
        <w:tc>
          <w:tcPr>
            <w:tcW w:w="1417" w:type="dxa"/>
            <w:shd w:val="clear" w:color="auto" w:fill="FFFFFF"/>
            <w:vAlign w:val="center"/>
          </w:tcPr>
          <w:p w14:paraId="3CF4AB9E" w14:textId="77777777" w:rsidR="00B03EC7" w:rsidRPr="00C945DE" w:rsidRDefault="00B03EC7" w:rsidP="00B03EC7">
            <w:pPr>
              <w:spacing w:line="276" w:lineRule="auto"/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168918F" w14:textId="3C11BD3A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34.</w:t>
            </w:r>
          </w:p>
        </w:tc>
        <w:tc>
          <w:tcPr>
            <w:tcW w:w="4932" w:type="dxa"/>
            <w:shd w:val="clear" w:color="auto" w:fill="FFFFFF"/>
            <w:vAlign w:val="center"/>
          </w:tcPr>
          <w:p w14:paraId="73A4E786" w14:textId="25B51D1E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left="113" w:firstLine="0"/>
              <w:jc w:val="left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 «Брейн-ринг по русскому языку» Итоговое занятие. Итоговая олимпиада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8906C69" w14:textId="77777777" w:rsidR="00B03EC7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Игра.</w:t>
            </w:r>
            <w:r>
              <w:rPr>
                <w:rStyle w:val="13"/>
                <w:sz w:val="24"/>
                <w:szCs w:val="24"/>
              </w:rPr>
              <w:t xml:space="preserve"> </w:t>
            </w:r>
            <w:r w:rsidRPr="00C945DE">
              <w:rPr>
                <w:rStyle w:val="13"/>
                <w:sz w:val="24"/>
                <w:szCs w:val="24"/>
              </w:rPr>
              <w:t xml:space="preserve">Олимпиада </w:t>
            </w:r>
          </w:p>
          <w:p w14:paraId="1852F1F3" w14:textId="5770AC57" w:rsidR="00B03EC7" w:rsidRPr="00C945DE" w:rsidRDefault="00B03EC7" w:rsidP="00B03EC7">
            <w:pPr>
              <w:pStyle w:val="5"/>
              <w:shd w:val="clear" w:color="auto" w:fill="auto"/>
              <w:spacing w:line="276" w:lineRule="auto"/>
              <w:ind w:firstLine="0"/>
              <w:jc w:val="center"/>
              <w:rPr>
                <w:rStyle w:val="13"/>
                <w:sz w:val="24"/>
                <w:szCs w:val="24"/>
              </w:rPr>
            </w:pPr>
            <w:r w:rsidRPr="00C945DE">
              <w:rPr>
                <w:rStyle w:val="13"/>
                <w:sz w:val="24"/>
                <w:szCs w:val="24"/>
              </w:rPr>
              <w:t>Круглый стол</w:t>
            </w:r>
          </w:p>
        </w:tc>
      </w:tr>
    </w:tbl>
    <w:p w14:paraId="187F952B" w14:textId="77777777" w:rsidR="00C2048C" w:rsidRPr="00C945DE" w:rsidRDefault="00C2048C" w:rsidP="009F1569">
      <w:pPr>
        <w:spacing w:line="276" w:lineRule="auto"/>
        <w:jc w:val="both"/>
        <w:sectPr w:rsidR="00C2048C" w:rsidRPr="00C945DE" w:rsidSect="00002A55">
          <w:type w:val="continuous"/>
          <w:pgSz w:w="11906" w:h="16838"/>
          <w:pgMar w:top="720" w:right="720" w:bottom="720" w:left="720" w:header="0" w:footer="3" w:gutter="0"/>
          <w:cols w:space="720"/>
          <w:noEndnote/>
          <w:docGrid w:linePitch="360"/>
        </w:sectPr>
      </w:pPr>
    </w:p>
    <w:p w14:paraId="2D197D96" w14:textId="77777777" w:rsidR="00082F46" w:rsidRPr="00C945DE" w:rsidRDefault="00082F46" w:rsidP="009F1569">
      <w:pPr>
        <w:spacing w:line="276" w:lineRule="auto"/>
        <w:jc w:val="both"/>
      </w:pPr>
    </w:p>
    <w:sectPr w:rsidR="00082F46" w:rsidRPr="00C945DE" w:rsidSect="009F1569">
      <w:footerReference w:type="default" r:id="rId11"/>
      <w:type w:val="continuous"/>
      <w:pgSz w:w="11906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1D6ED" w14:textId="77777777" w:rsidR="00981E0A" w:rsidRDefault="00981E0A" w:rsidP="00B8703E">
      <w:r>
        <w:separator/>
      </w:r>
    </w:p>
  </w:endnote>
  <w:endnote w:type="continuationSeparator" w:id="0">
    <w:p w14:paraId="4557AA8A" w14:textId="77777777" w:rsidR="00981E0A" w:rsidRDefault="00981E0A" w:rsidP="00B8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112726662"/>
      <w:docPartObj>
        <w:docPartGallery w:val="Page Numbers (Bottom of Page)"/>
        <w:docPartUnique/>
      </w:docPartObj>
    </w:sdtPr>
    <w:sdtEndPr/>
    <w:sdtContent>
      <w:p w14:paraId="10BFB8C8" w14:textId="4A62880A" w:rsidR="00002A55" w:rsidRPr="004611E5" w:rsidRDefault="00002A55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4611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11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11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11E5">
          <w:rPr>
            <w:rFonts w:ascii="Times New Roman" w:hAnsi="Times New Roman" w:cs="Times New Roman"/>
            <w:sz w:val="24"/>
            <w:szCs w:val="24"/>
          </w:rPr>
          <w:t>2</w:t>
        </w:r>
        <w:r w:rsidRPr="004611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7693C0" w14:textId="77777777" w:rsidR="00002A55" w:rsidRDefault="00002A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14AC6" w14:textId="77777777" w:rsidR="00981E0A" w:rsidRDefault="00981E0A" w:rsidP="00B8703E">
      <w:r>
        <w:separator/>
      </w:r>
    </w:p>
  </w:footnote>
  <w:footnote w:type="continuationSeparator" w:id="0">
    <w:p w14:paraId="71828D4D" w14:textId="77777777" w:rsidR="00981E0A" w:rsidRDefault="00981E0A" w:rsidP="00B8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39C"/>
    <w:multiLevelType w:val="multilevel"/>
    <w:tmpl w:val="0C9612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F3D05"/>
    <w:multiLevelType w:val="multilevel"/>
    <w:tmpl w:val="21E25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A0EA4"/>
    <w:multiLevelType w:val="multilevel"/>
    <w:tmpl w:val="CF568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DE37FB"/>
    <w:multiLevelType w:val="multilevel"/>
    <w:tmpl w:val="A7D2C2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F211D"/>
    <w:multiLevelType w:val="hybridMultilevel"/>
    <w:tmpl w:val="0DB8955C"/>
    <w:lvl w:ilvl="0" w:tplc="819EF69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718C"/>
    <w:multiLevelType w:val="hybridMultilevel"/>
    <w:tmpl w:val="E6F83CC8"/>
    <w:lvl w:ilvl="0" w:tplc="1E3A1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A0BDA"/>
    <w:multiLevelType w:val="multilevel"/>
    <w:tmpl w:val="C096B3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80DBA"/>
    <w:multiLevelType w:val="multilevel"/>
    <w:tmpl w:val="8A0215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652641"/>
    <w:multiLevelType w:val="multilevel"/>
    <w:tmpl w:val="A84292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790782"/>
    <w:multiLevelType w:val="multilevel"/>
    <w:tmpl w:val="05784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EC0182E"/>
    <w:multiLevelType w:val="multilevel"/>
    <w:tmpl w:val="C9101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D375AF"/>
    <w:multiLevelType w:val="multilevel"/>
    <w:tmpl w:val="358E1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7F36C9"/>
    <w:multiLevelType w:val="multilevel"/>
    <w:tmpl w:val="1708174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6C34D6"/>
    <w:multiLevelType w:val="hybridMultilevel"/>
    <w:tmpl w:val="616A769C"/>
    <w:lvl w:ilvl="0" w:tplc="354AC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B6091"/>
    <w:multiLevelType w:val="multilevel"/>
    <w:tmpl w:val="CDEA2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A3CCF"/>
    <w:multiLevelType w:val="hybridMultilevel"/>
    <w:tmpl w:val="FC9C9BBC"/>
    <w:lvl w:ilvl="0" w:tplc="23A82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BB"/>
    <w:rsid w:val="00002A55"/>
    <w:rsid w:val="0000597B"/>
    <w:rsid w:val="0002050D"/>
    <w:rsid w:val="000348A0"/>
    <w:rsid w:val="0003792B"/>
    <w:rsid w:val="000748D7"/>
    <w:rsid w:val="00077EEC"/>
    <w:rsid w:val="00082F46"/>
    <w:rsid w:val="0008766C"/>
    <w:rsid w:val="000B55C3"/>
    <w:rsid w:val="000C4766"/>
    <w:rsid w:val="001029EB"/>
    <w:rsid w:val="0011487F"/>
    <w:rsid w:val="00116554"/>
    <w:rsid w:val="00147783"/>
    <w:rsid w:val="0015185A"/>
    <w:rsid w:val="00154662"/>
    <w:rsid w:val="0017053C"/>
    <w:rsid w:val="00177534"/>
    <w:rsid w:val="001825EE"/>
    <w:rsid w:val="00194D15"/>
    <w:rsid w:val="001A5CF7"/>
    <w:rsid w:val="001B7701"/>
    <w:rsid w:val="001E38D6"/>
    <w:rsid w:val="002114BC"/>
    <w:rsid w:val="00212640"/>
    <w:rsid w:val="00214F5E"/>
    <w:rsid w:val="00220FC2"/>
    <w:rsid w:val="002220EB"/>
    <w:rsid w:val="00230203"/>
    <w:rsid w:val="002419F6"/>
    <w:rsid w:val="00242A11"/>
    <w:rsid w:val="00244E9B"/>
    <w:rsid w:val="00267D81"/>
    <w:rsid w:val="00272E21"/>
    <w:rsid w:val="0027726C"/>
    <w:rsid w:val="002A0790"/>
    <w:rsid w:val="002C464C"/>
    <w:rsid w:val="002E1255"/>
    <w:rsid w:val="00306CBC"/>
    <w:rsid w:val="00332A13"/>
    <w:rsid w:val="00335B25"/>
    <w:rsid w:val="00336925"/>
    <w:rsid w:val="00345785"/>
    <w:rsid w:val="00360B29"/>
    <w:rsid w:val="00361F46"/>
    <w:rsid w:val="003A391C"/>
    <w:rsid w:val="003B5E97"/>
    <w:rsid w:val="003C01D1"/>
    <w:rsid w:val="003D5F37"/>
    <w:rsid w:val="003D668D"/>
    <w:rsid w:val="003F0607"/>
    <w:rsid w:val="004063C1"/>
    <w:rsid w:val="00410CC5"/>
    <w:rsid w:val="00424AAB"/>
    <w:rsid w:val="004269D2"/>
    <w:rsid w:val="00436930"/>
    <w:rsid w:val="0045603E"/>
    <w:rsid w:val="004601DB"/>
    <w:rsid w:val="0046036B"/>
    <w:rsid w:val="004611E5"/>
    <w:rsid w:val="00464E6C"/>
    <w:rsid w:val="004809F3"/>
    <w:rsid w:val="004A2C81"/>
    <w:rsid w:val="004B1353"/>
    <w:rsid w:val="004E2D65"/>
    <w:rsid w:val="004F5C13"/>
    <w:rsid w:val="00515AD4"/>
    <w:rsid w:val="00522152"/>
    <w:rsid w:val="005249F7"/>
    <w:rsid w:val="00543F4E"/>
    <w:rsid w:val="005611CA"/>
    <w:rsid w:val="00564A47"/>
    <w:rsid w:val="00580565"/>
    <w:rsid w:val="005879C4"/>
    <w:rsid w:val="005B34DD"/>
    <w:rsid w:val="005D13D9"/>
    <w:rsid w:val="005E6B12"/>
    <w:rsid w:val="005F4A66"/>
    <w:rsid w:val="00614122"/>
    <w:rsid w:val="0064135C"/>
    <w:rsid w:val="00651ED7"/>
    <w:rsid w:val="00653171"/>
    <w:rsid w:val="00653B76"/>
    <w:rsid w:val="00670D4B"/>
    <w:rsid w:val="006952BC"/>
    <w:rsid w:val="006A16E1"/>
    <w:rsid w:val="006A6C25"/>
    <w:rsid w:val="006B0C68"/>
    <w:rsid w:val="006B6941"/>
    <w:rsid w:val="006F010F"/>
    <w:rsid w:val="00707614"/>
    <w:rsid w:val="00717C78"/>
    <w:rsid w:val="007546D6"/>
    <w:rsid w:val="007564FA"/>
    <w:rsid w:val="00772335"/>
    <w:rsid w:val="00772801"/>
    <w:rsid w:val="0077529D"/>
    <w:rsid w:val="00782F37"/>
    <w:rsid w:val="007A7E9C"/>
    <w:rsid w:val="007B1D6B"/>
    <w:rsid w:val="007B47A6"/>
    <w:rsid w:val="007C5092"/>
    <w:rsid w:val="007D0AB2"/>
    <w:rsid w:val="007F69EA"/>
    <w:rsid w:val="008006F5"/>
    <w:rsid w:val="0080588E"/>
    <w:rsid w:val="008335FF"/>
    <w:rsid w:val="00834642"/>
    <w:rsid w:val="00846DA1"/>
    <w:rsid w:val="00846FDE"/>
    <w:rsid w:val="008574F4"/>
    <w:rsid w:val="00857CEC"/>
    <w:rsid w:val="00894729"/>
    <w:rsid w:val="008A27D3"/>
    <w:rsid w:val="008D3DB2"/>
    <w:rsid w:val="008E3D5C"/>
    <w:rsid w:val="008E6811"/>
    <w:rsid w:val="00906641"/>
    <w:rsid w:val="0092769F"/>
    <w:rsid w:val="009442FA"/>
    <w:rsid w:val="009619DA"/>
    <w:rsid w:val="00962BD9"/>
    <w:rsid w:val="0097488C"/>
    <w:rsid w:val="009748F0"/>
    <w:rsid w:val="00977498"/>
    <w:rsid w:val="0098165A"/>
    <w:rsid w:val="00981E0A"/>
    <w:rsid w:val="009933D5"/>
    <w:rsid w:val="009E149C"/>
    <w:rsid w:val="009F1569"/>
    <w:rsid w:val="00A12335"/>
    <w:rsid w:val="00A20081"/>
    <w:rsid w:val="00A2031A"/>
    <w:rsid w:val="00A24056"/>
    <w:rsid w:val="00A252AB"/>
    <w:rsid w:val="00A365A8"/>
    <w:rsid w:val="00A375AE"/>
    <w:rsid w:val="00A44F06"/>
    <w:rsid w:val="00A44F92"/>
    <w:rsid w:val="00A671F5"/>
    <w:rsid w:val="00A74E2E"/>
    <w:rsid w:val="00A84294"/>
    <w:rsid w:val="00A86D97"/>
    <w:rsid w:val="00AD2628"/>
    <w:rsid w:val="00AE277B"/>
    <w:rsid w:val="00B001EC"/>
    <w:rsid w:val="00B032F3"/>
    <w:rsid w:val="00B03EC7"/>
    <w:rsid w:val="00B12166"/>
    <w:rsid w:val="00B21C1B"/>
    <w:rsid w:val="00B34418"/>
    <w:rsid w:val="00B4264E"/>
    <w:rsid w:val="00B4414E"/>
    <w:rsid w:val="00B60FC1"/>
    <w:rsid w:val="00B619F5"/>
    <w:rsid w:val="00B72B2D"/>
    <w:rsid w:val="00B8279F"/>
    <w:rsid w:val="00B82E14"/>
    <w:rsid w:val="00B85133"/>
    <w:rsid w:val="00B8703E"/>
    <w:rsid w:val="00B9501F"/>
    <w:rsid w:val="00BA32D1"/>
    <w:rsid w:val="00BB3486"/>
    <w:rsid w:val="00BB7FA6"/>
    <w:rsid w:val="00BE1613"/>
    <w:rsid w:val="00C02CEE"/>
    <w:rsid w:val="00C15E8B"/>
    <w:rsid w:val="00C1752C"/>
    <w:rsid w:val="00C17C73"/>
    <w:rsid w:val="00C2048C"/>
    <w:rsid w:val="00C21DC7"/>
    <w:rsid w:val="00C362C4"/>
    <w:rsid w:val="00C4213E"/>
    <w:rsid w:val="00C55EB9"/>
    <w:rsid w:val="00C5746C"/>
    <w:rsid w:val="00C64426"/>
    <w:rsid w:val="00C75373"/>
    <w:rsid w:val="00C945DE"/>
    <w:rsid w:val="00CB05D0"/>
    <w:rsid w:val="00CD0107"/>
    <w:rsid w:val="00CD13AE"/>
    <w:rsid w:val="00CD3AE4"/>
    <w:rsid w:val="00CF07E5"/>
    <w:rsid w:val="00CF47D1"/>
    <w:rsid w:val="00CF7FB6"/>
    <w:rsid w:val="00D11643"/>
    <w:rsid w:val="00D36943"/>
    <w:rsid w:val="00DA6F56"/>
    <w:rsid w:val="00DE4A0B"/>
    <w:rsid w:val="00DF4A0E"/>
    <w:rsid w:val="00E244DD"/>
    <w:rsid w:val="00E31DA4"/>
    <w:rsid w:val="00E3581D"/>
    <w:rsid w:val="00E44444"/>
    <w:rsid w:val="00E51AB7"/>
    <w:rsid w:val="00E53DF4"/>
    <w:rsid w:val="00E6177D"/>
    <w:rsid w:val="00E66C68"/>
    <w:rsid w:val="00E7257D"/>
    <w:rsid w:val="00E82DC2"/>
    <w:rsid w:val="00E83BC5"/>
    <w:rsid w:val="00EC17AA"/>
    <w:rsid w:val="00EC6DBB"/>
    <w:rsid w:val="00F000A7"/>
    <w:rsid w:val="00F1055A"/>
    <w:rsid w:val="00F43826"/>
    <w:rsid w:val="00F43984"/>
    <w:rsid w:val="00F46D00"/>
    <w:rsid w:val="00F509A8"/>
    <w:rsid w:val="00F826BF"/>
    <w:rsid w:val="00FA6E12"/>
    <w:rsid w:val="00FB0DB3"/>
    <w:rsid w:val="00FB25B7"/>
    <w:rsid w:val="00FC34D3"/>
    <w:rsid w:val="00FE4402"/>
    <w:rsid w:val="00FF1138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154662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06641"/>
    <w:pPr>
      <w:suppressAutoHyphens/>
      <w:spacing w:after="0" w:line="100" w:lineRule="atLeast"/>
      <w:jc w:val="both"/>
    </w:pPr>
    <w:rPr>
      <w:rFonts w:ascii="Calibri" w:eastAsia="SimSun" w:hAnsi="Calibri" w:cs="Calibri"/>
    </w:rPr>
  </w:style>
  <w:style w:type="paragraph" w:styleId="a1">
    <w:name w:val="Body Text"/>
    <w:basedOn w:val="a0"/>
    <w:link w:val="a5"/>
    <w:rsid w:val="00154662"/>
    <w:pPr>
      <w:spacing w:after="120"/>
    </w:pPr>
  </w:style>
  <w:style w:type="character" w:customStyle="1" w:styleId="a5">
    <w:name w:val="Основной текст Знак"/>
    <w:basedOn w:val="a2"/>
    <w:link w:val="a1"/>
    <w:rsid w:val="00154662"/>
    <w:rPr>
      <w:rFonts w:ascii="Calibri" w:eastAsia="SimSun" w:hAnsi="Calibri" w:cs="Calibri"/>
    </w:rPr>
  </w:style>
  <w:style w:type="character" w:customStyle="1" w:styleId="10">
    <w:name w:val="Заголовок 1 Знак"/>
    <w:basedOn w:val="a2"/>
    <w:link w:val="1"/>
    <w:rsid w:val="001546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3C01D1"/>
    <w:pPr>
      <w:ind w:left="720"/>
      <w:contextualSpacing/>
    </w:pPr>
  </w:style>
  <w:style w:type="table" w:styleId="a7">
    <w:name w:val="Table Grid"/>
    <w:basedOn w:val="a3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906641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customStyle="1" w:styleId="-">
    <w:name w:val="Интернет-ссылка"/>
    <w:basedOn w:val="a2"/>
    <w:rsid w:val="00154662"/>
    <w:rPr>
      <w:color w:val="000080"/>
      <w:u w:val="single"/>
      <w:lang w:val="ru-RU" w:eastAsia="ru-RU" w:bidi="ru-RU"/>
    </w:rPr>
  </w:style>
  <w:style w:type="character" w:styleId="ae">
    <w:name w:val="FollowedHyperlink"/>
    <w:basedOn w:val="a2"/>
    <w:rsid w:val="00154662"/>
    <w:rPr>
      <w:color w:val="800000"/>
      <w:u w:val="single"/>
    </w:rPr>
  </w:style>
  <w:style w:type="character" w:customStyle="1" w:styleId="ListLabel1">
    <w:name w:val="ListLabel 1"/>
    <w:rsid w:val="00154662"/>
    <w:rPr>
      <w:sz w:val="20"/>
    </w:rPr>
  </w:style>
  <w:style w:type="paragraph" w:customStyle="1" w:styleId="11">
    <w:name w:val="Заголовок1"/>
    <w:basedOn w:val="a0"/>
    <w:next w:val="a1"/>
    <w:rsid w:val="00154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1"/>
    <w:rsid w:val="00154662"/>
    <w:rPr>
      <w:rFonts w:cs="Mangal"/>
    </w:rPr>
  </w:style>
  <w:style w:type="paragraph" w:styleId="af0">
    <w:name w:val="Title"/>
    <w:basedOn w:val="a0"/>
    <w:link w:val="af1"/>
    <w:rsid w:val="00154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1">
    <w:name w:val="Название Знак"/>
    <w:basedOn w:val="a2"/>
    <w:link w:val="af0"/>
    <w:rsid w:val="00154662"/>
    <w:rPr>
      <w:rFonts w:ascii="Calibri" w:eastAsia="SimSun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154662"/>
    <w:pPr>
      <w:ind w:left="240" w:hanging="240"/>
    </w:pPr>
  </w:style>
  <w:style w:type="paragraph" w:styleId="af2">
    <w:name w:val="index heading"/>
    <w:basedOn w:val="a0"/>
    <w:rsid w:val="00154662"/>
    <w:pPr>
      <w:suppressLineNumbers/>
    </w:pPr>
    <w:rPr>
      <w:rFonts w:cs="Mangal"/>
    </w:rPr>
  </w:style>
  <w:style w:type="paragraph" w:styleId="af3">
    <w:name w:val="No Spacing"/>
    <w:uiPriority w:val="99"/>
    <w:qFormat/>
    <w:rsid w:val="00154662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styleId="af4">
    <w:name w:val="Normal (Web)"/>
    <w:basedOn w:val="a0"/>
    <w:rsid w:val="00154662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4662"/>
    <w:pPr>
      <w:jc w:val="both"/>
    </w:pPr>
    <w:rPr>
      <w:rFonts w:eastAsia="Times New Roman"/>
      <w:szCs w:val="20"/>
    </w:rPr>
  </w:style>
  <w:style w:type="paragraph" w:customStyle="1" w:styleId="c12">
    <w:name w:val="c1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0">
    <w:name w:val="c0"/>
    <w:basedOn w:val="a2"/>
    <w:rsid w:val="00154662"/>
  </w:style>
  <w:style w:type="paragraph" w:customStyle="1" w:styleId="c22">
    <w:name w:val="c2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4">
    <w:name w:val="c4"/>
    <w:basedOn w:val="a2"/>
    <w:rsid w:val="00154662"/>
  </w:style>
  <w:style w:type="paragraph" w:customStyle="1" w:styleId="c19">
    <w:name w:val="c19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7">
    <w:name w:val="c7"/>
    <w:basedOn w:val="a2"/>
    <w:rsid w:val="00154662"/>
  </w:style>
  <w:style w:type="character" w:customStyle="1" w:styleId="af5">
    <w:name w:val="Основной текст_"/>
    <w:basedOn w:val="a2"/>
    <w:link w:val="5"/>
    <w:rsid w:val="00A44F9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5"/>
    <w:rsid w:val="00A44F92"/>
    <w:pPr>
      <w:widowControl w:val="0"/>
      <w:shd w:val="clear" w:color="auto" w:fill="FFFFFF"/>
      <w:suppressAutoHyphens w:val="0"/>
      <w:spacing w:line="274" w:lineRule="exact"/>
      <w:ind w:hanging="420"/>
      <w:jc w:val="both"/>
    </w:pPr>
    <w:rPr>
      <w:rFonts w:eastAsia="Times New Roman"/>
      <w:spacing w:val="2"/>
      <w:sz w:val="21"/>
      <w:szCs w:val="21"/>
      <w:lang w:eastAsia="en-US"/>
    </w:rPr>
  </w:style>
  <w:style w:type="character" w:customStyle="1" w:styleId="50">
    <w:name w:val="Основной текст (5)_"/>
    <w:basedOn w:val="a2"/>
    <w:link w:val="51"/>
    <w:rsid w:val="00A44F9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44F92"/>
    <w:pPr>
      <w:widowControl w:val="0"/>
      <w:shd w:val="clear" w:color="auto" w:fill="FFFFFF"/>
      <w:suppressAutoHyphens w:val="0"/>
      <w:spacing w:before="360" w:line="274" w:lineRule="exact"/>
      <w:ind w:hanging="180"/>
    </w:pPr>
    <w:rPr>
      <w:rFonts w:eastAsia="Times New Roman"/>
      <w:b/>
      <w:bCs/>
      <w:spacing w:val="3"/>
      <w:sz w:val="21"/>
      <w:szCs w:val="21"/>
      <w:lang w:eastAsia="en-US"/>
    </w:rPr>
  </w:style>
  <w:style w:type="character" w:customStyle="1" w:styleId="2">
    <w:name w:val="Основной текст2"/>
    <w:basedOn w:val="af5"/>
    <w:rsid w:val="00151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2"/>
    <w:link w:val="30"/>
    <w:rsid w:val="0015185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5185A"/>
    <w:pPr>
      <w:widowControl w:val="0"/>
      <w:shd w:val="clear" w:color="auto" w:fill="FFFFFF"/>
      <w:suppressAutoHyphens w:val="0"/>
      <w:spacing w:before="240" w:line="274" w:lineRule="exact"/>
      <w:jc w:val="both"/>
      <w:outlineLvl w:val="2"/>
    </w:pPr>
    <w:rPr>
      <w:rFonts w:eastAsia="Times New Roman"/>
      <w:b/>
      <w:bCs/>
      <w:spacing w:val="3"/>
      <w:sz w:val="21"/>
      <w:szCs w:val="21"/>
      <w:lang w:eastAsia="en-US"/>
    </w:rPr>
  </w:style>
  <w:style w:type="character" w:customStyle="1" w:styleId="af6">
    <w:name w:val="Колонтитул_"/>
    <w:basedOn w:val="a2"/>
    <w:link w:val="af7"/>
    <w:rsid w:val="0015185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5"/>
    <w:rsid w:val="00151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151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5"/>
    <w:rsid w:val="00151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2"/>
    <w:link w:val="32"/>
    <w:rsid w:val="0015185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7">
    <w:name w:val="Колонтитул"/>
    <w:basedOn w:val="a"/>
    <w:link w:val="af6"/>
    <w:rsid w:val="0015185A"/>
    <w:pPr>
      <w:widowControl w:val="0"/>
      <w:shd w:val="clear" w:color="auto" w:fill="FFFFFF"/>
      <w:suppressAutoHyphens w:val="0"/>
      <w:spacing w:line="0" w:lineRule="atLeast"/>
      <w:jc w:val="left"/>
    </w:pPr>
    <w:rPr>
      <w:rFonts w:eastAsia="Times New Roman"/>
      <w:spacing w:val="3"/>
      <w:sz w:val="21"/>
      <w:szCs w:val="21"/>
      <w:lang w:eastAsia="en-US"/>
    </w:rPr>
  </w:style>
  <w:style w:type="paragraph" w:customStyle="1" w:styleId="32">
    <w:name w:val="Подпись к таблице (3)"/>
    <w:basedOn w:val="a"/>
    <w:link w:val="31"/>
    <w:rsid w:val="0015185A"/>
    <w:pPr>
      <w:widowControl w:val="0"/>
      <w:shd w:val="clear" w:color="auto" w:fill="FFFFFF"/>
      <w:suppressAutoHyphens w:val="0"/>
      <w:spacing w:line="0" w:lineRule="atLeast"/>
      <w:jc w:val="left"/>
    </w:pPr>
    <w:rPr>
      <w:rFonts w:eastAsia="Times New Roman"/>
      <w:b/>
      <w:bCs/>
      <w:spacing w:val="3"/>
      <w:sz w:val="21"/>
      <w:szCs w:val="21"/>
      <w:lang w:eastAsia="en-US"/>
    </w:rPr>
  </w:style>
  <w:style w:type="character" w:styleId="af8">
    <w:name w:val="Hyperlink"/>
    <w:basedOn w:val="a2"/>
    <w:rsid w:val="00C2048C"/>
    <w:rPr>
      <w:color w:val="0066CC"/>
      <w:u w:val="single"/>
    </w:rPr>
  </w:style>
  <w:style w:type="character" w:customStyle="1" w:styleId="20">
    <w:name w:val="Основной текст (2)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212pt0pt">
    <w:name w:val="Основной текст (2) + 12 pt;Интервал 0 pt"/>
    <w:basedOn w:val="20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4">
    <w:name w:val="Основной текст (3)"/>
    <w:basedOn w:val="3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2"/>
    <w:link w:val="15"/>
    <w:rsid w:val="00C2048C"/>
    <w:rPr>
      <w:rFonts w:ascii="Times New Roman" w:eastAsia="Times New Roman" w:hAnsi="Times New Roman" w:cs="Times New Roman"/>
      <w:b/>
      <w:bCs/>
      <w:spacing w:val="-1"/>
      <w:sz w:val="44"/>
      <w:szCs w:val="44"/>
      <w:shd w:val="clear" w:color="auto" w:fill="FFFFFF"/>
    </w:rPr>
  </w:style>
  <w:style w:type="character" w:customStyle="1" w:styleId="4">
    <w:name w:val="Основной текст (4)_"/>
    <w:basedOn w:val="a2"/>
    <w:link w:val="40"/>
    <w:rsid w:val="00C2048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3">
    <w:name w:val="Заголовок №2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24">
    <w:name w:val="Заголовок №2"/>
    <w:basedOn w:val="2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9">
    <w:name w:val="Оглавление_"/>
    <w:basedOn w:val="a2"/>
    <w:link w:val="afa"/>
    <w:rsid w:val="00C2048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5">
    <w:name w:val="Подпись к таблице (2)_"/>
    <w:basedOn w:val="a2"/>
    <w:link w:val="26"/>
    <w:rsid w:val="00C2048C"/>
    <w:rPr>
      <w:rFonts w:ascii="Times New Roman" w:eastAsia="Times New Roman" w:hAnsi="Times New Roman" w:cs="Times New Roman"/>
      <w:b/>
      <w:bCs/>
      <w:i/>
      <w:iCs/>
      <w:spacing w:val="-7"/>
      <w:shd w:val="clear" w:color="auto" w:fill="FFFFFF"/>
    </w:rPr>
  </w:style>
  <w:style w:type="character" w:customStyle="1" w:styleId="afb">
    <w:name w:val="Подпись к таблице_"/>
    <w:basedOn w:val="a2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c">
    <w:name w:val="Подпись к таблице"/>
    <w:basedOn w:val="afb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C2048C"/>
    <w:rPr>
      <w:rFonts w:ascii="Times New Roman" w:eastAsia="Times New Roman" w:hAnsi="Times New Roman" w:cs="Times New Roman"/>
      <w:b/>
      <w:bCs/>
      <w:i/>
      <w:iCs/>
      <w:spacing w:val="-7"/>
      <w:shd w:val="clear" w:color="auto" w:fill="FFFFFF"/>
    </w:rPr>
  </w:style>
  <w:style w:type="character" w:customStyle="1" w:styleId="2105pt0pt">
    <w:name w:val="Заголовок №2 + 10;5 pt;Интервал 0 pt"/>
    <w:basedOn w:val="2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3"/>
    <w:basedOn w:val="af5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41">
    <w:name w:val="Основной текст4"/>
    <w:basedOn w:val="af5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Полужирный;Интервал 0 pt"/>
    <w:basedOn w:val="af5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Курсив"/>
    <w:basedOn w:val="af5"/>
    <w:rsid w:val="00C20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5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C2048C"/>
    <w:pPr>
      <w:widowControl w:val="0"/>
      <w:shd w:val="clear" w:color="auto" w:fill="FFFFFF"/>
      <w:suppressAutoHyphens w:val="0"/>
      <w:spacing w:before="600" w:after="60" w:line="552" w:lineRule="exact"/>
      <w:outlineLvl w:val="0"/>
    </w:pPr>
    <w:rPr>
      <w:rFonts w:eastAsia="Times New Roman"/>
      <w:b/>
      <w:bCs/>
      <w:spacing w:val="-1"/>
      <w:sz w:val="44"/>
      <w:szCs w:val="44"/>
      <w:lang w:eastAsia="en-US"/>
    </w:rPr>
  </w:style>
  <w:style w:type="paragraph" w:customStyle="1" w:styleId="40">
    <w:name w:val="Основной текст (4)"/>
    <w:basedOn w:val="a"/>
    <w:link w:val="4"/>
    <w:rsid w:val="00C2048C"/>
    <w:pPr>
      <w:widowControl w:val="0"/>
      <w:shd w:val="clear" w:color="auto" w:fill="FFFFFF"/>
      <w:suppressAutoHyphens w:val="0"/>
      <w:spacing w:before="60" w:after="600" w:line="322" w:lineRule="exact"/>
      <w:ind w:hanging="840"/>
      <w:jc w:val="left"/>
    </w:pPr>
    <w:rPr>
      <w:rFonts w:eastAsia="Times New Roman"/>
      <w:b/>
      <w:bCs/>
      <w:spacing w:val="-2"/>
      <w:sz w:val="22"/>
      <w:szCs w:val="22"/>
      <w:lang w:eastAsia="en-US"/>
    </w:rPr>
  </w:style>
  <w:style w:type="paragraph" w:customStyle="1" w:styleId="afa">
    <w:name w:val="Оглавление"/>
    <w:basedOn w:val="a"/>
    <w:link w:val="af9"/>
    <w:rsid w:val="00C2048C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eastAsia="Times New Roman"/>
      <w:b/>
      <w:bCs/>
      <w:spacing w:val="-2"/>
      <w:sz w:val="22"/>
      <w:szCs w:val="22"/>
      <w:lang w:eastAsia="en-US"/>
    </w:rPr>
  </w:style>
  <w:style w:type="paragraph" w:customStyle="1" w:styleId="26">
    <w:name w:val="Подпись к таблице (2)"/>
    <w:basedOn w:val="a"/>
    <w:link w:val="25"/>
    <w:rsid w:val="00C2048C"/>
    <w:pPr>
      <w:widowControl w:val="0"/>
      <w:shd w:val="clear" w:color="auto" w:fill="FFFFFF"/>
      <w:suppressAutoHyphens w:val="0"/>
      <w:spacing w:line="274" w:lineRule="exact"/>
      <w:ind w:firstLine="700"/>
      <w:jc w:val="left"/>
    </w:pPr>
    <w:rPr>
      <w:rFonts w:eastAsia="Times New Roman"/>
      <w:b/>
      <w:bCs/>
      <w:i/>
      <w:iCs/>
      <w:spacing w:val="-7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2048C"/>
    <w:pPr>
      <w:widowControl w:val="0"/>
      <w:shd w:val="clear" w:color="auto" w:fill="FFFFFF"/>
      <w:suppressAutoHyphens w:val="0"/>
      <w:spacing w:line="274" w:lineRule="exact"/>
      <w:ind w:firstLine="700"/>
      <w:jc w:val="both"/>
    </w:pPr>
    <w:rPr>
      <w:rFonts w:eastAsia="Times New Roman"/>
      <w:b/>
      <w:bCs/>
      <w:i/>
      <w:iCs/>
      <w:spacing w:val="-7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CF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154662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906641"/>
    <w:pPr>
      <w:suppressAutoHyphens/>
      <w:spacing w:after="0" w:line="100" w:lineRule="atLeast"/>
      <w:jc w:val="both"/>
    </w:pPr>
    <w:rPr>
      <w:rFonts w:ascii="Calibri" w:eastAsia="SimSun" w:hAnsi="Calibri" w:cs="Calibri"/>
    </w:rPr>
  </w:style>
  <w:style w:type="paragraph" w:styleId="a1">
    <w:name w:val="Body Text"/>
    <w:basedOn w:val="a0"/>
    <w:link w:val="a5"/>
    <w:rsid w:val="00154662"/>
    <w:pPr>
      <w:spacing w:after="120"/>
    </w:pPr>
  </w:style>
  <w:style w:type="character" w:customStyle="1" w:styleId="a5">
    <w:name w:val="Основной текст Знак"/>
    <w:basedOn w:val="a2"/>
    <w:link w:val="a1"/>
    <w:rsid w:val="00154662"/>
    <w:rPr>
      <w:rFonts w:ascii="Calibri" w:eastAsia="SimSun" w:hAnsi="Calibri" w:cs="Calibri"/>
    </w:rPr>
  </w:style>
  <w:style w:type="character" w:customStyle="1" w:styleId="10">
    <w:name w:val="Заголовок 1 Знак"/>
    <w:basedOn w:val="a2"/>
    <w:link w:val="1"/>
    <w:rsid w:val="0015466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3C01D1"/>
    <w:pPr>
      <w:ind w:left="720"/>
      <w:contextualSpacing/>
    </w:pPr>
  </w:style>
  <w:style w:type="table" w:styleId="a7">
    <w:name w:val="Table Grid"/>
    <w:basedOn w:val="a3"/>
    <w:uiPriority w:val="59"/>
    <w:rsid w:val="0070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05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7053C"/>
    <w:rPr>
      <w:rFonts w:ascii="Tahoma" w:eastAsia="Calibri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B870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8703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906641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</w:rPr>
  </w:style>
  <w:style w:type="character" w:customStyle="1" w:styleId="-">
    <w:name w:val="Интернет-ссылка"/>
    <w:basedOn w:val="a2"/>
    <w:rsid w:val="00154662"/>
    <w:rPr>
      <w:color w:val="000080"/>
      <w:u w:val="single"/>
      <w:lang w:val="ru-RU" w:eastAsia="ru-RU" w:bidi="ru-RU"/>
    </w:rPr>
  </w:style>
  <w:style w:type="character" w:styleId="ae">
    <w:name w:val="FollowedHyperlink"/>
    <w:basedOn w:val="a2"/>
    <w:rsid w:val="00154662"/>
    <w:rPr>
      <w:color w:val="800000"/>
      <w:u w:val="single"/>
    </w:rPr>
  </w:style>
  <w:style w:type="character" w:customStyle="1" w:styleId="ListLabel1">
    <w:name w:val="ListLabel 1"/>
    <w:rsid w:val="00154662"/>
    <w:rPr>
      <w:sz w:val="20"/>
    </w:rPr>
  </w:style>
  <w:style w:type="paragraph" w:customStyle="1" w:styleId="11">
    <w:name w:val="Заголовок1"/>
    <w:basedOn w:val="a0"/>
    <w:next w:val="a1"/>
    <w:rsid w:val="001546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List"/>
    <w:basedOn w:val="a1"/>
    <w:rsid w:val="00154662"/>
    <w:rPr>
      <w:rFonts w:cs="Mangal"/>
    </w:rPr>
  </w:style>
  <w:style w:type="paragraph" w:styleId="af0">
    <w:name w:val="Title"/>
    <w:basedOn w:val="a0"/>
    <w:link w:val="af1"/>
    <w:rsid w:val="00154662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f1">
    <w:name w:val="Название Знак"/>
    <w:basedOn w:val="a2"/>
    <w:link w:val="af0"/>
    <w:rsid w:val="00154662"/>
    <w:rPr>
      <w:rFonts w:ascii="Calibri" w:eastAsia="SimSun" w:hAnsi="Calibri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154662"/>
    <w:pPr>
      <w:ind w:left="240" w:hanging="240"/>
    </w:pPr>
  </w:style>
  <w:style w:type="paragraph" w:styleId="af2">
    <w:name w:val="index heading"/>
    <w:basedOn w:val="a0"/>
    <w:rsid w:val="00154662"/>
    <w:pPr>
      <w:suppressLineNumbers/>
    </w:pPr>
    <w:rPr>
      <w:rFonts w:cs="Mangal"/>
    </w:rPr>
  </w:style>
  <w:style w:type="paragraph" w:styleId="af3">
    <w:name w:val="No Spacing"/>
    <w:uiPriority w:val="99"/>
    <w:qFormat/>
    <w:rsid w:val="00154662"/>
    <w:pPr>
      <w:suppressAutoHyphens/>
      <w:spacing w:after="0" w:line="100" w:lineRule="atLeast"/>
    </w:pPr>
    <w:rPr>
      <w:rFonts w:ascii="Calibri" w:eastAsia="Calibri" w:hAnsi="Calibri" w:cs="Times New Roman"/>
    </w:rPr>
  </w:style>
  <w:style w:type="paragraph" w:styleId="af4">
    <w:name w:val="Normal (Web)"/>
    <w:basedOn w:val="a0"/>
    <w:rsid w:val="00154662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4662"/>
    <w:pPr>
      <w:jc w:val="both"/>
    </w:pPr>
    <w:rPr>
      <w:rFonts w:eastAsia="Times New Roman"/>
      <w:szCs w:val="20"/>
    </w:rPr>
  </w:style>
  <w:style w:type="paragraph" w:customStyle="1" w:styleId="c12">
    <w:name w:val="c1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0">
    <w:name w:val="c0"/>
    <w:basedOn w:val="a2"/>
    <w:rsid w:val="00154662"/>
  </w:style>
  <w:style w:type="paragraph" w:customStyle="1" w:styleId="c22">
    <w:name w:val="c22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4">
    <w:name w:val="c4"/>
    <w:basedOn w:val="a2"/>
    <w:rsid w:val="00154662"/>
  </w:style>
  <w:style w:type="paragraph" w:customStyle="1" w:styleId="c19">
    <w:name w:val="c19"/>
    <w:basedOn w:val="a"/>
    <w:rsid w:val="00154662"/>
    <w:pPr>
      <w:suppressAutoHyphens w:val="0"/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c7">
    <w:name w:val="c7"/>
    <w:basedOn w:val="a2"/>
    <w:rsid w:val="00154662"/>
  </w:style>
  <w:style w:type="character" w:customStyle="1" w:styleId="af5">
    <w:name w:val="Основной текст_"/>
    <w:basedOn w:val="a2"/>
    <w:link w:val="5"/>
    <w:rsid w:val="00A44F92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5"/>
    <w:rsid w:val="00A44F92"/>
    <w:pPr>
      <w:widowControl w:val="0"/>
      <w:shd w:val="clear" w:color="auto" w:fill="FFFFFF"/>
      <w:suppressAutoHyphens w:val="0"/>
      <w:spacing w:line="274" w:lineRule="exact"/>
      <w:ind w:hanging="420"/>
      <w:jc w:val="both"/>
    </w:pPr>
    <w:rPr>
      <w:rFonts w:eastAsia="Times New Roman"/>
      <w:spacing w:val="2"/>
      <w:sz w:val="21"/>
      <w:szCs w:val="21"/>
      <w:lang w:eastAsia="en-US"/>
    </w:rPr>
  </w:style>
  <w:style w:type="character" w:customStyle="1" w:styleId="50">
    <w:name w:val="Основной текст (5)_"/>
    <w:basedOn w:val="a2"/>
    <w:link w:val="51"/>
    <w:rsid w:val="00A44F92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44F92"/>
    <w:pPr>
      <w:widowControl w:val="0"/>
      <w:shd w:val="clear" w:color="auto" w:fill="FFFFFF"/>
      <w:suppressAutoHyphens w:val="0"/>
      <w:spacing w:before="360" w:line="274" w:lineRule="exact"/>
      <w:ind w:hanging="180"/>
    </w:pPr>
    <w:rPr>
      <w:rFonts w:eastAsia="Times New Roman"/>
      <w:b/>
      <w:bCs/>
      <w:spacing w:val="3"/>
      <w:sz w:val="21"/>
      <w:szCs w:val="21"/>
      <w:lang w:eastAsia="en-US"/>
    </w:rPr>
  </w:style>
  <w:style w:type="character" w:customStyle="1" w:styleId="2">
    <w:name w:val="Основной текст2"/>
    <w:basedOn w:val="af5"/>
    <w:rsid w:val="00151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2"/>
    <w:link w:val="30"/>
    <w:rsid w:val="0015185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rsid w:val="0015185A"/>
    <w:pPr>
      <w:widowControl w:val="0"/>
      <w:shd w:val="clear" w:color="auto" w:fill="FFFFFF"/>
      <w:suppressAutoHyphens w:val="0"/>
      <w:spacing w:before="240" w:line="274" w:lineRule="exact"/>
      <w:jc w:val="both"/>
      <w:outlineLvl w:val="2"/>
    </w:pPr>
    <w:rPr>
      <w:rFonts w:eastAsia="Times New Roman"/>
      <w:b/>
      <w:bCs/>
      <w:spacing w:val="3"/>
      <w:sz w:val="21"/>
      <w:szCs w:val="21"/>
      <w:lang w:eastAsia="en-US"/>
    </w:rPr>
  </w:style>
  <w:style w:type="character" w:customStyle="1" w:styleId="af6">
    <w:name w:val="Колонтитул_"/>
    <w:basedOn w:val="a2"/>
    <w:link w:val="af7"/>
    <w:rsid w:val="0015185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f5"/>
    <w:rsid w:val="001518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1518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5"/>
    <w:rsid w:val="001518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2"/>
    <w:link w:val="32"/>
    <w:rsid w:val="0015185A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7">
    <w:name w:val="Колонтитул"/>
    <w:basedOn w:val="a"/>
    <w:link w:val="af6"/>
    <w:rsid w:val="0015185A"/>
    <w:pPr>
      <w:widowControl w:val="0"/>
      <w:shd w:val="clear" w:color="auto" w:fill="FFFFFF"/>
      <w:suppressAutoHyphens w:val="0"/>
      <w:spacing w:line="0" w:lineRule="atLeast"/>
      <w:jc w:val="left"/>
    </w:pPr>
    <w:rPr>
      <w:rFonts w:eastAsia="Times New Roman"/>
      <w:spacing w:val="3"/>
      <w:sz w:val="21"/>
      <w:szCs w:val="21"/>
      <w:lang w:eastAsia="en-US"/>
    </w:rPr>
  </w:style>
  <w:style w:type="paragraph" w:customStyle="1" w:styleId="32">
    <w:name w:val="Подпись к таблице (3)"/>
    <w:basedOn w:val="a"/>
    <w:link w:val="31"/>
    <w:rsid w:val="0015185A"/>
    <w:pPr>
      <w:widowControl w:val="0"/>
      <w:shd w:val="clear" w:color="auto" w:fill="FFFFFF"/>
      <w:suppressAutoHyphens w:val="0"/>
      <w:spacing w:line="0" w:lineRule="atLeast"/>
      <w:jc w:val="left"/>
    </w:pPr>
    <w:rPr>
      <w:rFonts w:eastAsia="Times New Roman"/>
      <w:b/>
      <w:bCs/>
      <w:spacing w:val="3"/>
      <w:sz w:val="21"/>
      <w:szCs w:val="21"/>
      <w:lang w:eastAsia="en-US"/>
    </w:rPr>
  </w:style>
  <w:style w:type="character" w:styleId="af8">
    <w:name w:val="Hyperlink"/>
    <w:basedOn w:val="a2"/>
    <w:rsid w:val="00C2048C"/>
    <w:rPr>
      <w:color w:val="0066CC"/>
      <w:u w:val="single"/>
    </w:rPr>
  </w:style>
  <w:style w:type="character" w:customStyle="1" w:styleId="20">
    <w:name w:val="Основной текст (2)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6"/>
      <w:szCs w:val="26"/>
      <w:u w:val="none"/>
    </w:rPr>
  </w:style>
  <w:style w:type="character" w:customStyle="1" w:styleId="212pt0pt">
    <w:name w:val="Основной текст (2) + 12 pt;Интервал 0 pt"/>
    <w:basedOn w:val="20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4">
    <w:name w:val="Основной текст (3)"/>
    <w:basedOn w:val="3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2"/>
    <w:link w:val="15"/>
    <w:rsid w:val="00C2048C"/>
    <w:rPr>
      <w:rFonts w:ascii="Times New Roman" w:eastAsia="Times New Roman" w:hAnsi="Times New Roman" w:cs="Times New Roman"/>
      <w:b/>
      <w:bCs/>
      <w:spacing w:val="-1"/>
      <w:sz w:val="44"/>
      <w:szCs w:val="44"/>
      <w:shd w:val="clear" w:color="auto" w:fill="FFFFFF"/>
    </w:rPr>
  </w:style>
  <w:style w:type="character" w:customStyle="1" w:styleId="4">
    <w:name w:val="Основной текст (4)_"/>
    <w:basedOn w:val="a2"/>
    <w:link w:val="40"/>
    <w:rsid w:val="00C2048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3">
    <w:name w:val="Заголовок №2_"/>
    <w:basedOn w:val="a2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24">
    <w:name w:val="Заголовок №2"/>
    <w:basedOn w:val="2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9">
    <w:name w:val="Оглавление_"/>
    <w:basedOn w:val="a2"/>
    <w:link w:val="afa"/>
    <w:rsid w:val="00C2048C"/>
    <w:rPr>
      <w:rFonts w:ascii="Times New Roman" w:eastAsia="Times New Roman" w:hAnsi="Times New Roman" w:cs="Times New Roman"/>
      <w:b/>
      <w:bCs/>
      <w:spacing w:val="-2"/>
      <w:shd w:val="clear" w:color="auto" w:fill="FFFFFF"/>
    </w:rPr>
  </w:style>
  <w:style w:type="character" w:customStyle="1" w:styleId="25">
    <w:name w:val="Подпись к таблице (2)_"/>
    <w:basedOn w:val="a2"/>
    <w:link w:val="26"/>
    <w:rsid w:val="00C2048C"/>
    <w:rPr>
      <w:rFonts w:ascii="Times New Roman" w:eastAsia="Times New Roman" w:hAnsi="Times New Roman" w:cs="Times New Roman"/>
      <w:b/>
      <w:bCs/>
      <w:i/>
      <w:iCs/>
      <w:spacing w:val="-7"/>
      <w:shd w:val="clear" w:color="auto" w:fill="FFFFFF"/>
    </w:rPr>
  </w:style>
  <w:style w:type="character" w:customStyle="1" w:styleId="afb">
    <w:name w:val="Подпись к таблице_"/>
    <w:basedOn w:val="a2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c">
    <w:name w:val="Подпись к таблице"/>
    <w:basedOn w:val="afb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C2048C"/>
    <w:rPr>
      <w:rFonts w:ascii="Times New Roman" w:eastAsia="Times New Roman" w:hAnsi="Times New Roman" w:cs="Times New Roman"/>
      <w:b/>
      <w:bCs/>
      <w:i/>
      <w:iCs/>
      <w:spacing w:val="-7"/>
      <w:shd w:val="clear" w:color="auto" w:fill="FFFFFF"/>
    </w:rPr>
  </w:style>
  <w:style w:type="character" w:customStyle="1" w:styleId="2105pt0pt">
    <w:name w:val="Заголовок №2 + 10;5 pt;Интервал 0 pt"/>
    <w:basedOn w:val="23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5">
    <w:name w:val="Основной текст3"/>
    <w:basedOn w:val="af5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shd w:val="clear" w:color="auto" w:fill="FFFFFF"/>
      <w:lang w:val="en-US" w:eastAsia="en-US" w:bidi="en-US"/>
    </w:rPr>
  </w:style>
  <w:style w:type="character" w:customStyle="1" w:styleId="41">
    <w:name w:val="Основной текст4"/>
    <w:basedOn w:val="af5"/>
    <w:rsid w:val="00C20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5pt0pt">
    <w:name w:val="Основной текст + 9;5 pt;Полужирный;Интервал 0 pt"/>
    <w:basedOn w:val="af5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;Курсив"/>
    <w:basedOn w:val="af5"/>
    <w:rsid w:val="00C204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f5"/>
    <w:rsid w:val="00C204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5">
    <w:name w:val="Заголовок №1"/>
    <w:basedOn w:val="a"/>
    <w:link w:val="14"/>
    <w:rsid w:val="00C2048C"/>
    <w:pPr>
      <w:widowControl w:val="0"/>
      <w:shd w:val="clear" w:color="auto" w:fill="FFFFFF"/>
      <w:suppressAutoHyphens w:val="0"/>
      <w:spacing w:before="600" w:after="60" w:line="552" w:lineRule="exact"/>
      <w:outlineLvl w:val="0"/>
    </w:pPr>
    <w:rPr>
      <w:rFonts w:eastAsia="Times New Roman"/>
      <w:b/>
      <w:bCs/>
      <w:spacing w:val="-1"/>
      <w:sz w:val="44"/>
      <w:szCs w:val="44"/>
      <w:lang w:eastAsia="en-US"/>
    </w:rPr>
  </w:style>
  <w:style w:type="paragraph" w:customStyle="1" w:styleId="40">
    <w:name w:val="Основной текст (4)"/>
    <w:basedOn w:val="a"/>
    <w:link w:val="4"/>
    <w:rsid w:val="00C2048C"/>
    <w:pPr>
      <w:widowControl w:val="0"/>
      <w:shd w:val="clear" w:color="auto" w:fill="FFFFFF"/>
      <w:suppressAutoHyphens w:val="0"/>
      <w:spacing w:before="60" w:after="600" w:line="322" w:lineRule="exact"/>
      <w:ind w:hanging="840"/>
      <w:jc w:val="left"/>
    </w:pPr>
    <w:rPr>
      <w:rFonts w:eastAsia="Times New Roman"/>
      <w:b/>
      <w:bCs/>
      <w:spacing w:val="-2"/>
      <w:sz w:val="22"/>
      <w:szCs w:val="22"/>
      <w:lang w:eastAsia="en-US"/>
    </w:rPr>
  </w:style>
  <w:style w:type="paragraph" w:customStyle="1" w:styleId="afa">
    <w:name w:val="Оглавление"/>
    <w:basedOn w:val="a"/>
    <w:link w:val="af9"/>
    <w:rsid w:val="00C2048C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rFonts w:eastAsia="Times New Roman"/>
      <w:b/>
      <w:bCs/>
      <w:spacing w:val="-2"/>
      <w:sz w:val="22"/>
      <w:szCs w:val="22"/>
      <w:lang w:eastAsia="en-US"/>
    </w:rPr>
  </w:style>
  <w:style w:type="paragraph" w:customStyle="1" w:styleId="26">
    <w:name w:val="Подпись к таблице (2)"/>
    <w:basedOn w:val="a"/>
    <w:link w:val="25"/>
    <w:rsid w:val="00C2048C"/>
    <w:pPr>
      <w:widowControl w:val="0"/>
      <w:shd w:val="clear" w:color="auto" w:fill="FFFFFF"/>
      <w:suppressAutoHyphens w:val="0"/>
      <w:spacing w:line="274" w:lineRule="exact"/>
      <w:ind w:firstLine="700"/>
      <w:jc w:val="left"/>
    </w:pPr>
    <w:rPr>
      <w:rFonts w:eastAsia="Times New Roman"/>
      <w:b/>
      <w:bCs/>
      <w:i/>
      <w:iCs/>
      <w:spacing w:val="-7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C2048C"/>
    <w:pPr>
      <w:widowControl w:val="0"/>
      <w:shd w:val="clear" w:color="auto" w:fill="FFFFFF"/>
      <w:suppressAutoHyphens w:val="0"/>
      <w:spacing w:line="274" w:lineRule="exact"/>
      <w:ind w:firstLine="700"/>
      <w:jc w:val="both"/>
    </w:pPr>
    <w:rPr>
      <w:rFonts w:eastAsia="Times New Roman"/>
      <w:b/>
      <w:bCs/>
      <w:i/>
      <w:iCs/>
      <w:spacing w:val="-7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495A-1AB5-41D8-9A39-1E7C256F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7-06-28T08:30:00Z</cp:lastPrinted>
  <dcterms:created xsi:type="dcterms:W3CDTF">2022-02-02T04:04:00Z</dcterms:created>
  <dcterms:modified xsi:type="dcterms:W3CDTF">2022-02-02T04:30:00Z</dcterms:modified>
</cp:coreProperties>
</file>